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B254C0" w:rsidP="003E6336">
      <w:pPr>
        <w:pStyle w:val="Cm"/>
      </w:pPr>
      <w:r>
        <w:t>1</w:t>
      </w:r>
      <w:r w:rsidR="005D093D">
        <w:t>8</w:t>
      </w:r>
      <w:r w:rsidR="00B70264">
        <w:t xml:space="preserve">. </w:t>
      </w:r>
      <w:r w:rsidR="005D093D" w:rsidRPr="005D093D">
        <w:t>Útválasztó és munka az alkalmazásokkal</w:t>
      </w:r>
      <w:r w:rsidR="006D61B3">
        <w:t xml:space="preserve"> - </w:t>
      </w:r>
      <w:proofErr w:type="spellStart"/>
      <w:r w:rsidR="006D61B3" w:rsidRPr="00CB5911">
        <w:t>Smerovač</w:t>
      </w:r>
      <w:proofErr w:type="spellEnd"/>
      <w:r w:rsidR="006D61B3" w:rsidRPr="00CB5911">
        <w:t xml:space="preserve"> a </w:t>
      </w:r>
      <w:proofErr w:type="spellStart"/>
      <w:r w:rsidR="006D61B3" w:rsidRPr="00CB5911">
        <w:t>práca</w:t>
      </w:r>
      <w:proofErr w:type="spellEnd"/>
      <w:r w:rsidR="006D61B3" w:rsidRPr="00CB5911">
        <w:t xml:space="preserve"> s</w:t>
      </w:r>
      <w:r w:rsidR="006D61B3">
        <w:t> </w:t>
      </w:r>
      <w:proofErr w:type="spellStart"/>
      <w:r w:rsidR="006D61B3" w:rsidRPr="00CB5911">
        <w:t>aplikáciami</w:t>
      </w:r>
      <w:proofErr w:type="spellEnd"/>
    </w:p>
    <w:p w:rsidR="000A4CD1" w:rsidRPr="000A4CD1" w:rsidRDefault="000A4CD1" w:rsidP="000A4C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Kidolgozta: </w:t>
      </w:r>
      <w:proofErr w:type="spellStart"/>
      <w:r>
        <w:rPr>
          <w:sz w:val="32"/>
          <w:szCs w:val="32"/>
        </w:rPr>
        <w:t>Jurík</w:t>
      </w:r>
      <w:proofErr w:type="spellEnd"/>
      <w:r>
        <w:rPr>
          <w:sz w:val="32"/>
          <w:szCs w:val="32"/>
        </w:rPr>
        <w:t xml:space="preserve"> Flórián)</w:t>
      </w:r>
    </w:p>
    <w:p w:rsidR="005D093D" w:rsidRDefault="005D093D" w:rsidP="005D093D">
      <w:pPr>
        <w:pStyle w:val="EK1Nadpis"/>
        <w:rPr>
          <w:szCs w:val="24"/>
        </w:rPr>
      </w:pPr>
      <w:r w:rsidRPr="005D093D">
        <w:t xml:space="preserve">Írja le a LAN, WAN, CON, VTY kommunikációs </w:t>
      </w:r>
      <w:proofErr w:type="gramStart"/>
      <w:r w:rsidRPr="005D093D">
        <w:t>virtuális</w:t>
      </w:r>
      <w:proofErr w:type="gramEnd"/>
      <w:r w:rsidRPr="005D093D">
        <w:t xml:space="preserve"> és fizikai interfészeket, felépítést, bootolást.</w:t>
      </w:r>
      <w:r w:rsidR="006D61B3">
        <w:t xml:space="preserve"> - </w:t>
      </w:r>
      <w:proofErr w:type="spellStart"/>
      <w:r w:rsidR="006D61B3" w:rsidRPr="00CB5911">
        <w:rPr>
          <w:szCs w:val="24"/>
        </w:rPr>
        <w:t>Popíšte</w:t>
      </w:r>
      <w:proofErr w:type="spellEnd"/>
      <w:r w:rsidR="006D61B3" w:rsidRPr="00CB5911">
        <w:rPr>
          <w:szCs w:val="24"/>
        </w:rPr>
        <w:t xml:space="preserve"> </w:t>
      </w:r>
      <w:proofErr w:type="spellStart"/>
      <w:r w:rsidR="006D61B3" w:rsidRPr="00CB5911">
        <w:rPr>
          <w:szCs w:val="24"/>
        </w:rPr>
        <w:t>zloženie</w:t>
      </w:r>
      <w:proofErr w:type="spellEnd"/>
      <w:r w:rsidR="006D61B3" w:rsidRPr="00CB5911">
        <w:rPr>
          <w:szCs w:val="24"/>
        </w:rPr>
        <w:t xml:space="preserve">, </w:t>
      </w:r>
      <w:proofErr w:type="spellStart"/>
      <w:r w:rsidR="006D61B3" w:rsidRPr="00CB5911">
        <w:rPr>
          <w:szCs w:val="24"/>
        </w:rPr>
        <w:t>bootovanie</w:t>
      </w:r>
      <w:proofErr w:type="spellEnd"/>
      <w:r w:rsidR="006D61B3" w:rsidRPr="00CB5911">
        <w:rPr>
          <w:szCs w:val="24"/>
        </w:rPr>
        <w:t xml:space="preserve">, </w:t>
      </w:r>
      <w:proofErr w:type="spellStart"/>
      <w:r w:rsidR="006D61B3" w:rsidRPr="00CB5911">
        <w:rPr>
          <w:szCs w:val="24"/>
        </w:rPr>
        <w:t>komunikačné</w:t>
      </w:r>
      <w:proofErr w:type="spellEnd"/>
      <w:r w:rsidR="006D61B3" w:rsidRPr="00CB5911">
        <w:rPr>
          <w:szCs w:val="24"/>
        </w:rPr>
        <w:t xml:space="preserve"> </w:t>
      </w:r>
      <w:proofErr w:type="spellStart"/>
      <w:r w:rsidR="006D61B3" w:rsidRPr="00CB5911">
        <w:rPr>
          <w:szCs w:val="24"/>
        </w:rPr>
        <w:t>virtuálne</w:t>
      </w:r>
      <w:proofErr w:type="spellEnd"/>
      <w:r w:rsidR="006D61B3" w:rsidRPr="00CB5911">
        <w:rPr>
          <w:szCs w:val="24"/>
        </w:rPr>
        <w:t xml:space="preserve"> a </w:t>
      </w:r>
      <w:proofErr w:type="spellStart"/>
      <w:r w:rsidR="006D61B3" w:rsidRPr="00CB5911">
        <w:rPr>
          <w:szCs w:val="24"/>
        </w:rPr>
        <w:t>fyzické</w:t>
      </w:r>
      <w:proofErr w:type="spellEnd"/>
      <w:r w:rsidR="006D61B3" w:rsidRPr="00CB5911">
        <w:rPr>
          <w:szCs w:val="24"/>
        </w:rPr>
        <w:t xml:space="preserve"> </w:t>
      </w:r>
      <w:proofErr w:type="spellStart"/>
      <w:r w:rsidR="006D61B3" w:rsidRPr="00CB5911">
        <w:rPr>
          <w:szCs w:val="24"/>
        </w:rPr>
        <w:t>rozhrania</w:t>
      </w:r>
      <w:proofErr w:type="spellEnd"/>
      <w:r w:rsidR="006D61B3" w:rsidRPr="00CB5911">
        <w:rPr>
          <w:szCs w:val="24"/>
        </w:rPr>
        <w:t xml:space="preserve"> LAN, WAN, CON, VTY.</w:t>
      </w:r>
    </w:p>
    <w:p w:rsidR="006D61B3" w:rsidRDefault="006D61B3" w:rsidP="006D61B3">
      <w:pPr>
        <w:pStyle w:val="EKOdsek"/>
      </w:pPr>
      <w:r w:rsidRPr="006D61B3">
        <w:rPr>
          <w:b/>
        </w:rPr>
        <w:t>LAN i</w:t>
      </w:r>
      <w:r w:rsidR="000A4CD1">
        <w:rPr>
          <w:b/>
        </w:rPr>
        <w:t>nterfész</w:t>
      </w:r>
      <w:r w:rsidRPr="006D61B3">
        <w:t xml:space="preserve"> – LAN-on belüli </w:t>
      </w:r>
      <w:r w:rsidR="00DF38CE">
        <w:t>összeköttetések kialakítására használjuk</w:t>
      </w:r>
      <w:r w:rsidRPr="006D61B3">
        <w:t xml:space="preserve"> (switch, PC</w:t>
      </w:r>
      <w:proofErr w:type="gramStart"/>
      <w:r w:rsidRPr="006D61B3">
        <w:t>...</w:t>
      </w:r>
      <w:proofErr w:type="gramEnd"/>
      <w:r w:rsidRPr="006D61B3">
        <w:t>). Kül</w:t>
      </w:r>
      <w:r w:rsidR="007446F1">
        <w:t>ö</w:t>
      </w:r>
      <w:r w:rsidR="00DF38CE">
        <w:t>nböző kivitelezései</w:t>
      </w:r>
      <w:r w:rsidRPr="006D61B3">
        <w:t>: Ethernet, FastEthernet, GigabitEthernet</w:t>
      </w:r>
    </w:p>
    <w:p w:rsidR="00FD379C" w:rsidRDefault="000A4CD1" w:rsidP="006D61B3">
      <w:pPr>
        <w:pStyle w:val="EKOdsek"/>
      </w:pPr>
      <w:r>
        <w:rPr>
          <w:b/>
        </w:rPr>
        <w:t>WAN interfész</w:t>
      </w:r>
      <w:r w:rsidR="006D61B3" w:rsidRPr="006D61B3">
        <w:t xml:space="preserve"> – </w:t>
      </w:r>
      <w:r w:rsidR="0022087D">
        <w:t xml:space="preserve">A </w:t>
      </w:r>
      <w:proofErr w:type="gramStart"/>
      <w:r w:rsidR="0022087D">
        <w:t>lokális</w:t>
      </w:r>
      <w:proofErr w:type="gramEnd"/>
      <w:r w:rsidR="0022087D">
        <w:t xml:space="preserve"> hálózat k</w:t>
      </w:r>
      <w:r w:rsidR="006D61B3" w:rsidRPr="006D61B3">
        <w:t xml:space="preserve">ülső hálózatokkal </w:t>
      </w:r>
      <w:r w:rsidR="00DF38CE">
        <w:t>történő</w:t>
      </w:r>
      <w:r w:rsidR="006D61B3" w:rsidRPr="006D61B3">
        <w:t xml:space="preserve"> összekapcsolásr</w:t>
      </w:r>
      <w:r w:rsidR="008A352D">
        <w:t>a használják, általában nagyobb földrajz</w:t>
      </w:r>
      <w:r w:rsidR="006D61B3" w:rsidRPr="006D61B3">
        <w:t xml:space="preserve">i távolságokra. </w:t>
      </w:r>
      <w:r w:rsidR="008A352D">
        <w:t>A</w:t>
      </w:r>
      <w:r w:rsidR="006D61B3" w:rsidRPr="006D61B3">
        <w:t xml:space="preserve"> LAN </w:t>
      </w:r>
      <w:r w:rsidR="008A352D">
        <w:t xml:space="preserve">interfészhez hasonlóan </w:t>
      </w:r>
      <w:r w:rsidR="006D61B3" w:rsidRPr="006D61B3">
        <w:t>ezeknek is van IP</w:t>
      </w:r>
      <w:r w:rsidR="008A352D">
        <w:t>-címe</w:t>
      </w:r>
      <w:r w:rsidR="006D61B3" w:rsidRPr="006D61B3">
        <w:t xml:space="preserve">, </w:t>
      </w:r>
      <w:r w:rsidR="008A352D">
        <w:t xml:space="preserve">alhálózati </w:t>
      </w:r>
      <w:proofErr w:type="gramStart"/>
      <w:r w:rsidR="008A352D">
        <w:t>maszkja</w:t>
      </w:r>
      <w:proofErr w:type="gramEnd"/>
      <w:r w:rsidR="008A352D">
        <w:t>…</w:t>
      </w:r>
    </w:p>
    <w:p w:rsidR="00FD379C" w:rsidRPr="008A352D" w:rsidRDefault="008A352D" w:rsidP="006D61B3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50048" behindDoc="1" locked="0" layoutInCell="1" allowOverlap="1" wp14:anchorId="05C9983B" wp14:editId="21E1D39F">
            <wp:simplePos x="0" y="0"/>
            <wp:positionH relativeFrom="column">
              <wp:posOffset>1058545</wp:posOffset>
            </wp:positionH>
            <wp:positionV relativeFrom="paragraph">
              <wp:posOffset>47625</wp:posOffset>
            </wp:positionV>
            <wp:extent cx="3944620" cy="2164080"/>
            <wp:effectExtent l="0" t="0" r="0" b="762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1B3" w:rsidRDefault="006D61B3" w:rsidP="006D61B3">
      <w:pPr>
        <w:pStyle w:val="EKOdsek"/>
      </w:pPr>
      <w:r w:rsidRPr="006D61B3">
        <w:rPr>
          <w:b/>
        </w:rPr>
        <w:t>CON</w:t>
      </w:r>
      <w:r>
        <w:t xml:space="preserve"> – Konzol p</w:t>
      </w:r>
      <w:r w:rsidR="008A352D">
        <w:t xml:space="preserve">ortok a router konfigurálására. Kivitelezései: </w:t>
      </w:r>
      <w:r>
        <w:t xml:space="preserve">Console (RJ-45, mini-B USB), AUX (RJ-45) </w:t>
      </w:r>
    </w:p>
    <w:p w:rsidR="006D61B3" w:rsidRDefault="006D61B3" w:rsidP="006D61B3">
      <w:pPr>
        <w:pStyle w:val="EKOdsek"/>
      </w:pPr>
      <w:r w:rsidRPr="006D61B3">
        <w:rPr>
          <w:b/>
        </w:rPr>
        <w:t>VTY</w:t>
      </w:r>
      <w:r>
        <w:t xml:space="preserve"> – Virtual </w:t>
      </w:r>
      <w:proofErr w:type="spellStart"/>
      <w:r>
        <w:t>Teletype</w:t>
      </w:r>
      <w:proofErr w:type="spellEnd"/>
      <w:r>
        <w:t>. Virtuális portok melyek segítségével Telnet vagy SSH hozzáférést tudunk szerezni az eszközhöz. Le</w:t>
      </w:r>
      <w:r w:rsidR="007446F1">
        <w:t xml:space="preserve"> </w:t>
      </w:r>
      <w:r>
        <w:t xml:space="preserve">lehet ezeket a portokat </w:t>
      </w:r>
      <w:proofErr w:type="spellStart"/>
      <w:r w:rsidR="0022087D">
        <w:t>jelszavazni</w:t>
      </w:r>
      <w:proofErr w:type="spellEnd"/>
      <w:r>
        <w:t>.</w:t>
      </w:r>
    </w:p>
    <w:p w:rsidR="00CB3AF2" w:rsidRDefault="008A352D" w:rsidP="006D61B3">
      <w:pPr>
        <w:pStyle w:val="EKOdsek"/>
      </w:pPr>
      <w:r>
        <w:rPr>
          <w:b/>
        </w:rPr>
        <w:t>Interfészek felépítése</w:t>
      </w:r>
      <w:r>
        <w:t xml:space="preserve"> –  </w:t>
      </w:r>
      <w:proofErr w:type="gramStart"/>
      <w:r>
        <w:t>A</w:t>
      </w:r>
      <w:proofErr w:type="gramEnd"/>
      <w:r>
        <w:t xml:space="preserve"> router is </w:t>
      </w:r>
      <w:r w:rsidR="006D61B3">
        <w:t>egy számítógép. Mivel nagyon sok fajta létezik</w:t>
      </w:r>
      <w:r>
        <w:t xml:space="preserve"> belőle</w:t>
      </w:r>
      <w:r w:rsidR="006D61B3">
        <w:t xml:space="preserve"> különböző szolgáltatásokra</w:t>
      </w:r>
      <w:r>
        <w:t>,</w:t>
      </w:r>
      <w:r w:rsidR="006D61B3">
        <w:t xml:space="preserve"> ezért felépítésük is szinte mind</w:t>
      </w:r>
      <w:r>
        <w:t>ig eltérő</w:t>
      </w:r>
      <w:r w:rsidR="006D61B3">
        <w:t>.</w:t>
      </w:r>
      <w:r>
        <w:t xml:space="preserve"> </w:t>
      </w:r>
      <w:r w:rsidR="006D61B3">
        <w:t>Mint minden más PC</w:t>
      </w:r>
      <w:r w:rsidR="00CB3AF2">
        <w:t>-nek</w:t>
      </w:r>
      <w:r>
        <w:t>,</w:t>
      </w:r>
      <w:r w:rsidR="006D61B3">
        <w:t xml:space="preserve"> </w:t>
      </w:r>
      <w:r w:rsidR="00CB3AF2">
        <w:t>ennek is szüksége van egy CPU-ra</w:t>
      </w:r>
      <w:r>
        <w:t xml:space="preserve"> a </w:t>
      </w:r>
      <w:proofErr w:type="gramStart"/>
      <w:r>
        <w:t>funkciók</w:t>
      </w:r>
      <w:proofErr w:type="gramEnd"/>
      <w:r>
        <w:t xml:space="preserve"> és utasítások végrehajtása érdekében</w:t>
      </w:r>
      <w:r w:rsidR="006D61B3">
        <w:t>. A</w:t>
      </w:r>
      <w:r>
        <w:t xml:space="preserve"> Ciscos routerek</w:t>
      </w:r>
      <w:r w:rsidR="006D61B3">
        <w:t xml:space="preserve"> CPU-</w:t>
      </w:r>
      <w:r>
        <w:t>jának</w:t>
      </w:r>
      <w:r w:rsidR="00CB3AF2">
        <w:t xml:space="preserve"> szüksége van az IOS operációs </w:t>
      </w:r>
      <w:r w:rsidR="006D61B3">
        <w:t>re</w:t>
      </w:r>
      <w:r w:rsidR="00CB3AF2">
        <w:t>ndszerre</w:t>
      </w:r>
      <w:r w:rsidR="006D61B3">
        <w:t xml:space="preserve"> (Cisco Internetwork Operating System), </w:t>
      </w:r>
      <w:r>
        <w:t xml:space="preserve">ami egy </w:t>
      </w:r>
      <w:r w:rsidR="00CB3AF2">
        <w:t>végrehajtási felületet biztosít számunkra</w:t>
      </w:r>
      <w:r w:rsidR="006D61B3">
        <w:t>.</w:t>
      </w:r>
    </w:p>
    <w:p w:rsidR="006D61B3" w:rsidRDefault="00CB3AF2" w:rsidP="006D61B3">
      <w:pPr>
        <w:pStyle w:val="EKOdsek"/>
      </w:pPr>
      <w:r>
        <w:t xml:space="preserve">A routerek </w:t>
      </w:r>
      <w:r w:rsidR="006D61B3">
        <w:t>4 fajta memóriával rendelkez</w:t>
      </w:r>
      <w:r>
        <w:t>nek, melyek a következők</w:t>
      </w:r>
      <w:r w:rsidR="006D61B3">
        <w:t>: RAM, ROM, NVRAM és Flash.</w:t>
      </w:r>
    </w:p>
    <w:p w:rsidR="006D61B3" w:rsidRDefault="006D61B3" w:rsidP="006D61B3">
      <w:pPr>
        <w:pStyle w:val="EKOdsek"/>
      </w:pPr>
      <w:r w:rsidRPr="006D61B3">
        <w:rPr>
          <w:b/>
        </w:rPr>
        <w:t>RAM</w:t>
      </w:r>
      <w:r w:rsidR="00CB3AF2">
        <w:rPr>
          <w:b/>
        </w:rPr>
        <w:t xml:space="preserve"> (Random Access Memory</w:t>
      </w:r>
      <w:r w:rsidR="008A352D">
        <w:rPr>
          <w:b/>
        </w:rPr>
        <w:t>)</w:t>
      </w:r>
      <w:r w:rsidR="00CB3AF2">
        <w:t xml:space="preserve"> – Tárolja a futó</w:t>
      </w:r>
      <w:r>
        <w:t xml:space="preserve"> IOS-t, </w:t>
      </w:r>
      <w:r w:rsidR="00CB3AF2">
        <w:t>futó konfigurációt</w:t>
      </w:r>
      <w:r>
        <w:t xml:space="preserve">, </w:t>
      </w:r>
      <w:r w:rsidR="00CB3AF2">
        <w:t xml:space="preserve">forgalomirányító és ARP táblákat, packet </w:t>
      </w:r>
      <w:proofErr w:type="spellStart"/>
      <w:r w:rsidR="00CB3AF2">
        <w:t>buffert</w:t>
      </w:r>
      <w:proofErr w:type="spellEnd"/>
      <w:r w:rsidR="00CB3AF2">
        <w:t>. Fizikailag kivitelezve e</w:t>
      </w:r>
      <w:r>
        <w:t xml:space="preserve">zek DRAM-ok DIMM </w:t>
      </w:r>
      <w:proofErr w:type="spellStart"/>
      <w:r>
        <w:t>slottal</w:t>
      </w:r>
      <w:proofErr w:type="spellEnd"/>
      <w:r>
        <w:t>.</w:t>
      </w:r>
    </w:p>
    <w:p w:rsidR="006D61B3" w:rsidRDefault="00CB3AF2" w:rsidP="006D61B3">
      <w:pPr>
        <w:pStyle w:val="EKOdsek"/>
      </w:pPr>
      <w:r>
        <w:rPr>
          <w:rFonts w:ascii="Times New Roman" w:hAnsi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49024" behindDoc="1" locked="0" layoutInCell="1" allowOverlap="1" wp14:anchorId="3EBF5D79" wp14:editId="4E71C76B">
            <wp:simplePos x="0" y="0"/>
            <wp:positionH relativeFrom="column">
              <wp:posOffset>1635125</wp:posOffset>
            </wp:positionH>
            <wp:positionV relativeFrom="paragraph">
              <wp:posOffset>-114242</wp:posOffset>
            </wp:positionV>
            <wp:extent cx="463677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1B3" w:rsidRPr="006D61B3">
        <w:rPr>
          <w:b/>
        </w:rPr>
        <w:t>ROM</w:t>
      </w:r>
      <w:r>
        <w:t xml:space="preserve"> </w:t>
      </w:r>
      <w:r>
        <w:rPr>
          <w:b/>
        </w:rPr>
        <w:t xml:space="preserve">(Read Only Memory) </w:t>
      </w:r>
      <w:r w:rsidR="006D61B3">
        <w:t xml:space="preserve">– </w:t>
      </w:r>
      <w:r>
        <w:t>Indítási utasítások</w:t>
      </w:r>
      <w:r w:rsidR="006D61B3">
        <w:t xml:space="preserve">, </w:t>
      </w:r>
      <w:r>
        <w:t>diagnosztikai szoftver</w:t>
      </w:r>
      <w:r w:rsidR="006D61B3">
        <w:t xml:space="preserve">, </w:t>
      </w:r>
      <w:r>
        <w:t>korlátozott IOS</w:t>
      </w:r>
    </w:p>
    <w:p w:rsidR="006D61B3" w:rsidRPr="00CB3AF2" w:rsidRDefault="006D61B3" w:rsidP="006D61B3">
      <w:pPr>
        <w:pStyle w:val="EKOdsek"/>
        <w:rPr>
          <w:b/>
        </w:rPr>
      </w:pPr>
      <w:r w:rsidRPr="006D61B3">
        <w:rPr>
          <w:b/>
        </w:rPr>
        <w:t>NVRAM</w:t>
      </w:r>
      <w:r w:rsidR="00CB3AF2">
        <w:rPr>
          <w:b/>
        </w:rPr>
        <w:t xml:space="preserve"> (Non-volatile Random Access Memory) </w:t>
      </w:r>
      <w:r>
        <w:t xml:space="preserve">– </w:t>
      </w:r>
      <w:r w:rsidR="00CB3AF2">
        <w:t>Indítási konfiguráció</w:t>
      </w:r>
    </w:p>
    <w:p w:rsidR="00FD379C" w:rsidRDefault="006D61B3" w:rsidP="006D61B3">
      <w:pPr>
        <w:pStyle w:val="EKOdsek"/>
      </w:pPr>
      <w:r w:rsidRPr="006D61B3">
        <w:rPr>
          <w:b/>
        </w:rPr>
        <w:t>Flash</w:t>
      </w:r>
      <w:r w:rsidR="00CB3AF2">
        <w:t xml:space="preserve"> – Teljes IOS-t és </w:t>
      </w:r>
      <w:r w:rsidR="00AC16B4">
        <w:t>egyéb</w:t>
      </w:r>
      <w:r w:rsidR="00CB3AF2">
        <w:t xml:space="preserve"> </w:t>
      </w:r>
      <w:r w:rsidR="00AC16B4">
        <w:t>rendszer</w:t>
      </w:r>
      <w:proofErr w:type="gramStart"/>
      <w:r w:rsidR="00AC16B4">
        <w:t>fájlokat</w:t>
      </w:r>
      <w:proofErr w:type="gramEnd"/>
      <w:r w:rsidR="00AC16B4">
        <w:t xml:space="preserve"> tárol a router kikapcsolása után is.</w:t>
      </w:r>
    </w:p>
    <w:p w:rsidR="00FD379C" w:rsidRDefault="00FD379C" w:rsidP="00FD379C">
      <w:pPr>
        <w:pStyle w:val="EKOdsek"/>
      </w:pPr>
      <w:r>
        <w:t xml:space="preserve">A router tartalmaz még </w:t>
      </w:r>
      <w:r w:rsidR="00CB3AF2">
        <w:t>tápegységet</w:t>
      </w:r>
      <w:r>
        <w:t>, ventilátorokat, alaplapot, hűtőbordákat</w:t>
      </w:r>
      <w:r w:rsidR="0022087D">
        <w:t>.</w:t>
      </w:r>
    </w:p>
    <w:p w:rsidR="00FD379C" w:rsidRDefault="00FD379C" w:rsidP="00FD379C">
      <w:pPr>
        <w:pStyle w:val="EKOdsek"/>
      </w:pPr>
      <w:r w:rsidRPr="00FD379C">
        <w:rPr>
          <w:b/>
        </w:rPr>
        <w:t>Hátlap</w:t>
      </w:r>
      <w:r w:rsidR="00AC16B4">
        <w:t xml:space="preserve"> – I</w:t>
      </w:r>
      <w:r>
        <w:t>tt a portok helyezkednek el. Egy router általában ezekkel a portokkal van felszerelve: konzol (RJ-45, mini-B USB), AUX (RJ-45) – olyan</w:t>
      </w:r>
      <w:r w:rsidR="00AC16B4">
        <w:t>,</w:t>
      </w:r>
      <w:r>
        <w:t xml:space="preserve"> mint a konzol csak távoli </w:t>
      </w:r>
      <w:r w:rsidR="00AC16B4">
        <w:t xml:space="preserve">elérésre használják </w:t>
      </w:r>
      <w:r>
        <w:t>mo</w:t>
      </w:r>
      <w:r w:rsidR="007446F1">
        <w:t>d</w:t>
      </w:r>
      <w:r>
        <w:t>em és telefon vonal segítségével, LAN portok (RJ-45), EHWIC (Enhanced high-</w:t>
      </w:r>
      <w:proofErr w:type="spellStart"/>
      <w:r>
        <w:t>speed</w:t>
      </w:r>
      <w:proofErr w:type="spellEnd"/>
      <w:r>
        <w:t xml:space="preserve"> WAN interface </w:t>
      </w:r>
      <w:proofErr w:type="spellStart"/>
      <w:r>
        <w:t>card</w:t>
      </w:r>
      <w:proofErr w:type="spellEnd"/>
      <w:r>
        <w:t>) slotok – rugalmasságot és modularitást nyújtanak</w:t>
      </w:r>
      <w:r w:rsidR="00AC16B4">
        <w:t xml:space="preserve"> annak érdekében</w:t>
      </w:r>
      <w:r>
        <w:t xml:space="preserve">, hogy </w:t>
      </w:r>
      <w:r w:rsidR="00AC16B4">
        <w:t xml:space="preserve">szükség esetén </w:t>
      </w:r>
      <w:r>
        <w:t xml:space="preserve">a router különböző </w:t>
      </w:r>
      <w:r w:rsidR="00AC16B4">
        <w:t xml:space="preserve">egyéb </w:t>
      </w:r>
      <w:r>
        <w:t>felületeket is támogasson</w:t>
      </w:r>
      <w:r w:rsidR="00AC16B4">
        <w:t>,</w:t>
      </w:r>
      <w:r>
        <w:t xml:space="preserve"> mint pl. Serial</w:t>
      </w:r>
      <w:r w:rsidR="00AC16B4">
        <w:t xml:space="preserve"> (soros)</w:t>
      </w:r>
      <w:r>
        <w:t>,</w:t>
      </w:r>
      <w:r w:rsidR="00AC16B4">
        <w:t xml:space="preserve"> </w:t>
      </w:r>
      <w:r>
        <w:t xml:space="preserve">DSL, switch port, </w:t>
      </w:r>
      <w:r w:rsidR="00AC16B4">
        <w:t>vezeték nélküli. A flash memória kibőví</w:t>
      </w:r>
      <w:r>
        <w:t>tésére is</w:t>
      </w:r>
      <w:r w:rsidR="00AC16B4">
        <w:t xml:space="preserve"> találhatunk itt portokat, ezen kívül helyet kapnak itt</w:t>
      </w:r>
      <w:r w:rsidR="007446F1">
        <w:t xml:space="preserve"> USB portok</w:t>
      </w:r>
      <w:r>
        <w:t xml:space="preserve"> is</w:t>
      </w:r>
      <w:r w:rsidR="00AC16B4">
        <w:t>.</w:t>
      </w:r>
    </w:p>
    <w:p w:rsidR="00FD379C" w:rsidRDefault="00FD379C" w:rsidP="00FD379C">
      <w:pPr>
        <w:pStyle w:val="EKOdsek"/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74295</wp:posOffset>
            </wp:positionV>
            <wp:extent cx="4345940" cy="3799840"/>
            <wp:effectExtent l="0" t="0" r="0" b="0"/>
            <wp:wrapTight wrapText="bothSides">
              <wp:wrapPolygon edited="0">
                <wp:start x="0" y="0"/>
                <wp:lineTo x="0" y="21441"/>
                <wp:lineTo x="21493" y="21441"/>
                <wp:lineTo x="21493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79C" w:rsidRPr="006D61B3" w:rsidRDefault="00FD379C" w:rsidP="006D61B3">
      <w:pPr>
        <w:pStyle w:val="EKOdsek"/>
      </w:pPr>
    </w:p>
    <w:p w:rsidR="006D61B3" w:rsidRDefault="006D61B3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6D61B3">
      <w:pPr>
        <w:pStyle w:val="EKOdsek"/>
      </w:pPr>
    </w:p>
    <w:p w:rsidR="00FD379C" w:rsidRDefault="00FD379C" w:rsidP="00FD379C">
      <w:pPr>
        <w:pStyle w:val="EKOdsek"/>
      </w:pPr>
      <w:r w:rsidRPr="00FD379C">
        <w:rPr>
          <w:b/>
        </w:rPr>
        <w:t>Bootolás</w:t>
      </w:r>
      <w:r w:rsidR="00AC16B4">
        <w:rPr>
          <w:b/>
        </w:rPr>
        <w:t xml:space="preserve"> (Rendszerindítás)</w:t>
      </w:r>
      <w:r w:rsidRPr="00FD379C">
        <w:rPr>
          <w:b/>
        </w:rPr>
        <w:t xml:space="preserve"> </w:t>
      </w:r>
      <w:r>
        <w:t>– A router bekapcsolás</w:t>
      </w:r>
      <w:r w:rsidR="007446F1">
        <w:t>a</w:t>
      </w:r>
      <w:r>
        <w:t xml:space="preserve"> utá</w:t>
      </w:r>
      <w:r w:rsidR="00AC16B4">
        <w:t xml:space="preserve">n egy ROM chip elindítja a POST (Power-On Self Test) folyamatot, </w:t>
      </w:r>
      <w:r>
        <w:t>ami</w:t>
      </w:r>
      <w:r w:rsidR="00AC16B4">
        <w:t xml:space="preserve"> </w:t>
      </w:r>
      <w:r>
        <w:t xml:space="preserve">leteszteli az összes </w:t>
      </w:r>
      <w:r w:rsidR="00AC16B4">
        <w:t xml:space="preserve">hardver </w:t>
      </w:r>
      <w:proofErr w:type="gramStart"/>
      <w:r w:rsidR="00AC16B4">
        <w:t>komponenst</w:t>
      </w:r>
      <w:proofErr w:type="gramEnd"/>
      <w:r w:rsidR="00AC16B4">
        <w:t>, hogy megfelelően működnek-e</w:t>
      </w:r>
      <w:r>
        <w:t>. Ha minden</w:t>
      </w:r>
      <w:r w:rsidR="00AC16B4">
        <w:t>t</w:t>
      </w:r>
      <w:r>
        <w:t xml:space="preserve"> rendben </w:t>
      </w:r>
      <w:r w:rsidR="00AC16B4">
        <w:t>talál,</w:t>
      </w:r>
      <w:r>
        <w:t xml:space="preserve"> akkor ROM-ból a RAM-ba </w:t>
      </w:r>
      <w:r w:rsidR="001B5AA5">
        <w:t>kerül átmásolásra a Bootstrap indítóprogram, amelyn</w:t>
      </w:r>
      <w:r>
        <w:t xml:space="preserve">ek az a fő feladata, hogy keresse meg a Cisco IOS-t </w:t>
      </w:r>
      <w:r w:rsidR="001B5AA5">
        <w:t xml:space="preserve">a háttértárban, </w:t>
      </w:r>
      <w:r>
        <w:t>és töltse a RAM-ba.</w:t>
      </w:r>
    </w:p>
    <w:p w:rsidR="00FD379C" w:rsidRDefault="00FD379C" w:rsidP="00FD379C">
      <w:pPr>
        <w:pStyle w:val="EKOdsek"/>
      </w:pPr>
      <w:r>
        <w:lastRenderedPageBreak/>
        <w:t>Az IOS általában a</w:t>
      </w:r>
      <w:r w:rsidR="001B5AA5">
        <w:t xml:space="preserve"> flash memóriában van tárolva. Amikor a konzolban </w:t>
      </w:r>
      <w:r>
        <w:t># jeleket látunk</w:t>
      </w:r>
      <w:r w:rsidR="001B5AA5">
        <w:t>,</w:t>
      </w:r>
      <w:r>
        <w:t xml:space="preserve"> akk</w:t>
      </w:r>
      <w:r w:rsidR="001B5AA5">
        <w:t>or csomagolja ki magát. Ha nem talál IOS-t a F</w:t>
      </w:r>
      <w:r>
        <w:t>la</w:t>
      </w:r>
      <w:r w:rsidR="001B5AA5">
        <w:t>shbe</w:t>
      </w:r>
      <w:r>
        <w:t>n</w:t>
      </w:r>
      <w:r w:rsidR="001B5AA5">
        <w:t>,</w:t>
      </w:r>
      <w:r>
        <w:t xml:space="preserve"> akkor a TFTP szerveren nézi meg. Ha ott </w:t>
      </w:r>
      <w:r w:rsidR="001B5AA5">
        <w:t xml:space="preserve">sem találja meg, akkor betöltődik a ROM-ból egy alap </w:t>
      </w:r>
      <w:proofErr w:type="gramStart"/>
      <w:r>
        <w:t>verzió</w:t>
      </w:r>
      <w:proofErr w:type="gramEnd"/>
      <w:r>
        <w:t xml:space="preserve"> ami</w:t>
      </w:r>
      <w:r w:rsidR="001B5AA5">
        <w:t>t</w:t>
      </w:r>
      <w:r>
        <w:t xml:space="preserve"> csak diagnosztikára és alap</w:t>
      </w:r>
      <w:r w:rsidR="001B5AA5">
        <w:t>vető műveletekre lehet használni</w:t>
      </w:r>
      <w:r>
        <w:t>.</w:t>
      </w:r>
    </w:p>
    <w:p w:rsidR="00FD379C" w:rsidRDefault="001B5AA5" w:rsidP="00FD379C">
      <w:pPr>
        <w:pStyle w:val="EKOdsek"/>
      </w:pPr>
      <w:r>
        <w:t>H</w:t>
      </w:r>
      <w:r w:rsidR="00FD379C">
        <w:t xml:space="preserve">a minden rendben </w:t>
      </w:r>
      <w:r>
        <w:t>zajlott le</w:t>
      </w:r>
      <w:r w:rsidR="007446F1">
        <w:t xml:space="preserve"> és az IOS betölt</w:t>
      </w:r>
      <w:r>
        <w:t>ődött, akkor a Boots</w:t>
      </w:r>
      <w:r w:rsidR="00FD379C">
        <w:t>t</w:t>
      </w:r>
      <w:r>
        <w:t>r</w:t>
      </w:r>
      <w:r w:rsidR="00FD379C">
        <w:t>ap program me</w:t>
      </w:r>
      <w:r>
        <w:t xml:space="preserve">gkeresi a startup configuration (indítási konfigurációs) </w:t>
      </w:r>
      <w:proofErr w:type="gramStart"/>
      <w:r>
        <w:t>fájlt</w:t>
      </w:r>
      <w:proofErr w:type="gramEnd"/>
      <w:r>
        <w:t xml:space="preserve"> </w:t>
      </w:r>
      <w:r w:rsidR="00FD379C">
        <w:t>az NVRAM-ban. Ha megtalálja</w:t>
      </w:r>
      <w:r>
        <w:t>,</w:t>
      </w:r>
      <w:r w:rsidR="00FD379C">
        <w:t xml:space="preserve"> betölti a RAM-ba running configuration</w:t>
      </w:r>
      <w:r>
        <w:t xml:space="preserve"> (futó konfigurációs) </w:t>
      </w:r>
      <w:proofErr w:type="gramStart"/>
      <w:r>
        <w:t>fájl</w:t>
      </w:r>
      <w:proofErr w:type="gramEnd"/>
      <w:r>
        <w:t>ként. E</w:t>
      </w:r>
      <w:r w:rsidR="00FD379C">
        <w:t>z tartalmazza a konfigurációkat</w:t>
      </w:r>
      <w:r>
        <w:t>,</w:t>
      </w:r>
      <w:r w:rsidR="0022087D">
        <w:t xml:space="preserve"> amelye</w:t>
      </w:r>
      <w:r w:rsidR="00FD379C">
        <w:t xml:space="preserve">ket </w:t>
      </w:r>
      <w:r>
        <w:t>el</w:t>
      </w:r>
      <w:r w:rsidR="00FD379C">
        <w:t>végeztünk a routeren). Ha nem találja</w:t>
      </w:r>
      <w:r>
        <w:t xml:space="preserve"> meg,</w:t>
      </w:r>
      <w:r w:rsidR="00FD379C">
        <w:t xml:space="preserve"> ismét a TFTP szerveren fogja keresni. Ha itt sincs</w:t>
      </w:r>
      <w:r>
        <w:t>, akkor a setup mód</w:t>
      </w:r>
      <w:r w:rsidR="00FD379C">
        <w:t>ba kerülünk.</w:t>
      </w:r>
    </w:p>
    <w:p w:rsidR="00FD379C" w:rsidRDefault="001B5AA5" w:rsidP="00FD379C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53120" behindDoc="1" locked="0" layoutInCell="1" allowOverlap="1" wp14:anchorId="0A515F02" wp14:editId="6EB69422">
            <wp:simplePos x="0" y="0"/>
            <wp:positionH relativeFrom="column">
              <wp:posOffset>3292475</wp:posOffset>
            </wp:positionH>
            <wp:positionV relativeFrom="paragraph">
              <wp:posOffset>407035</wp:posOffset>
            </wp:positionV>
            <wp:extent cx="3271520" cy="2825115"/>
            <wp:effectExtent l="0" t="0" r="5080" b="0"/>
            <wp:wrapTight wrapText="bothSides">
              <wp:wrapPolygon edited="0">
                <wp:start x="0" y="0"/>
                <wp:lineTo x="0" y="21411"/>
                <wp:lineTo x="21508" y="21411"/>
                <wp:lineTo x="2150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82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1072" behindDoc="1" locked="0" layoutInCell="1" allowOverlap="1" wp14:anchorId="522842E9" wp14:editId="6D9BCB4B">
            <wp:simplePos x="0" y="0"/>
            <wp:positionH relativeFrom="column">
              <wp:posOffset>-206375</wp:posOffset>
            </wp:positionH>
            <wp:positionV relativeFrom="paragraph">
              <wp:posOffset>159385</wp:posOffset>
            </wp:positionV>
            <wp:extent cx="3459480" cy="3070860"/>
            <wp:effectExtent l="0" t="0" r="7620" b="0"/>
            <wp:wrapTight wrapText="bothSides">
              <wp:wrapPolygon edited="0">
                <wp:start x="0" y="0"/>
                <wp:lineTo x="0" y="21439"/>
                <wp:lineTo x="21529" y="21439"/>
                <wp:lineTo x="2152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79C" w:rsidRPr="006D61B3" w:rsidRDefault="00FD379C" w:rsidP="00FD379C">
      <w:pPr>
        <w:pStyle w:val="EKOdsek"/>
      </w:pPr>
    </w:p>
    <w:p w:rsidR="005D093D" w:rsidRDefault="005D093D" w:rsidP="001B2761">
      <w:pPr>
        <w:pStyle w:val="EK1Nadpis"/>
      </w:pPr>
      <w:r w:rsidRPr="005D093D">
        <w:t>Írja le az RS-232 soros interfészt és annak felhasználását:</w:t>
      </w:r>
      <w:r w:rsidR="001B2761">
        <w:t xml:space="preserve"> - </w:t>
      </w:r>
      <w:proofErr w:type="spellStart"/>
      <w:r w:rsidR="001B2761" w:rsidRPr="001B2761">
        <w:t>Popíšte</w:t>
      </w:r>
      <w:proofErr w:type="spellEnd"/>
      <w:r w:rsidR="001B2761" w:rsidRPr="001B2761">
        <w:t xml:space="preserve"> </w:t>
      </w:r>
      <w:proofErr w:type="spellStart"/>
      <w:r w:rsidR="001B2761" w:rsidRPr="001B2761">
        <w:t>sériové</w:t>
      </w:r>
      <w:proofErr w:type="spellEnd"/>
      <w:r w:rsidR="001B2761" w:rsidRPr="001B2761">
        <w:t xml:space="preserve"> </w:t>
      </w:r>
      <w:proofErr w:type="spellStart"/>
      <w:r w:rsidR="001B2761" w:rsidRPr="001B2761">
        <w:t>rozhranie</w:t>
      </w:r>
      <w:proofErr w:type="spellEnd"/>
      <w:r w:rsidR="001B2761" w:rsidRPr="001B2761">
        <w:t xml:space="preserve"> RS-232 a </w:t>
      </w:r>
      <w:proofErr w:type="spellStart"/>
      <w:r w:rsidR="001B2761" w:rsidRPr="001B2761">
        <w:t>jeho</w:t>
      </w:r>
      <w:proofErr w:type="spellEnd"/>
      <w:r w:rsidR="001B2761" w:rsidRPr="001B2761">
        <w:t xml:space="preserve"> </w:t>
      </w:r>
      <w:proofErr w:type="spellStart"/>
      <w:r w:rsidR="001B2761" w:rsidRPr="001B2761">
        <w:t>využitie</w:t>
      </w:r>
      <w:proofErr w:type="spellEnd"/>
      <w:r w:rsidR="001B2761" w:rsidRPr="001B2761">
        <w:t>:</w:t>
      </w:r>
    </w:p>
    <w:p w:rsidR="00E17289" w:rsidRDefault="00520611" w:rsidP="00E17289">
      <w:pPr>
        <w:pStyle w:val="EKOdsek"/>
      </w:pPr>
      <w:r>
        <w:t xml:space="preserve">Leírás: </w:t>
      </w:r>
      <w:r w:rsidR="00E179DC">
        <w:t>Az RS-232</w:t>
      </w:r>
      <w:r w:rsidR="00E17289" w:rsidRPr="00E17289">
        <w:t xml:space="preserve"> egy 9 </w:t>
      </w:r>
      <w:r w:rsidR="00E179DC">
        <w:t>pinnel rendelkező</w:t>
      </w:r>
      <w:r w:rsidR="00E17289" w:rsidRPr="00E17289">
        <w:t xml:space="preserve"> </w:t>
      </w:r>
      <w:proofErr w:type="gramStart"/>
      <w:r w:rsidR="00E17289" w:rsidRPr="00E17289">
        <w:t>konnektor</w:t>
      </w:r>
      <w:proofErr w:type="gramEnd"/>
      <w:r w:rsidR="00E17289" w:rsidRPr="00E17289">
        <w:t xml:space="preserve"> vagy port. Soros </w:t>
      </w:r>
      <w:r w:rsidR="00E179DC">
        <w:t>adatát</w:t>
      </w:r>
      <w:r w:rsidR="00E17289" w:rsidRPr="00E17289">
        <w:t>vi</w:t>
      </w:r>
      <w:r w:rsidR="00E179DC">
        <w:t>telre szolgál. Két fajtáját különböztetjük meg: DTE (Data Terminal Equipment) – PC-hez és</w:t>
      </w:r>
      <w:r w:rsidR="00E17289" w:rsidRPr="00E17289">
        <w:t xml:space="preserve"> DCE (Data C</w:t>
      </w:r>
      <w:r w:rsidR="00E179DC">
        <w:t>ommunications Equipment) - modemhez. A DTE a hálózatra a</w:t>
      </w:r>
      <w:r w:rsidR="00E17289" w:rsidRPr="00E17289">
        <w:t xml:space="preserve"> </w:t>
      </w:r>
      <w:r w:rsidR="00E179DC">
        <w:t xml:space="preserve">nyers </w:t>
      </w:r>
      <w:r w:rsidR="00E17289" w:rsidRPr="00E17289">
        <w:t>információt</w:t>
      </w:r>
      <w:r w:rsidR="00E179DC">
        <w:t xml:space="preserve"> küldi el, míg</w:t>
      </w:r>
      <w:r w:rsidR="00E17289" w:rsidRPr="00E17289">
        <w:t xml:space="preserve"> a DCE </w:t>
      </w:r>
      <w:r w:rsidR="00E179DC">
        <w:t>átkonvertálja a jelet a megfelelő formátumra</w:t>
      </w:r>
      <w:r w:rsidR="00E17289" w:rsidRPr="00E17289">
        <w:t xml:space="preserve"> </w:t>
      </w:r>
      <w:r w:rsidR="00E179DC">
        <w:t xml:space="preserve">és </w:t>
      </w:r>
      <w:proofErr w:type="gramStart"/>
      <w:r w:rsidR="00E179DC">
        <w:t>ezenkívül</w:t>
      </w:r>
      <w:proofErr w:type="gramEnd"/>
      <w:r w:rsidR="00E179DC">
        <w:t xml:space="preserve"> az órajelet (</w:t>
      </w:r>
      <w:proofErr w:type="spellStart"/>
      <w:r w:rsidR="00E179DC">
        <w:t>clockrate</w:t>
      </w:r>
      <w:proofErr w:type="spellEnd"/>
      <w:r w:rsidR="00E179DC">
        <w:t>) is megadja</w:t>
      </w:r>
      <w:r w:rsidR="00E17289" w:rsidRPr="00E17289">
        <w:t>.</w:t>
      </w:r>
    </w:p>
    <w:p w:rsidR="00DC1BE3" w:rsidRDefault="00DC1BE3" w:rsidP="00DC1BE3">
      <w:pPr>
        <w:pStyle w:val="EKOdsek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8pt;height:141pt">
            <v:imagedata r:id="rId13" o:title="unnamed"/>
          </v:shape>
        </w:pict>
      </w:r>
    </w:p>
    <w:p w:rsidR="008947F7" w:rsidRPr="00E17289" w:rsidRDefault="008947F7" w:rsidP="00E17289">
      <w:pPr>
        <w:pStyle w:val="EKOdsek"/>
      </w:pPr>
      <w:r>
        <w:t xml:space="preserve">Felhasználása: </w:t>
      </w:r>
    </w:p>
    <w:p w:rsidR="005D093D" w:rsidRDefault="005D093D" w:rsidP="00C42B7B">
      <w:pPr>
        <w:pStyle w:val="EK2Nadpis"/>
      </w:pPr>
      <w:r>
        <w:lastRenderedPageBreak/>
        <w:t>A</w:t>
      </w:r>
      <w:r w:rsidRPr="005D093D">
        <w:t xml:space="preserve"> mikrokontrollerrel történő összekapcsolásra</w:t>
      </w:r>
      <w:r>
        <w:t>.</w:t>
      </w:r>
      <w:r w:rsidR="00C42B7B">
        <w:t xml:space="preserve"> - V </w:t>
      </w:r>
      <w:proofErr w:type="spellStart"/>
      <w:r w:rsidR="00C42B7B" w:rsidRPr="00C42B7B">
        <w:t>spojení</w:t>
      </w:r>
      <w:proofErr w:type="spellEnd"/>
      <w:r w:rsidR="00C42B7B" w:rsidRPr="00C42B7B">
        <w:t xml:space="preserve"> s </w:t>
      </w:r>
      <w:proofErr w:type="spellStart"/>
      <w:r w:rsidR="00C42B7B" w:rsidRPr="00C42B7B">
        <w:t>mikrokontrolérmi</w:t>
      </w:r>
      <w:proofErr w:type="spellEnd"/>
    </w:p>
    <w:p w:rsidR="00C42B7B" w:rsidRDefault="00C42B7B" w:rsidP="00C42B7B">
      <w:pPr>
        <w:pStyle w:val="EKOdsek"/>
      </w:pPr>
      <w:r>
        <w:t>Amikor Hudecnál voltunk</w:t>
      </w:r>
      <w:r w:rsidR="00E179DC">
        <w:t>,</w:t>
      </w:r>
      <w:r>
        <w:t xml:space="preserve"> arra használtunk egy kábelt, hogy összekössük a gépet és a panelt. A kábel </w:t>
      </w:r>
      <w:r w:rsidR="00E179DC">
        <w:t>számítógépbe csatlakoztatott fele</w:t>
      </w:r>
      <w:r>
        <w:t xml:space="preserve"> USB</w:t>
      </w:r>
      <w:r w:rsidR="00E179DC">
        <w:t xml:space="preserve"> volt,</w:t>
      </w:r>
      <w:r>
        <w:t xml:space="preserve"> a másik</w:t>
      </w:r>
      <w:r w:rsidR="00520611">
        <w:t xml:space="preserve"> fele pedig egy 5-6 </w:t>
      </w:r>
      <w:proofErr w:type="spellStart"/>
      <w:r w:rsidR="00520611">
        <w:t>pines</w:t>
      </w:r>
      <w:proofErr w:type="spellEnd"/>
      <w:r w:rsidR="00520611">
        <w:t xml:space="preserve"> </w:t>
      </w:r>
      <w:proofErr w:type="gramStart"/>
      <w:r w:rsidR="00520611">
        <w:t>konnektor</w:t>
      </w:r>
      <w:proofErr w:type="gramEnd"/>
      <w:r w:rsidR="00520611">
        <w:t xml:space="preserve"> volt, a</w:t>
      </w:r>
      <w:r>
        <w:t xml:space="preserve">mi tulajdonképpen RS-232 soros interfész </w:t>
      </w:r>
      <w:r w:rsidR="00520611">
        <w:t xml:space="preserve">nem teljes változata. Annak érdekében, hogy kommunikálni tudjon a két eszköz, egy </w:t>
      </w:r>
      <w:r>
        <w:t>USB</w:t>
      </w:r>
      <w:r w:rsidR="00520611">
        <w:t xml:space="preserve"> – </w:t>
      </w:r>
      <w:r>
        <w:t>RS</w:t>
      </w:r>
      <w:r w:rsidR="00520611">
        <w:t xml:space="preserve"> 232 átváltóra volt szükségünk,</w:t>
      </w:r>
      <w:r>
        <w:t xml:space="preserve"> amely VCP (Virtual Com Port) módban volt. A gépben COM ként volt felismerve. Ez az összeköttetés a panelt 5V-al látta el.</w:t>
      </w:r>
    </w:p>
    <w:p w:rsidR="00C42B7B" w:rsidRDefault="00520611" w:rsidP="00C42B7B">
      <w:pPr>
        <w:pStyle w:val="EKOdsek"/>
      </w:pPr>
      <w:r>
        <w:t>A kommunikáció</w:t>
      </w:r>
      <w:r w:rsidR="00C42B7B">
        <w:t xml:space="preserve"> </w:t>
      </w:r>
      <w:r>
        <w:t xml:space="preserve">ezesetben </w:t>
      </w:r>
      <w:r w:rsidR="00C42B7B">
        <w:t>az</w:t>
      </w:r>
      <w:r>
        <w:t xml:space="preserve"> úgynevezett</w:t>
      </w:r>
      <w:r w:rsidR="00C42B7B">
        <w:t xml:space="preserve"> EUSART (Enhanced Universal Asynchronous Receiver </w:t>
      </w:r>
      <w:proofErr w:type="spellStart"/>
      <w:r w:rsidR="00C42B7B">
        <w:t>Transceiver</w:t>
      </w:r>
      <w:proofErr w:type="spellEnd"/>
      <w:r w:rsidR="00C42B7B">
        <w:t>) modell segítségével történik. Ez a modell tartalmaz órajel generátor</w:t>
      </w:r>
      <w:r>
        <w:t>t, léptető regisztert és adat puffert, hogy soros kommunikációt</w:t>
      </w:r>
      <w:r w:rsidR="00C42B7B">
        <w:t xml:space="preserve"> tudjon létrehozni a kódtól függetlenül. </w:t>
      </w:r>
    </w:p>
    <w:p w:rsidR="00520611" w:rsidRDefault="00C42B7B" w:rsidP="00C42B7B">
      <w:pPr>
        <w:pStyle w:val="EKOdsek"/>
      </w:pPr>
      <w:r>
        <w:t>A modult SCI (S</w:t>
      </w:r>
      <w:r w:rsidR="00520611">
        <w:t>erial Communication Interface)-</w:t>
      </w:r>
      <w:r>
        <w:t>nek is hívják és két fa</w:t>
      </w:r>
      <w:r w:rsidR="00520611">
        <w:t>jta módon lehet bekonfigurálni:</w:t>
      </w:r>
    </w:p>
    <w:p w:rsidR="00C42B7B" w:rsidRDefault="00C42B7B" w:rsidP="00C42B7B">
      <w:pPr>
        <w:pStyle w:val="EKOdsek"/>
      </w:pPr>
      <w:r>
        <w:t xml:space="preserve">1. – </w:t>
      </w:r>
      <w:r w:rsidR="00520611" w:rsidRPr="00520611">
        <w:t>as</w:t>
      </w:r>
      <w:r w:rsidRPr="00520611">
        <w:t>zinkron full-duplex</w:t>
      </w:r>
      <w:r>
        <w:t xml:space="preserve"> (PC)</w:t>
      </w:r>
    </w:p>
    <w:p w:rsidR="00C42B7B" w:rsidRDefault="00C42B7B" w:rsidP="00C42B7B">
      <w:pPr>
        <w:pStyle w:val="EKOdsek"/>
      </w:pPr>
      <w:r>
        <w:t xml:space="preserve">2. – </w:t>
      </w:r>
      <w:r w:rsidRPr="00520611">
        <w:t>szinkron half-duplex</w:t>
      </w:r>
      <w:r>
        <w:t xml:space="preserve"> (A/D, D/</w:t>
      </w:r>
      <w:proofErr w:type="gramStart"/>
      <w:r>
        <w:t>A</w:t>
      </w:r>
      <w:proofErr w:type="gramEnd"/>
      <w:r>
        <w:t xml:space="preserve"> perifériák, soros EEPROM)</w:t>
      </w:r>
    </w:p>
    <w:p w:rsidR="00C42B7B" w:rsidRDefault="00C42B7B" w:rsidP="00C42B7B">
      <w:pPr>
        <w:pStyle w:val="EKOdsek"/>
      </w:pPr>
      <w:r>
        <w:t>A vétel/küldés NRZ (non-return-to-</w:t>
      </w:r>
      <w:proofErr w:type="spellStart"/>
      <w:r>
        <w:t>zero</w:t>
      </w:r>
      <w:proofErr w:type="spellEnd"/>
      <w:r>
        <w:t>) formátumban működik</w:t>
      </w:r>
      <w:r w:rsidR="00520611">
        <w:t>,</w:t>
      </w:r>
      <w:r>
        <w:t xml:space="preserve"> ahol a logikai 1-et </w:t>
      </w:r>
      <w:r w:rsidRPr="00C42B7B">
        <w:rPr>
          <w:b/>
        </w:rPr>
        <w:t>mark</w:t>
      </w:r>
      <w:r w:rsidR="00DC1BE3">
        <w:rPr>
          <w:b/>
        </w:rPr>
        <w:t>-</w:t>
      </w:r>
      <w:r w:rsidRPr="00DC1BE3">
        <w:t>nak</w:t>
      </w:r>
      <w:r w:rsidRPr="00C42B7B">
        <w:rPr>
          <w:b/>
        </w:rPr>
        <w:t xml:space="preserve"> </w:t>
      </w:r>
      <w:r>
        <w:t xml:space="preserve">a 0-át pedig </w:t>
      </w:r>
      <w:proofErr w:type="spellStart"/>
      <w:r w:rsidRPr="00C42B7B">
        <w:rPr>
          <w:b/>
        </w:rPr>
        <w:t>space</w:t>
      </w:r>
      <w:proofErr w:type="spellEnd"/>
      <w:r w:rsidR="00DC1BE3">
        <w:rPr>
          <w:b/>
        </w:rPr>
        <w:t>-</w:t>
      </w:r>
      <w:r w:rsidRPr="00DC1BE3">
        <w:t>nek</w:t>
      </w:r>
      <w:r>
        <w:t xml:space="preserve"> nevezik. </w:t>
      </w:r>
    </w:p>
    <w:p w:rsidR="00C42B7B" w:rsidRPr="00C42B7B" w:rsidRDefault="00DC1BE3" w:rsidP="00C42B7B">
      <w:pPr>
        <w:pStyle w:val="EKOdsek"/>
      </w:pPr>
      <w:r>
        <w:rPr>
          <w:i/>
        </w:rPr>
        <w:t xml:space="preserve">Megjegyzés: </w:t>
      </w:r>
      <w:r w:rsidR="00C42B7B" w:rsidRPr="00DC1BE3">
        <w:rPr>
          <w:i/>
        </w:rPr>
        <w:t xml:space="preserve">Ezeket az </w:t>
      </w:r>
      <w:proofErr w:type="gramStart"/>
      <w:r w:rsidR="00C42B7B" w:rsidRPr="00DC1BE3">
        <w:rPr>
          <w:i/>
        </w:rPr>
        <w:t>információkat</w:t>
      </w:r>
      <w:proofErr w:type="gramEnd"/>
      <w:r w:rsidR="00C42B7B" w:rsidRPr="00DC1BE3">
        <w:rPr>
          <w:i/>
        </w:rPr>
        <w:t xml:space="preserve"> </w:t>
      </w:r>
      <w:proofErr w:type="spellStart"/>
      <w:r w:rsidR="00C42B7B" w:rsidRPr="00DC1BE3">
        <w:rPr>
          <w:i/>
        </w:rPr>
        <w:t>Hudec</w:t>
      </w:r>
      <w:proofErr w:type="spellEnd"/>
      <w:r w:rsidR="00C42B7B" w:rsidRPr="00DC1BE3">
        <w:rPr>
          <w:i/>
        </w:rPr>
        <w:t xml:space="preserve"> </w:t>
      </w:r>
      <w:proofErr w:type="spellStart"/>
      <w:r w:rsidR="00C42B7B" w:rsidRPr="00DC1BE3">
        <w:rPr>
          <w:i/>
        </w:rPr>
        <w:t>pdfjéből</w:t>
      </w:r>
      <w:proofErr w:type="spellEnd"/>
      <w:r w:rsidR="00C42B7B" w:rsidRPr="00DC1BE3">
        <w:rPr>
          <w:i/>
        </w:rPr>
        <w:t xml:space="preserve"> szedtem ki. Ő még bemutat 2 programozási  </w:t>
      </w:r>
      <w:r w:rsidR="00D227A6" w:rsidRPr="00DC1BE3">
        <w:rPr>
          <w:i/>
        </w:rPr>
        <w:t xml:space="preserve">példát ezzel </w:t>
      </w:r>
      <w:proofErr w:type="gramStart"/>
      <w:r w:rsidR="00D227A6" w:rsidRPr="00DC1BE3">
        <w:rPr>
          <w:i/>
        </w:rPr>
        <w:t>kapcsolatban</w:t>
      </w:r>
      <w:proofErr w:type="gramEnd"/>
      <w:r w:rsidR="00D227A6" w:rsidRPr="00DC1BE3">
        <w:rPr>
          <w:i/>
        </w:rPr>
        <w:t xml:space="preserve"> </w:t>
      </w:r>
      <w:r w:rsidR="00C42B7B" w:rsidRPr="00DC1BE3">
        <w:rPr>
          <w:i/>
        </w:rPr>
        <w:t xml:space="preserve">amiket én nem hiszem, hogy fognak kérni, de ha meg akarod nézni akkor a 4_PIC_uC.pdf </w:t>
      </w:r>
      <w:proofErr w:type="spellStart"/>
      <w:r w:rsidR="00C42B7B" w:rsidRPr="00DC1BE3">
        <w:rPr>
          <w:i/>
        </w:rPr>
        <w:t>ben</w:t>
      </w:r>
      <w:proofErr w:type="spellEnd"/>
      <w:r w:rsidR="00C42B7B" w:rsidRPr="00DC1BE3">
        <w:rPr>
          <w:i/>
        </w:rPr>
        <w:t xml:space="preserve"> keresd </w:t>
      </w:r>
      <w:proofErr w:type="spellStart"/>
      <w:r w:rsidR="00C42B7B" w:rsidRPr="00DC1BE3">
        <w:rPr>
          <w:i/>
        </w:rPr>
        <w:t>Hudec</w:t>
      </w:r>
      <w:proofErr w:type="spellEnd"/>
      <w:r w:rsidR="00C42B7B" w:rsidRPr="00DC1BE3">
        <w:rPr>
          <w:i/>
        </w:rPr>
        <w:t xml:space="preserve"> oldalán </w:t>
      </w:r>
      <w:proofErr w:type="spellStart"/>
      <w:r w:rsidR="00C42B7B" w:rsidRPr="00DC1BE3">
        <w:rPr>
          <w:i/>
        </w:rPr>
        <w:t>Edupagen</w:t>
      </w:r>
      <w:proofErr w:type="spellEnd"/>
      <w:r w:rsidR="00C42B7B" w:rsidRPr="00DC1BE3">
        <w:rPr>
          <w:i/>
        </w:rPr>
        <w:t>.</w:t>
      </w:r>
    </w:p>
    <w:p w:rsidR="005D093D" w:rsidRDefault="005D093D" w:rsidP="00C42B7B">
      <w:pPr>
        <w:pStyle w:val="EK2Nadpis"/>
      </w:pPr>
      <w:r w:rsidRPr="005D093D">
        <w:t>A konzol beállítására az útválasztón és a kapcsolón.</w:t>
      </w:r>
      <w:r w:rsidR="00C42B7B">
        <w:t xml:space="preserve"> - S</w:t>
      </w:r>
      <w:r w:rsidR="00C42B7B" w:rsidRPr="00C42B7B">
        <w:t xml:space="preserve"> </w:t>
      </w:r>
      <w:proofErr w:type="spellStart"/>
      <w:r w:rsidR="00C42B7B" w:rsidRPr="00C42B7B">
        <w:t>nastavením</w:t>
      </w:r>
      <w:proofErr w:type="spellEnd"/>
      <w:r w:rsidR="00C42B7B" w:rsidRPr="00C42B7B">
        <w:t xml:space="preserve"> </w:t>
      </w:r>
      <w:proofErr w:type="spellStart"/>
      <w:r w:rsidR="00C42B7B" w:rsidRPr="00C42B7B">
        <w:t>konzoly</w:t>
      </w:r>
      <w:proofErr w:type="spellEnd"/>
      <w:r w:rsidR="00C42B7B" w:rsidRPr="00C42B7B">
        <w:t xml:space="preserve"> u </w:t>
      </w:r>
      <w:proofErr w:type="spellStart"/>
      <w:r w:rsidR="00C42B7B" w:rsidRPr="00C42B7B">
        <w:t>smerovača</w:t>
      </w:r>
      <w:proofErr w:type="spellEnd"/>
      <w:r w:rsidR="00C42B7B" w:rsidRPr="00C42B7B">
        <w:t xml:space="preserve"> a </w:t>
      </w:r>
      <w:proofErr w:type="spellStart"/>
      <w:r w:rsidR="00C42B7B" w:rsidRPr="00C42B7B">
        <w:t>prepínača</w:t>
      </w:r>
      <w:proofErr w:type="spellEnd"/>
      <w:r w:rsidR="00C42B7B" w:rsidRPr="00C42B7B">
        <w:t>.</w:t>
      </w:r>
    </w:p>
    <w:p w:rsidR="00C42B7B" w:rsidRDefault="00520611" w:rsidP="00C42B7B">
      <w:pPr>
        <w:pStyle w:val="EKOdsek"/>
      </w:pPr>
      <w:r>
        <w:t xml:space="preserve">Ha valamilyen oknál kifolyólag </w:t>
      </w:r>
      <w:r w:rsidR="00D227A6" w:rsidRPr="00D227A6">
        <w:t>az eszköz konzolja nem elérh</w:t>
      </w:r>
      <w:r>
        <w:t>ető a hálózaton keresztül, mindi</w:t>
      </w:r>
      <w:r w:rsidR="00D227A6" w:rsidRPr="00D227A6">
        <w:t xml:space="preserve">g be lehet konfigurálni azt offline is. Erre </w:t>
      </w:r>
      <w:r>
        <w:t xml:space="preserve">használható a konzol kábel, </w:t>
      </w:r>
      <w:r w:rsidR="00D227A6" w:rsidRPr="00D227A6">
        <w:t>könnyen felismerhető színéről és formáj</w:t>
      </w:r>
      <w:r>
        <w:t>áról</w:t>
      </w:r>
      <w:r w:rsidR="00D227A6" w:rsidRPr="00D227A6">
        <w:t>. Az egyik fele RS-232 (</w:t>
      </w:r>
      <w:r>
        <w:t>számító</w:t>
      </w:r>
      <w:r w:rsidR="00D227A6" w:rsidRPr="00D227A6">
        <w:t>gép</w:t>
      </w:r>
      <w:r>
        <w:t>hez csatlakozásra</w:t>
      </w:r>
      <w:r w:rsidR="00D227A6" w:rsidRPr="00D227A6">
        <w:t xml:space="preserve">) a másik </w:t>
      </w:r>
      <w:r>
        <w:t>pedig RJ-45 (routerhez, switchhez csatlakozásra</w:t>
      </w:r>
      <w:r w:rsidR="00D227A6" w:rsidRPr="00D227A6">
        <w:t>). A technika fejlődésének köszönhetően ez a kombináció már elavultnak számít</w:t>
      </w:r>
      <w:r>
        <w:t>,</w:t>
      </w:r>
      <w:r w:rsidR="00D227A6" w:rsidRPr="00D227A6">
        <w:t xml:space="preserve"> ugyanis az RS-232 –t leváltotta az USB.</w:t>
      </w:r>
    </w:p>
    <w:p w:rsidR="00D227A6" w:rsidRPr="00C42B7B" w:rsidRDefault="00520611" w:rsidP="00C42B7B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 wp14:anchorId="7A931B49" wp14:editId="788AB0E2">
            <wp:simplePos x="0" y="0"/>
            <wp:positionH relativeFrom="column">
              <wp:posOffset>357505</wp:posOffset>
            </wp:positionH>
            <wp:positionV relativeFrom="paragraph">
              <wp:posOffset>178435</wp:posOffset>
            </wp:positionV>
            <wp:extent cx="2365375" cy="130492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2E2C1289" wp14:editId="6BCFD3DB">
            <wp:simplePos x="0" y="0"/>
            <wp:positionH relativeFrom="column">
              <wp:posOffset>3469640</wp:posOffset>
            </wp:positionH>
            <wp:positionV relativeFrom="paragraph">
              <wp:posOffset>26035</wp:posOffset>
            </wp:positionV>
            <wp:extent cx="1611630" cy="1543685"/>
            <wp:effectExtent l="0" t="0" r="7620" b="0"/>
            <wp:wrapTight wrapText="bothSides">
              <wp:wrapPolygon edited="0">
                <wp:start x="0" y="0"/>
                <wp:lineTo x="0" y="21325"/>
                <wp:lineTo x="21447" y="21325"/>
                <wp:lineTo x="21447" y="0"/>
                <wp:lineTo x="0" y="0"/>
              </wp:wrapPolygon>
            </wp:wrapTight>
            <wp:docPr id="15" name="Kép 15" descr="Amazon.com: USB Console Cable USB to RJ45 Cable Essential Accesory of Cisco,  NETGEAR, Ubiquity, LINKSYS, TP-Link Routers/Switches for Laptops in  Windows, Mac, Linux (Blue)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azon.com: USB Console Cable USB to RJ45 Cable Essential Accesory of Cisco,  NETGEAR, Ubiquity, LINKSYS, TP-Link Routers/Switches for Laptops in  Windows, Mac, Linux (Blue)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93D" w:rsidRDefault="005D093D" w:rsidP="00D227A6">
      <w:pPr>
        <w:pStyle w:val="EK1Nadpis"/>
      </w:pPr>
      <w:r w:rsidRPr="005D093D">
        <w:t>Magyarázza meg és demonstrálja a bekapcsolt állapotban lévő útválasztón PT-</w:t>
      </w:r>
      <w:proofErr w:type="spellStart"/>
      <w:r w:rsidRPr="005D093D">
        <w:t>ben</w:t>
      </w:r>
      <w:proofErr w:type="spellEnd"/>
      <w:r>
        <w:t>:</w:t>
      </w:r>
      <w:r w:rsidR="00D227A6">
        <w:t xml:space="preserve"> - </w:t>
      </w:r>
      <w:proofErr w:type="spellStart"/>
      <w:r w:rsidR="00D227A6" w:rsidRPr="00D227A6">
        <w:t>Vysvetlite</w:t>
      </w:r>
      <w:proofErr w:type="spellEnd"/>
      <w:r w:rsidR="00D227A6" w:rsidRPr="00D227A6">
        <w:t xml:space="preserve"> a </w:t>
      </w:r>
      <w:proofErr w:type="spellStart"/>
      <w:r w:rsidR="00D227A6" w:rsidRPr="00D227A6">
        <w:t>demonštrujte</w:t>
      </w:r>
      <w:proofErr w:type="spellEnd"/>
      <w:r w:rsidR="00D227A6" w:rsidRPr="00D227A6">
        <w:t xml:space="preserve"> na </w:t>
      </w:r>
      <w:proofErr w:type="spellStart"/>
      <w:r w:rsidR="00D227A6" w:rsidRPr="00D227A6">
        <w:t>zapnutom</w:t>
      </w:r>
      <w:proofErr w:type="spellEnd"/>
      <w:r w:rsidR="00D227A6" w:rsidRPr="00D227A6">
        <w:t xml:space="preserve"> </w:t>
      </w:r>
      <w:proofErr w:type="spellStart"/>
      <w:r w:rsidR="00D227A6" w:rsidRPr="00D227A6">
        <w:t>smerovači</w:t>
      </w:r>
      <w:proofErr w:type="spellEnd"/>
      <w:r w:rsidR="00D227A6" w:rsidRPr="00D227A6">
        <w:t xml:space="preserve"> v PT:</w:t>
      </w:r>
    </w:p>
    <w:p w:rsidR="005D093D" w:rsidRDefault="005D093D" w:rsidP="00D227A6">
      <w:pPr>
        <w:pStyle w:val="EK2Nadpis"/>
      </w:pPr>
      <w:r>
        <w:lastRenderedPageBreak/>
        <w:t xml:space="preserve"> A</w:t>
      </w:r>
      <w:r w:rsidRPr="005D093D">
        <w:t xml:space="preserve"> konfigurációs üzemmódokat, az alapvető konfigurációt és az útválasztó bebiztosítását a visszaélések ellen</w:t>
      </w:r>
      <w:r>
        <w:t>.</w:t>
      </w:r>
      <w:r w:rsidR="00D227A6">
        <w:t xml:space="preserve"> - </w:t>
      </w:r>
      <w:proofErr w:type="spellStart"/>
      <w:r w:rsidR="00D227A6">
        <w:t>K</w:t>
      </w:r>
      <w:r w:rsidR="00D227A6" w:rsidRPr="00D227A6">
        <w:t>onfiguračné</w:t>
      </w:r>
      <w:proofErr w:type="spellEnd"/>
      <w:r w:rsidR="00D227A6" w:rsidRPr="00D227A6">
        <w:t xml:space="preserve"> </w:t>
      </w:r>
      <w:proofErr w:type="spellStart"/>
      <w:r w:rsidR="00D227A6" w:rsidRPr="00D227A6">
        <w:t>módy</w:t>
      </w:r>
      <w:proofErr w:type="spellEnd"/>
      <w:r w:rsidR="00D227A6" w:rsidRPr="00D227A6">
        <w:t xml:space="preserve">, </w:t>
      </w:r>
      <w:proofErr w:type="spellStart"/>
      <w:r w:rsidR="00D227A6" w:rsidRPr="00D227A6">
        <w:t>základné</w:t>
      </w:r>
      <w:proofErr w:type="spellEnd"/>
      <w:r w:rsidR="00D227A6" w:rsidRPr="00D227A6">
        <w:t xml:space="preserve"> </w:t>
      </w:r>
      <w:proofErr w:type="spellStart"/>
      <w:r w:rsidR="00D227A6" w:rsidRPr="00D227A6">
        <w:t>konfigurovanie</w:t>
      </w:r>
      <w:proofErr w:type="spellEnd"/>
      <w:r w:rsidR="00D227A6" w:rsidRPr="00D227A6">
        <w:t xml:space="preserve"> a </w:t>
      </w:r>
      <w:proofErr w:type="spellStart"/>
      <w:r w:rsidR="00D227A6" w:rsidRPr="00D227A6">
        <w:t>zabezpečenie</w:t>
      </w:r>
      <w:proofErr w:type="spellEnd"/>
      <w:r w:rsidR="00D227A6" w:rsidRPr="00D227A6">
        <w:t xml:space="preserve"> </w:t>
      </w:r>
      <w:proofErr w:type="spellStart"/>
      <w:r w:rsidR="00D227A6" w:rsidRPr="00D227A6">
        <w:t>smerovača</w:t>
      </w:r>
      <w:proofErr w:type="spellEnd"/>
      <w:r w:rsidR="00D227A6" w:rsidRPr="00D227A6">
        <w:t xml:space="preserve"> </w:t>
      </w:r>
      <w:proofErr w:type="spellStart"/>
      <w:r w:rsidR="00D227A6" w:rsidRPr="00D227A6">
        <w:t>proti</w:t>
      </w:r>
      <w:proofErr w:type="spellEnd"/>
      <w:r w:rsidR="00D227A6" w:rsidRPr="00D227A6">
        <w:t xml:space="preserve"> </w:t>
      </w:r>
      <w:proofErr w:type="spellStart"/>
      <w:r w:rsidR="00D227A6" w:rsidRPr="00D227A6">
        <w:t>zneužitiu</w:t>
      </w:r>
      <w:proofErr w:type="spellEnd"/>
    </w:p>
    <w:p w:rsidR="0048055A" w:rsidRDefault="0048055A" w:rsidP="00D227A6">
      <w:pPr>
        <w:pStyle w:val="EKOdsek"/>
        <w:rPr>
          <w:b/>
        </w:rPr>
      </w:pPr>
      <w:r>
        <w:rPr>
          <w:b/>
        </w:rPr>
        <w:t>Konfigurációs üzemmódok:</w:t>
      </w:r>
    </w:p>
    <w:p w:rsidR="00D227A6" w:rsidRDefault="00D227A6" w:rsidP="00D227A6">
      <w:pPr>
        <w:pStyle w:val="EKOdsek"/>
      </w:pPr>
      <w:r w:rsidRPr="00D227A6">
        <w:rPr>
          <w:b/>
        </w:rPr>
        <w:t>User executive (User EXEC) mode</w:t>
      </w:r>
      <w:r>
        <w:t xml:space="preserve"> – </w:t>
      </w:r>
      <w:r w:rsidR="0048055A">
        <w:t>Korlátozott képességei vannak. E</w:t>
      </w:r>
      <w:r>
        <w:t>z</w:t>
      </w:r>
      <w:r w:rsidR="0048055A">
        <w:t xml:space="preserve"> az</w:t>
      </w:r>
      <w:r>
        <w:t xml:space="preserve"> első mód</w:t>
      </w:r>
      <w:r w:rsidR="0048055A">
        <w:t>,</w:t>
      </w:r>
      <w:r>
        <w:t xml:space="preserve"> miután beléptünk a konf</w:t>
      </w:r>
      <w:r w:rsidR="0048055A">
        <w:t>igurációba. Csak pár ellenőrző parancso</w:t>
      </w:r>
      <w:r>
        <w:t xml:space="preserve">t </w:t>
      </w:r>
      <w:r w:rsidR="0048055A">
        <w:t>tudunk ebben a módban</w:t>
      </w:r>
      <w:r>
        <w:t xml:space="preserve"> végrehajtani. Ha ebben a módban vagyunk az </w:t>
      </w:r>
      <w:proofErr w:type="gramStart"/>
      <w:r w:rsidR="0048055A">
        <w:t>„</w:t>
      </w:r>
      <w:r>
        <w:t xml:space="preserve"> &gt;</w:t>
      </w:r>
      <w:proofErr w:type="gramEnd"/>
      <w:r w:rsidR="0048055A">
        <w:t>”</w:t>
      </w:r>
      <w:r>
        <w:t xml:space="preserve"> jellel van jelölve.</w:t>
      </w:r>
    </w:p>
    <w:p w:rsidR="00D227A6" w:rsidRDefault="00D227A6" w:rsidP="00D227A6">
      <w:pPr>
        <w:pStyle w:val="EKOdsek"/>
      </w:pPr>
      <w:r w:rsidRPr="00D227A6">
        <w:rPr>
          <w:b/>
        </w:rPr>
        <w:t>Privileged executive (Privileged EXEC) mode</w:t>
      </w:r>
      <w:r w:rsidR="0048055A">
        <w:t xml:space="preserve"> – Második elérhető mód</w:t>
      </w:r>
      <w:r>
        <w:t>. Már több dolgot lehet itt csinálni</w:t>
      </w:r>
      <w:r w:rsidR="0048055A">
        <w:t>,</w:t>
      </w:r>
      <w:r>
        <w:t xml:space="preserve"> mint az előzőben, de még mindig </w:t>
      </w:r>
      <w:r w:rsidR="0048055A">
        <w:t>korlátozva</w:t>
      </w:r>
      <w:r>
        <w:t xml:space="preserve"> vannak a </w:t>
      </w:r>
      <w:r w:rsidR="0048055A">
        <w:t>lehetőségeink</w:t>
      </w:r>
      <w:r>
        <w:t>. Ha ebben a módban vagyunk</w:t>
      </w:r>
      <w:r w:rsidR="0048055A">
        <w:t>, az „</w:t>
      </w:r>
      <w:r>
        <w:t>#</w:t>
      </w:r>
      <w:r w:rsidR="0048055A">
        <w:t>”</w:t>
      </w:r>
      <w:r>
        <w:t xml:space="preserve"> jellel van jelölve. Az enable paranccsal </w:t>
      </w:r>
      <w:r w:rsidR="0048055A">
        <w:t>lehet</w:t>
      </w:r>
      <w:r>
        <w:t xml:space="preserve"> ide bejutni.</w:t>
      </w:r>
    </w:p>
    <w:p w:rsidR="00D227A6" w:rsidRDefault="00D227A6" w:rsidP="00D227A6">
      <w:pPr>
        <w:pStyle w:val="EKOdsek"/>
      </w:pPr>
      <w:r w:rsidRPr="00D227A6">
        <w:rPr>
          <w:b/>
        </w:rPr>
        <w:t>Global configuration mode</w:t>
      </w:r>
      <w:r>
        <w:t xml:space="preserve"> – Az itt történő </w:t>
      </w:r>
      <w:r w:rsidR="0048055A">
        <w:t>parancsok</w:t>
      </w:r>
      <w:r>
        <w:t xml:space="preserve"> írása befolyásolja az egész berendezést</w:t>
      </w:r>
      <w:r w:rsidR="0048055A">
        <w:t xml:space="preserve">. Ha ebben a módban vagyunk, az </w:t>
      </w:r>
      <w:r>
        <w:t xml:space="preserve">(config)# jellel van jelölve. A configure terminal paranccsal </w:t>
      </w:r>
      <w:r w:rsidR="0048055A">
        <w:t>lehet</w:t>
      </w:r>
      <w:r>
        <w:t xml:space="preserve"> ide bejutni.</w:t>
      </w:r>
    </w:p>
    <w:p w:rsidR="00D227A6" w:rsidRDefault="00D227A6" w:rsidP="00D227A6">
      <w:pPr>
        <w:pStyle w:val="EKOdsek"/>
      </w:pPr>
      <w:r w:rsidRPr="00D227A6">
        <w:rPr>
          <w:b/>
        </w:rPr>
        <w:t>Specifikus konfigurációs módok</w:t>
      </w:r>
      <w:r>
        <w:t xml:space="preserve"> – Itt lehet </w:t>
      </w:r>
      <w:r w:rsidR="0048055A">
        <w:t>beállítani a portok működését</w:t>
      </w:r>
      <w:r w:rsidR="00DC1BE3">
        <w:t xml:space="preserve">, </w:t>
      </w:r>
      <w:r w:rsidR="00DC1BE3">
        <w:t>vagy a forgalomirányítást</w:t>
      </w:r>
      <w:r w:rsidR="00DC1BE3">
        <w:t xml:space="preserve"> is. Fajtái:</w:t>
      </w:r>
      <w:r>
        <w:t xml:space="preserve"> Interface mód (Fa 0/0, S0/0/0), Line</w:t>
      </w:r>
      <w:r w:rsidR="00247BA0">
        <w:t xml:space="preserve"> mód (console, AUX, VTY)</w:t>
      </w:r>
      <w:r>
        <w:t xml:space="preserve"> Ide a belépés attól függ, hogy milyen specifikus helyre szeretnénk menni</w:t>
      </w:r>
      <w:r w:rsidR="00DC1BE3">
        <w:t>, de</w:t>
      </w:r>
      <w:r w:rsidR="00247BA0">
        <w:t xml:space="preserve"> </w:t>
      </w:r>
      <w:r>
        <w:t>példaképpen leírok párat (interface f0/0, line console 0, router ospf 1).</w:t>
      </w:r>
    </w:p>
    <w:p w:rsidR="00BA047F" w:rsidRDefault="00BA047F" w:rsidP="00D227A6">
      <w:pPr>
        <w:pStyle w:val="EKOdsek"/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57216" behindDoc="1" locked="0" layoutInCell="1" allowOverlap="1" wp14:anchorId="2BEEBF65" wp14:editId="0131521F">
            <wp:simplePos x="0" y="0"/>
            <wp:positionH relativeFrom="column">
              <wp:posOffset>986790</wp:posOffset>
            </wp:positionH>
            <wp:positionV relativeFrom="paragraph">
              <wp:posOffset>147955</wp:posOffset>
            </wp:positionV>
            <wp:extent cx="4206875" cy="3529965"/>
            <wp:effectExtent l="0" t="0" r="3175" b="0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D227A6" w:rsidRDefault="00D227A6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</w:p>
    <w:p w:rsidR="00BA047F" w:rsidRDefault="00BA047F" w:rsidP="00D227A6">
      <w:pPr>
        <w:pStyle w:val="EKOdsek"/>
      </w:pPr>
      <w:r w:rsidRPr="00BA047F">
        <w:rPr>
          <w:b/>
        </w:rPr>
        <w:t>Alapvető konfigu</w:t>
      </w:r>
      <w:r w:rsidR="0048055A">
        <w:rPr>
          <w:b/>
        </w:rPr>
        <w:t>rációk és a router bebiztosítására</w:t>
      </w:r>
      <w:r w:rsidR="0048055A">
        <w:t>:</w:t>
      </w:r>
    </w:p>
    <w:p w:rsidR="0048055A" w:rsidRPr="0048055A" w:rsidRDefault="0048055A" w:rsidP="00D227A6">
      <w:pPr>
        <w:pStyle w:val="EKOdsek"/>
        <w:rPr>
          <w:b/>
        </w:rPr>
      </w:pPr>
      <w:r>
        <w:rPr>
          <w:b/>
        </w:rPr>
        <w:t>Névadás az eszköznek:</w:t>
      </w:r>
    </w:p>
    <w:p w:rsidR="00BA047F" w:rsidRDefault="0048055A" w:rsidP="00D227A6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52D10829" wp14:editId="3832FDF6">
            <wp:simplePos x="0" y="0"/>
            <wp:positionH relativeFrom="column">
              <wp:posOffset>2643505</wp:posOffset>
            </wp:positionH>
            <wp:positionV relativeFrom="paragraph">
              <wp:posOffset>36195</wp:posOffset>
            </wp:positionV>
            <wp:extent cx="2872740" cy="256154"/>
            <wp:effectExtent l="0" t="0" r="381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56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47F">
        <w:t xml:space="preserve">A </w:t>
      </w:r>
      <w:r>
        <w:t>*</w:t>
      </w:r>
      <w:proofErr w:type="spellStart"/>
      <w:r>
        <w:t>nev</w:t>
      </w:r>
      <w:proofErr w:type="spellEnd"/>
      <w:r>
        <w:t>* helyére kell a nevet írni:</w:t>
      </w:r>
    </w:p>
    <w:p w:rsidR="0048055A" w:rsidRDefault="0048055A" w:rsidP="00D227A6">
      <w:pPr>
        <w:pStyle w:val="EKOdsek"/>
      </w:pPr>
    </w:p>
    <w:p w:rsidR="00BA047F" w:rsidRPr="0048055A" w:rsidRDefault="004C3496" w:rsidP="00BA047F">
      <w:pPr>
        <w:pStyle w:val="EKOdsek"/>
        <w:rPr>
          <w:b/>
        </w:rPr>
      </w:pPr>
      <w:r>
        <w:rPr>
          <w:b/>
        </w:rPr>
        <w:t xml:space="preserve">A </w:t>
      </w:r>
      <w:r w:rsidRPr="00D227A6">
        <w:rPr>
          <w:b/>
        </w:rPr>
        <w:t>Privileged EXEC</w:t>
      </w:r>
      <w:r>
        <w:rPr>
          <w:b/>
        </w:rPr>
        <w:t xml:space="preserve"> mód jelszóval való levédése:</w:t>
      </w:r>
    </w:p>
    <w:p w:rsidR="00BA047F" w:rsidRDefault="00BA047F" w:rsidP="00BA047F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7594D441">
            <wp:extent cx="3158836" cy="243187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23" cy="24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47F" w:rsidRDefault="00BA047F" w:rsidP="00BA047F">
      <w:pPr>
        <w:pStyle w:val="EKOdsek"/>
      </w:pPr>
    </w:p>
    <w:p w:rsidR="00BA047F" w:rsidRPr="004C3496" w:rsidRDefault="004C3496" w:rsidP="00BA047F">
      <w:pPr>
        <w:pStyle w:val="EKOdsek"/>
        <w:rPr>
          <w:b/>
        </w:rPr>
      </w:pPr>
      <w:r>
        <w:rPr>
          <w:b/>
        </w:rPr>
        <w:t>User EXEC mód jelszóval való levédése (konzollal történő csatlakozás levédése):</w:t>
      </w:r>
    </w:p>
    <w:p w:rsidR="00BA047F" w:rsidRDefault="00BA047F" w:rsidP="00BA047F">
      <w:pPr>
        <w:pStyle w:val="EKOdsek"/>
      </w:pPr>
      <w:r>
        <w:rPr>
          <w:noProof/>
          <w:lang w:eastAsia="hu-HU"/>
        </w:rPr>
        <w:drawing>
          <wp:inline distT="0" distB="0" distL="0" distR="0" wp14:anchorId="12FAC855">
            <wp:extent cx="3017520" cy="58547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47F" w:rsidRDefault="00BA047F" w:rsidP="00BA047F">
      <w:pPr>
        <w:pStyle w:val="EKOdsek"/>
      </w:pPr>
    </w:p>
    <w:p w:rsidR="00BA047F" w:rsidRDefault="004C3496" w:rsidP="00BA047F">
      <w:pPr>
        <w:pStyle w:val="EKOdsek"/>
      </w:pPr>
      <w:r>
        <w:t xml:space="preserve">A </w:t>
      </w:r>
      <w:r w:rsidR="00BA047F" w:rsidRPr="00BA047F">
        <w:t>V</w:t>
      </w:r>
      <w:r>
        <w:t xml:space="preserve">TY-t is konzollal történő módszer szerint tudjuk levédeni, </w:t>
      </w:r>
      <w:r w:rsidR="00BA047F" w:rsidRPr="00BA047F">
        <w:t>csak „console 0“ helyett „vty 0 15“ kell ír</w:t>
      </w:r>
      <w:r w:rsidR="007446F1">
        <w:t>ni</w:t>
      </w:r>
      <w:r>
        <w:t xml:space="preserve">, és az AUX-al is </w:t>
      </w:r>
      <w:r w:rsidR="007446F1">
        <w:t>ugyanígy kell eljárni.</w:t>
      </w:r>
    </w:p>
    <w:p w:rsidR="00BA047F" w:rsidRDefault="00BA047F" w:rsidP="00BA047F">
      <w:pPr>
        <w:pStyle w:val="EKOdsek"/>
      </w:pPr>
    </w:p>
    <w:p w:rsidR="00BA047F" w:rsidRDefault="00BA047F" w:rsidP="00BA047F">
      <w:pPr>
        <w:pStyle w:val="EKOdsek"/>
      </w:pPr>
      <w:r w:rsidRPr="004C3496">
        <w:rPr>
          <w:b/>
        </w:rPr>
        <w:t>Üzenet kiíratása a konfigurációs ablak elejére</w:t>
      </w:r>
      <w:r w:rsidRPr="00BA047F">
        <w:t>:</w:t>
      </w:r>
    </w:p>
    <w:p w:rsidR="00BA047F" w:rsidRDefault="00BA047F" w:rsidP="00BA047F">
      <w:pPr>
        <w:pStyle w:val="EKOdsek"/>
      </w:pPr>
      <w:r>
        <w:rPr>
          <w:noProof/>
          <w:lang w:eastAsia="hu-HU"/>
        </w:rPr>
        <w:drawing>
          <wp:inline distT="0" distB="0" distL="0" distR="0" wp14:anchorId="0BDD5FF3" wp14:editId="46B69391">
            <wp:extent cx="4785995" cy="14605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47F" w:rsidRDefault="00BA047F" w:rsidP="00BA047F">
      <w:pPr>
        <w:pStyle w:val="EKOdsek"/>
      </w:pPr>
      <w:r>
        <w:rPr>
          <w:noProof/>
          <w:lang w:eastAsia="hu-HU"/>
        </w:rPr>
        <w:drawing>
          <wp:inline distT="0" distB="0" distL="0" distR="0" wp14:anchorId="0EB98725">
            <wp:extent cx="3243580" cy="24815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47F" w:rsidRDefault="00BA047F" w:rsidP="00BA047F">
      <w:pPr>
        <w:pStyle w:val="EKOdsek"/>
      </w:pPr>
      <w:r w:rsidRPr="004C3496">
        <w:rPr>
          <w:b/>
        </w:rPr>
        <w:t>A konfigurációk elmentése</w:t>
      </w:r>
      <w:r w:rsidRPr="00BA047F">
        <w:t>:</w:t>
      </w:r>
    </w:p>
    <w:p w:rsidR="00335C75" w:rsidRPr="004C3496" w:rsidRDefault="00BA047F" w:rsidP="00335C75">
      <w:pPr>
        <w:pStyle w:val="EKOdsek"/>
        <w:ind w:left="708" w:firstLine="1"/>
        <w:rPr>
          <w:rFonts w:ascii="Calibri" w:hAnsi="Calibri" w:cs="Calibri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40406DC" wp14:editId="4987EF47">
            <wp:simplePos x="0" y="0"/>
            <wp:positionH relativeFrom="column">
              <wp:posOffset>448945</wp:posOffset>
            </wp:positionH>
            <wp:positionV relativeFrom="paragraph">
              <wp:posOffset>78740</wp:posOffset>
            </wp:positionV>
            <wp:extent cx="3499485" cy="652145"/>
            <wp:effectExtent l="0" t="0" r="571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C75" w:rsidRPr="004C3496">
        <w:rPr>
          <w:rFonts w:ascii="Calibri" w:hAnsi="Calibri" w:cs="Calibri"/>
          <w:szCs w:val="24"/>
        </w:rPr>
        <w:t xml:space="preserve">Ha kér </w:t>
      </w:r>
      <w:proofErr w:type="gramStart"/>
      <w:r w:rsidR="004C3496">
        <w:rPr>
          <w:rFonts w:ascii="Calibri" w:hAnsi="Calibri" w:cs="Calibri"/>
          <w:szCs w:val="24"/>
        </w:rPr>
        <w:t>fájl</w:t>
      </w:r>
      <w:proofErr w:type="gramEnd"/>
      <w:r w:rsidR="004C3496">
        <w:rPr>
          <w:rFonts w:ascii="Calibri" w:hAnsi="Calibri" w:cs="Calibri"/>
          <w:szCs w:val="24"/>
        </w:rPr>
        <w:t>nevet</w:t>
      </w:r>
      <w:r w:rsidR="00335C75" w:rsidRPr="004C3496">
        <w:rPr>
          <w:rFonts w:ascii="Calibri" w:hAnsi="Calibri" w:cs="Calibri"/>
          <w:szCs w:val="24"/>
        </w:rPr>
        <w:t>, írhatunk, de elég egy enter is.</w:t>
      </w:r>
    </w:p>
    <w:p w:rsidR="00335C75" w:rsidRDefault="00335C75" w:rsidP="00335C75">
      <w:pPr>
        <w:pStyle w:val="EKOdsek"/>
        <w:ind w:left="708" w:firstLine="1"/>
      </w:pPr>
      <w:r w:rsidRPr="004C3496">
        <w:rPr>
          <w:b/>
        </w:rPr>
        <w:t>IP cím megadása</w:t>
      </w:r>
      <w:r w:rsidRPr="00335C75">
        <w:t>:</w:t>
      </w:r>
    </w:p>
    <w:p w:rsidR="00335C75" w:rsidRDefault="00335C75" w:rsidP="00335C75">
      <w:pPr>
        <w:pStyle w:val="EKOdsek"/>
        <w:ind w:left="708" w:firstLine="1"/>
      </w:pPr>
      <w:r>
        <w:rPr>
          <w:noProof/>
          <w:lang w:eastAsia="hu-HU"/>
        </w:rPr>
        <w:drawing>
          <wp:inline distT="0" distB="0" distL="0" distR="0" wp14:anchorId="03633D5D">
            <wp:extent cx="5029835" cy="10001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C75" w:rsidRPr="004C3496" w:rsidRDefault="004C3496" w:rsidP="00335C75">
      <w:pPr>
        <w:pStyle w:val="EKOdsek"/>
        <w:ind w:left="708" w:firstLine="1"/>
        <w:rPr>
          <w:b/>
        </w:rPr>
      </w:pPr>
      <w:r w:rsidRPr="004C3496">
        <w:rPr>
          <w:b/>
        </w:rPr>
        <w:t>Ismeretlen szavak lefordításának letiltása</w:t>
      </w:r>
      <w:r w:rsidR="00335C75" w:rsidRPr="004C3496">
        <w:rPr>
          <w:b/>
        </w:rPr>
        <w:t>:</w:t>
      </w:r>
    </w:p>
    <w:p w:rsidR="00335C75" w:rsidRDefault="004C3496" w:rsidP="00335C75">
      <w:pPr>
        <w:pStyle w:val="EKOdsek"/>
        <w:ind w:left="708" w:firstLine="1"/>
      </w:pPr>
      <w:r>
        <w:t>Ha nem kulcsszavat írunk be</w:t>
      </w:r>
      <w:r w:rsidR="00335C75">
        <w:t xml:space="preserve"> </w:t>
      </w:r>
      <w:r>
        <w:t>Privileged</w:t>
      </w:r>
      <w:r w:rsidR="00335C75">
        <w:t xml:space="preserve"> </w:t>
      </w:r>
      <w:r>
        <w:t xml:space="preserve">EXEC </w:t>
      </w:r>
      <w:r w:rsidR="00335C75">
        <w:t>módban</w:t>
      </w:r>
      <w:r>
        <w:t>,</w:t>
      </w:r>
      <w:r w:rsidR="00335C75">
        <w:t xml:space="preserve"> akkor az elkezdi ezt csinálni:</w:t>
      </w:r>
    </w:p>
    <w:p w:rsidR="00335C75" w:rsidRDefault="00335C75" w:rsidP="00335C75">
      <w:pPr>
        <w:pStyle w:val="EKOdsek"/>
        <w:ind w:left="708" w:firstLine="1"/>
      </w:pPr>
      <w:r>
        <w:rPr>
          <w:noProof/>
          <w:lang w:eastAsia="hu-HU"/>
        </w:rPr>
        <w:lastRenderedPageBreak/>
        <w:drawing>
          <wp:inline distT="0" distB="0" distL="0" distR="0" wp14:anchorId="3901BEC9">
            <wp:extent cx="4816475" cy="328930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C75" w:rsidRPr="004C3496" w:rsidRDefault="004C3496" w:rsidP="00335C75">
      <w:pPr>
        <w:pStyle w:val="EKOdsek"/>
        <w:ind w:left="708" w:firstLine="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Ha viszont beírjuk </w:t>
      </w:r>
      <w:r w:rsidR="00335C75" w:rsidRPr="004C3496">
        <w:rPr>
          <w:rFonts w:ascii="Calibri" w:hAnsi="Calibri" w:cs="Calibri"/>
          <w:szCs w:val="24"/>
        </w:rPr>
        <w:t>a no ip domain lookupot</w:t>
      </w:r>
      <w:r>
        <w:rPr>
          <w:rFonts w:ascii="Calibri" w:hAnsi="Calibri" w:cs="Calibri"/>
          <w:szCs w:val="24"/>
        </w:rPr>
        <w:t>, akkor nem fogja csinálni.</w:t>
      </w:r>
    </w:p>
    <w:p w:rsidR="00335C75" w:rsidRDefault="00335C75" w:rsidP="00335C75">
      <w:pPr>
        <w:pStyle w:val="EKOdsek"/>
        <w:ind w:left="708" w:firstLine="1"/>
      </w:pPr>
      <w:r>
        <w:rPr>
          <w:noProof/>
          <w:lang w:eastAsia="hu-HU"/>
        </w:rPr>
        <w:drawing>
          <wp:inline distT="0" distB="0" distL="0" distR="0" wp14:anchorId="5CC5A4B7">
            <wp:extent cx="2566670" cy="170815"/>
            <wp:effectExtent l="0" t="0" r="508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C75" w:rsidRPr="00D227A6" w:rsidRDefault="00335C75" w:rsidP="00335C75">
      <w:pPr>
        <w:pStyle w:val="EKOdsek"/>
        <w:ind w:left="708" w:firstLine="1"/>
      </w:pPr>
      <w:r w:rsidRPr="00335C75">
        <w:t>Mindenkinek más az, hogy mi az alapvető konfigurációk, de szerintem ennyi elég lesz</w:t>
      </w:r>
      <w:r w:rsidR="004C3496">
        <w:t>,</w:t>
      </w:r>
      <w:r w:rsidRPr="00335C75">
        <w:t xml:space="preserve"> ha ezt elmondod érettségin.</w:t>
      </w:r>
    </w:p>
    <w:p w:rsidR="005D093D" w:rsidRDefault="005D093D" w:rsidP="00335C75">
      <w:pPr>
        <w:pStyle w:val="EK2Nadpis"/>
      </w:pPr>
      <w:r>
        <w:t xml:space="preserve"> </w:t>
      </w:r>
      <w:r w:rsidRPr="005D093D">
        <w:t>L3 interfészének (</w:t>
      </w:r>
      <w:proofErr w:type="spellStart"/>
      <w:r w:rsidRPr="005D093D">
        <w:t>Loopback</w:t>
      </w:r>
      <w:proofErr w:type="spellEnd"/>
      <w:r w:rsidRPr="005D093D">
        <w:t>, EtherChannel, GigaEthernet, Serial) beállítását és mutassa be azok felhasználását.</w:t>
      </w:r>
      <w:r w:rsidR="00335C75">
        <w:t xml:space="preserve"> - </w:t>
      </w:r>
      <w:proofErr w:type="spellStart"/>
      <w:r w:rsidR="00335C75">
        <w:t>N</w:t>
      </w:r>
      <w:r w:rsidR="00335C75" w:rsidRPr="00335C75">
        <w:t>astavenie</w:t>
      </w:r>
      <w:proofErr w:type="spellEnd"/>
      <w:r w:rsidR="00335C75" w:rsidRPr="00335C75">
        <w:t xml:space="preserve"> </w:t>
      </w:r>
      <w:proofErr w:type="spellStart"/>
      <w:r w:rsidR="00335C75" w:rsidRPr="00335C75">
        <w:t>jeho</w:t>
      </w:r>
      <w:proofErr w:type="spellEnd"/>
      <w:r w:rsidR="00335C75" w:rsidRPr="00335C75">
        <w:t xml:space="preserve"> L3 </w:t>
      </w:r>
      <w:proofErr w:type="spellStart"/>
      <w:r w:rsidR="00335C75" w:rsidRPr="00335C75">
        <w:t>rozhraní</w:t>
      </w:r>
      <w:proofErr w:type="spellEnd"/>
      <w:r w:rsidR="00335C75" w:rsidRPr="00335C75">
        <w:t xml:space="preserve"> (</w:t>
      </w:r>
      <w:proofErr w:type="spellStart"/>
      <w:r w:rsidR="00335C75" w:rsidRPr="00335C75">
        <w:t>Loopback</w:t>
      </w:r>
      <w:proofErr w:type="spellEnd"/>
      <w:r w:rsidR="00335C75" w:rsidRPr="00335C75">
        <w:t xml:space="preserve">, EtherChannel, GigaEthernet, Serial), </w:t>
      </w:r>
      <w:proofErr w:type="spellStart"/>
      <w:r w:rsidR="00335C75" w:rsidRPr="00335C75">
        <w:t>uveďte</w:t>
      </w:r>
      <w:proofErr w:type="spellEnd"/>
      <w:r w:rsidR="00335C75" w:rsidRPr="00335C75">
        <w:t xml:space="preserve"> </w:t>
      </w:r>
      <w:proofErr w:type="spellStart"/>
      <w:r w:rsidR="00335C75" w:rsidRPr="00335C75">
        <w:t>ich</w:t>
      </w:r>
      <w:proofErr w:type="spellEnd"/>
      <w:r w:rsidR="00335C75" w:rsidRPr="00335C75">
        <w:t xml:space="preserve"> </w:t>
      </w:r>
      <w:proofErr w:type="spellStart"/>
      <w:r w:rsidR="00335C75" w:rsidRPr="00335C75">
        <w:t>využitie</w:t>
      </w:r>
      <w:proofErr w:type="spellEnd"/>
      <w:r w:rsidR="00335C75" w:rsidRPr="00335C75">
        <w:t>.</w:t>
      </w:r>
    </w:p>
    <w:p w:rsidR="00335C75" w:rsidRDefault="00335C75" w:rsidP="00335C75">
      <w:pPr>
        <w:pStyle w:val="EKOdsek"/>
      </w:pPr>
      <w:proofErr w:type="spellStart"/>
      <w:r w:rsidRPr="00335C75">
        <w:rPr>
          <w:b/>
        </w:rPr>
        <w:t>Loopback</w:t>
      </w:r>
      <w:proofErr w:type="spellEnd"/>
      <w:r w:rsidR="00A61D05">
        <w:t xml:space="preserve"> – Egy </w:t>
      </w:r>
      <w:proofErr w:type="gramStart"/>
      <w:r w:rsidR="00A61D05">
        <w:t>IP-</w:t>
      </w:r>
      <w:r w:rsidRPr="00335C75">
        <w:t>cím</w:t>
      </w:r>
      <w:proofErr w:type="gramEnd"/>
      <w:r w:rsidRPr="00335C75">
        <w:t xml:space="preserve"> ami arra jó, hogy az e</w:t>
      </w:r>
      <w:r w:rsidR="00E06825">
        <w:t xml:space="preserve">szköz letudja magát </w:t>
      </w:r>
      <w:proofErr w:type="spellStart"/>
      <w:r w:rsidR="00E06825">
        <w:t>pingelni</w:t>
      </w:r>
      <w:proofErr w:type="spellEnd"/>
      <w:r w:rsidR="00E06825">
        <w:t>. Számítógépe</w:t>
      </w:r>
      <w:r w:rsidRPr="00335C75">
        <w:t>kn</w:t>
      </w:r>
      <w:r w:rsidR="00E06825">
        <w:t xml:space="preserve">él </w:t>
      </w:r>
      <w:proofErr w:type="gramStart"/>
      <w:r w:rsidR="00E06825">
        <w:t>automatikusan</w:t>
      </w:r>
      <w:proofErr w:type="gramEnd"/>
      <w:r w:rsidR="00E06825">
        <w:t xml:space="preserve"> a 127.0.0.1 IP-</w:t>
      </w:r>
      <w:r w:rsidRPr="00335C75">
        <w:t>cím az.</w:t>
      </w:r>
      <w:r>
        <w:t xml:space="preserve"> </w:t>
      </w:r>
      <w:r w:rsidRPr="00335C75">
        <w:t>Tesztelésekre tökéletes a haszná</w:t>
      </w:r>
      <w:r w:rsidR="00E06825">
        <w:t>lata. Routeren a következő</w:t>
      </w:r>
      <w:r w:rsidRPr="00335C75">
        <w:t>képpen lehet beállítani:</w:t>
      </w:r>
    </w:p>
    <w:p w:rsidR="00335C75" w:rsidRDefault="00335C75" w:rsidP="00335C75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E6B52FB" wp14:editId="665B22C0">
            <wp:simplePos x="0" y="0"/>
            <wp:positionH relativeFrom="column">
              <wp:posOffset>570865</wp:posOffset>
            </wp:positionH>
            <wp:positionV relativeFrom="paragraph">
              <wp:posOffset>139700</wp:posOffset>
            </wp:positionV>
            <wp:extent cx="5023485" cy="4444365"/>
            <wp:effectExtent l="0" t="0" r="5715" b="0"/>
            <wp:wrapTight wrapText="bothSides">
              <wp:wrapPolygon edited="0">
                <wp:start x="0" y="0"/>
                <wp:lineTo x="0" y="21480"/>
                <wp:lineTo x="21543" y="21480"/>
                <wp:lineTo x="21543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335C75">
      <w:pPr>
        <w:pStyle w:val="EKOdsek"/>
      </w:pPr>
    </w:p>
    <w:p w:rsidR="00335C75" w:rsidRDefault="00335C75" w:rsidP="00E17289">
      <w:pPr>
        <w:pStyle w:val="EKOdsek"/>
        <w:ind w:firstLine="0"/>
      </w:pPr>
    </w:p>
    <w:p w:rsidR="00335C75" w:rsidRDefault="00335C75" w:rsidP="00335C75">
      <w:pPr>
        <w:pStyle w:val="EKOdsek"/>
      </w:pPr>
      <w:r w:rsidRPr="00335C75">
        <w:rPr>
          <w:b/>
        </w:rPr>
        <w:t>EtherChannel</w:t>
      </w:r>
      <w:r w:rsidR="00E06825">
        <w:t xml:space="preserve"> – </w:t>
      </w:r>
      <w:r w:rsidRPr="00335C75">
        <w:t xml:space="preserve">Több fizikai </w:t>
      </w:r>
      <w:r w:rsidR="00E06825">
        <w:t>összeköttetésből egy logikait csinál, így a hálózatot</w:t>
      </w:r>
      <w:r w:rsidRPr="00335C75">
        <w:t xml:space="preserve"> fel lehet gyorsítani</w:t>
      </w:r>
      <w:r w:rsidR="00E06825">
        <w:t>,</w:t>
      </w:r>
      <w:r w:rsidRPr="00335C75">
        <w:t xml:space="preserve"> mivel az információ</w:t>
      </w:r>
      <w:r w:rsidR="00E06825">
        <w:t xml:space="preserve"> ezáltal több porton keresztül áramolhat</w:t>
      </w:r>
      <w:r w:rsidRPr="00335C75">
        <w:t>. Különböző sebességű portok nem lehetnek össz</w:t>
      </w:r>
      <w:r w:rsidR="00E06825">
        <w:t>ekötve és a duplexitásnak is eg</w:t>
      </w:r>
      <w:r w:rsidRPr="00335C75">
        <w:t>yeznie kell. A maximum elérhető sebesség 800 Mb/s (F</w:t>
      </w:r>
      <w:r w:rsidR="00E06825">
        <w:t>ast</w:t>
      </w:r>
      <w:r w:rsidRPr="00335C75">
        <w:t>E</w:t>
      </w:r>
      <w:r w:rsidR="00E06825">
        <w:t>thernet</w:t>
      </w:r>
      <w:r w:rsidRPr="00335C75">
        <w:t>) vagy 8 Gb/s (G</w:t>
      </w:r>
      <w:r w:rsidR="00E06825">
        <w:t>igabit</w:t>
      </w:r>
      <w:r w:rsidRPr="00335C75">
        <w:t>E</w:t>
      </w:r>
      <w:r w:rsidR="00E06825">
        <w:t>thernet) lehet. L3 szinten a következő</w:t>
      </w:r>
      <w:r w:rsidRPr="00335C75">
        <w:t xml:space="preserve">képpen </w:t>
      </w:r>
      <w:r w:rsidR="00E06825">
        <w:t xml:space="preserve">lehet </w:t>
      </w:r>
      <w:r w:rsidRPr="00335C75">
        <w:t>őket bekonfigurálni:</w:t>
      </w:r>
    </w:p>
    <w:p w:rsidR="00335C75" w:rsidRDefault="00335C75" w:rsidP="00335C75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7430C8F9">
            <wp:extent cx="5261850" cy="355072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5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C75" w:rsidRDefault="00335C75" w:rsidP="00335C75">
      <w:pPr>
        <w:pStyle w:val="EKOdsek"/>
      </w:pPr>
      <w:r>
        <w:rPr>
          <w:noProof/>
          <w:szCs w:val="24"/>
          <w:lang w:eastAsia="hu-HU"/>
        </w:rPr>
        <w:drawing>
          <wp:inline distT="0" distB="0" distL="0" distR="0" wp14:anchorId="40C81D10" wp14:editId="580FD610">
            <wp:extent cx="5332021" cy="1671327"/>
            <wp:effectExtent l="0" t="0" r="2540" b="5080"/>
            <wp:docPr id="21512" name="Kép 2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77" cy="16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89" w:rsidRDefault="00335C75" w:rsidP="00E17289">
      <w:pPr>
        <w:pStyle w:val="EKOdsek"/>
      </w:pPr>
      <w:r w:rsidRPr="00335C75">
        <w:rPr>
          <w:b/>
        </w:rPr>
        <w:t>Giga</w:t>
      </w:r>
      <w:r w:rsidR="004E0DBE">
        <w:rPr>
          <w:b/>
        </w:rPr>
        <w:t>bit</w:t>
      </w:r>
      <w:r w:rsidRPr="00335C75">
        <w:rPr>
          <w:b/>
        </w:rPr>
        <w:t xml:space="preserve">Ethernet </w:t>
      </w:r>
      <w:r w:rsidR="00247BA0">
        <w:t>– A l</w:t>
      </w:r>
      <w:r w:rsidRPr="00335C75">
        <w:t>egalap</w:t>
      </w:r>
      <w:r w:rsidR="00247BA0">
        <w:t>vetőbb</w:t>
      </w:r>
      <w:r w:rsidRPr="00335C75">
        <w:t xml:space="preserve"> dolog a GigaEthernet ko</w:t>
      </w:r>
      <w:r>
        <w:t>nfigurá</w:t>
      </w:r>
      <w:r w:rsidR="00247BA0">
        <w:t>lásánál az IP-</w:t>
      </w:r>
      <w:r>
        <w:t xml:space="preserve">cím </w:t>
      </w:r>
      <w:proofErr w:type="gramStart"/>
      <w:r>
        <w:t>megadása</w:t>
      </w:r>
      <w:proofErr w:type="gramEnd"/>
      <w:r>
        <w:t xml:space="preserve"> amit már előbb bemutattam.</w:t>
      </w:r>
      <w:r w:rsidR="00E17289">
        <w:t xml:space="preserve"> Módot is be lehet konfigurálni:</w:t>
      </w:r>
    </w:p>
    <w:p w:rsidR="00E17289" w:rsidRDefault="00E17289" w:rsidP="00E17289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73025</wp:posOffset>
            </wp:positionV>
            <wp:extent cx="4645660" cy="1840865"/>
            <wp:effectExtent l="0" t="0" r="2540" b="6985"/>
            <wp:wrapTight wrapText="bothSides">
              <wp:wrapPolygon edited="0">
                <wp:start x="0" y="0"/>
                <wp:lineTo x="0" y="21458"/>
                <wp:lineTo x="21523" y="21458"/>
                <wp:lineTo x="2152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C75" w:rsidRDefault="00335C75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E17289">
      <w:pPr>
        <w:pStyle w:val="EKOdsek"/>
      </w:pPr>
    </w:p>
    <w:p w:rsidR="00E17289" w:rsidRDefault="00247BA0" w:rsidP="00E17289">
      <w:pPr>
        <w:pStyle w:val="EKOdsek"/>
      </w:pPr>
      <w:r>
        <w:t xml:space="preserve">Nem fogom az összes lehetőséget </w:t>
      </w:r>
      <w:r w:rsidR="00E17289">
        <w:t>leírni</w:t>
      </w:r>
      <w:r>
        <w:t>,</w:t>
      </w:r>
      <w:r w:rsidR="00E17289">
        <w:t xml:space="preserve"> mert nagyon sok</w:t>
      </w:r>
      <w:r w:rsidR="007446F1">
        <w:t xml:space="preserve"> van</w:t>
      </w:r>
      <w:r>
        <w:t xml:space="preserve"> belőlük</w:t>
      </w:r>
      <w:r w:rsidR="00E17289">
        <w:t>.</w:t>
      </w:r>
      <w:r w:rsidR="00E17289" w:rsidRPr="00E17289">
        <w:t xml:space="preserve"> Ha belemész PT-be egy routernek az </w:t>
      </w:r>
      <w:r>
        <w:t>interfészébe</w:t>
      </w:r>
      <w:r w:rsidR="00E17289" w:rsidRPr="00E17289">
        <w:t xml:space="preserve">, nyomsz egy </w:t>
      </w:r>
      <w:r>
        <w:t>„</w:t>
      </w:r>
      <w:r w:rsidR="00E17289" w:rsidRPr="00E17289">
        <w:t>?</w:t>
      </w:r>
      <w:r>
        <w:t>”</w:t>
      </w:r>
      <w:r w:rsidR="00E17289" w:rsidRPr="00E17289">
        <w:t xml:space="preserve">-t akkor kijön az összes </w:t>
      </w:r>
      <w:proofErr w:type="gramStart"/>
      <w:r w:rsidR="00E17289" w:rsidRPr="00E17289">
        <w:t>dolog</w:t>
      </w:r>
      <w:proofErr w:type="gramEnd"/>
      <w:r w:rsidR="00E17289" w:rsidRPr="00E17289">
        <w:t xml:space="preserve"> amit be lehet konfigurálni rajta.</w:t>
      </w:r>
    </w:p>
    <w:p w:rsidR="00E17289" w:rsidRDefault="00E17289" w:rsidP="00335C75">
      <w:pPr>
        <w:pStyle w:val="EKOdsek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15E0D998" wp14:editId="6E0853E3">
            <wp:simplePos x="0" y="0"/>
            <wp:positionH relativeFrom="column">
              <wp:posOffset>727075</wp:posOffset>
            </wp:positionH>
            <wp:positionV relativeFrom="paragraph">
              <wp:posOffset>240030</wp:posOffset>
            </wp:positionV>
            <wp:extent cx="4725035" cy="3633470"/>
            <wp:effectExtent l="0" t="0" r="0" b="5080"/>
            <wp:wrapTight wrapText="bothSides">
              <wp:wrapPolygon edited="0">
                <wp:start x="0" y="0"/>
                <wp:lineTo x="0" y="21517"/>
                <wp:lineTo x="21510" y="21517"/>
                <wp:lineTo x="21510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  <w:r w:rsidRPr="00E17289">
        <w:rPr>
          <w:b/>
        </w:rPr>
        <w:t>Serial</w:t>
      </w:r>
      <w:r w:rsidR="004E0DBE">
        <w:rPr>
          <w:b/>
        </w:rPr>
        <w:t xml:space="preserve"> (Soros port)</w:t>
      </w:r>
      <w:r w:rsidRPr="00E17289">
        <w:rPr>
          <w:b/>
        </w:rPr>
        <w:t xml:space="preserve"> </w:t>
      </w:r>
      <w:r w:rsidR="004E0DBE">
        <w:t xml:space="preserve">– </w:t>
      </w:r>
      <w:r w:rsidRPr="00E17289">
        <w:t xml:space="preserve">Az emlékezeteim szerint órákon csak annyit vettünk a Serial konfigurálásáról, hogy </w:t>
      </w:r>
      <w:r w:rsidR="004E0DBE">
        <w:t xml:space="preserve">hogy </w:t>
      </w:r>
      <w:r w:rsidRPr="00E17289">
        <w:t>kell IP-</w:t>
      </w:r>
      <w:r w:rsidR="004E0DBE">
        <w:t>címet, sávszélességet és órajelet</w:t>
      </w:r>
      <w:r w:rsidR="00505762">
        <w:t xml:space="preserve"> </w:t>
      </w:r>
      <w:r w:rsidR="004E0DBE">
        <w:t>beállítani</w:t>
      </w:r>
      <w:r w:rsidRPr="00E17289">
        <w:t>. Általában 2 router összekötésére használják. Ha PT-</w:t>
      </w:r>
      <w:proofErr w:type="spellStart"/>
      <w:r w:rsidRPr="00E17289">
        <w:t>ben</w:t>
      </w:r>
      <w:proofErr w:type="spellEnd"/>
      <w:r w:rsidRPr="00E17289">
        <w:t xml:space="preserve"> nem találsz a </w:t>
      </w:r>
      <w:r w:rsidR="004E0DBE">
        <w:t xml:space="preserve">routeren serial portot akkor a </w:t>
      </w:r>
      <w:proofErr w:type="spellStart"/>
      <w:r w:rsidR="004E0DBE">
        <w:t>P</w:t>
      </w:r>
      <w:r w:rsidRPr="00E17289">
        <w:t>hysical</w:t>
      </w:r>
      <w:proofErr w:type="spellEnd"/>
      <w:r w:rsidRPr="00E17289">
        <w:t xml:space="preserve"> ablakban kell betenni úgy, hogy először </w:t>
      </w:r>
      <w:r w:rsidR="004E0DBE">
        <w:t>is kikapcsolod az eszközt. Után</w:t>
      </w:r>
      <w:r w:rsidRPr="00E17289">
        <w:t xml:space="preserve">a </w:t>
      </w:r>
      <w:proofErr w:type="gramStart"/>
      <w:r w:rsidRPr="00E17289">
        <w:t>bal oldalon</w:t>
      </w:r>
      <w:proofErr w:type="gramEnd"/>
      <w:r w:rsidR="004E0DBE">
        <w:t xml:space="preserve"> a M</w:t>
      </w:r>
      <w:r w:rsidRPr="00E17289">
        <w:t>odules</w:t>
      </w:r>
      <w:r w:rsidR="004E0DBE">
        <w:t>-</w:t>
      </w:r>
      <w:r w:rsidRPr="00E17289">
        <w:t>nál keresel egy olyat</w:t>
      </w:r>
      <w:r w:rsidR="004E0DBE">
        <w:t>,</w:t>
      </w:r>
      <w:r w:rsidRPr="00E17289">
        <w:t xml:space="preserve"> ami tartalma</w:t>
      </w:r>
      <w:r w:rsidR="004E0DBE">
        <w:t>z serial portot. Hozzáteszed a r</w:t>
      </w:r>
      <w:r w:rsidRPr="00E17289">
        <w:t>outerhez és azt</w:t>
      </w:r>
      <w:r w:rsidR="004E0DBE">
        <w:t>án</w:t>
      </w:r>
      <w:r w:rsidRPr="00E17289">
        <w:t xml:space="preserve"> visszakapcsolod. Az IP-</w:t>
      </w:r>
      <w:r w:rsidR="004E0DBE">
        <w:t>címe</w:t>
      </w:r>
      <w:r w:rsidRPr="00E17289">
        <w:t>t ugyanúgy kell megadni</w:t>
      </w:r>
      <w:r w:rsidR="004E0DBE">
        <w:t>,</w:t>
      </w:r>
      <w:r w:rsidRPr="00E17289">
        <w:t xml:space="preserve"> mint mindenhol máshol.</w:t>
      </w:r>
    </w:p>
    <w:p w:rsidR="00E17289" w:rsidRDefault="004E0DBE" w:rsidP="00335C75">
      <w:pPr>
        <w:pStyle w:val="EKOdsek"/>
      </w:pPr>
      <w:proofErr w:type="spellStart"/>
      <w:r w:rsidRPr="004E0DBE">
        <w:t>Bandwidth</w:t>
      </w:r>
      <w:proofErr w:type="spellEnd"/>
      <w:r w:rsidRPr="004E0DBE">
        <w:t xml:space="preserve"> (S</w:t>
      </w:r>
      <w:r w:rsidR="00E17289" w:rsidRPr="004E0DBE">
        <w:t>ávszélesség):</w:t>
      </w:r>
      <w:r w:rsidR="00E17289" w:rsidRPr="00E17289">
        <w:t xml:space="preserve"> Csak a DCE felén kell.</w:t>
      </w:r>
    </w:p>
    <w:p w:rsidR="00E17289" w:rsidRDefault="00E17289" w:rsidP="00335C75">
      <w:pPr>
        <w:pStyle w:val="EKOdsek"/>
      </w:pPr>
      <w:r>
        <w:rPr>
          <w:noProof/>
          <w:lang w:eastAsia="hu-HU"/>
        </w:rPr>
        <w:drawing>
          <wp:inline distT="0" distB="0" distL="0" distR="0" wp14:anchorId="47277B50">
            <wp:extent cx="4048125" cy="38989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289" w:rsidRDefault="00E17289" w:rsidP="00335C75">
      <w:pPr>
        <w:pStyle w:val="EKOdsek"/>
      </w:pPr>
    </w:p>
    <w:p w:rsidR="00E17289" w:rsidRDefault="00E17289" w:rsidP="00335C75">
      <w:pPr>
        <w:pStyle w:val="EKOdsek"/>
      </w:pPr>
      <w:proofErr w:type="spellStart"/>
      <w:r w:rsidRPr="004E0DBE">
        <w:t>Clock</w:t>
      </w:r>
      <w:proofErr w:type="spellEnd"/>
      <w:r w:rsidRPr="004E0DBE">
        <w:t xml:space="preserve"> </w:t>
      </w:r>
      <w:proofErr w:type="spellStart"/>
      <w:r w:rsidRPr="004E0DBE">
        <w:t>rate</w:t>
      </w:r>
      <w:proofErr w:type="spellEnd"/>
      <w:r w:rsidR="004E0DBE" w:rsidRPr="004E0DBE">
        <w:t xml:space="preserve"> (Órajel)</w:t>
      </w:r>
      <w:r w:rsidRPr="004E0DBE">
        <w:t>:</w:t>
      </w:r>
      <w:r w:rsidRPr="00E17289">
        <w:t xml:space="preserve"> Csak a DCE felén kell.</w:t>
      </w:r>
    </w:p>
    <w:p w:rsidR="00E17289" w:rsidRDefault="00E17289" w:rsidP="00335C75">
      <w:pPr>
        <w:pStyle w:val="EKOdsek"/>
      </w:pPr>
      <w:r>
        <w:rPr>
          <w:noProof/>
          <w:lang w:eastAsia="hu-HU"/>
        </w:rPr>
        <w:drawing>
          <wp:inline distT="0" distB="0" distL="0" distR="0" wp14:anchorId="41818AD2">
            <wp:extent cx="3371215" cy="237490"/>
            <wp:effectExtent l="0" t="0" r="63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289" w:rsidRDefault="00E17289" w:rsidP="00335C75">
      <w:pPr>
        <w:pStyle w:val="EKOdsek"/>
      </w:pPr>
    </w:p>
    <w:p w:rsidR="00E17289" w:rsidRDefault="0022087D" w:rsidP="00335C75">
      <w:pPr>
        <w:pStyle w:val="EKOdsek"/>
      </w:pPr>
      <w:r>
        <w:t>Ugyanígy itt is,</w:t>
      </w:r>
      <w:r w:rsidR="00E17289" w:rsidRPr="00E17289">
        <w:t xml:space="preserve"> ha beírsz egy </w:t>
      </w:r>
      <w:r>
        <w:t>„</w:t>
      </w:r>
      <w:r w:rsidR="00E17289" w:rsidRPr="00E17289">
        <w:t>?</w:t>
      </w:r>
      <w:r>
        <w:t>”</w:t>
      </w:r>
      <w:r w:rsidR="00E17289" w:rsidRPr="00E17289">
        <w:t>-et akkor kij</w:t>
      </w:r>
      <w:r>
        <w:t>önnek a lehetséges konfigurációs beállítások</w:t>
      </w:r>
      <w:r w:rsidR="00E17289" w:rsidRPr="00E17289">
        <w:t xml:space="preserve"> a felületen</w:t>
      </w:r>
      <w:r w:rsidR="00E17289">
        <w:t>.</w:t>
      </w:r>
      <w:r w:rsidR="00505762">
        <w:t xml:space="preserve"> További </w:t>
      </w:r>
      <w:r>
        <w:t>„</w:t>
      </w:r>
      <w:r w:rsidR="00505762">
        <w:t>?</w:t>
      </w:r>
      <w:r>
        <w:t xml:space="preserve">” </w:t>
      </w:r>
      <w:proofErr w:type="gramStart"/>
      <w:r w:rsidR="00505762">
        <w:t>írásával</w:t>
      </w:r>
      <w:proofErr w:type="gramEnd"/>
      <w:r w:rsidR="00505762">
        <w:t xml:space="preserve"> megtalálhatod azt</w:t>
      </w:r>
      <w:r w:rsidR="00247BA0">
        <w:t>,</w:t>
      </w:r>
      <w:r w:rsidR="00505762">
        <w:t xml:space="preserve"> </w:t>
      </w:r>
      <w:r>
        <w:t>amit keresel.</w:t>
      </w:r>
    </w:p>
    <w:p w:rsidR="00E17289" w:rsidRDefault="00E17289" w:rsidP="00335C75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7C50CD12">
            <wp:extent cx="4846955" cy="33350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289" w:rsidRDefault="00E17289" w:rsidP="00335C75">
      <w:pPr>
        <w:pStyle w:val="EKOdsek"/>
      </w:pPr>
    </w:p>
    <w:p w:rsidR="00E17289" w:rsidRPr="00335C75" w:rsidRDefault="00E17289" w:rsidP="00335C75">
      <w:pPr>
        <w:pStyle w:val="EKOdsek"/>
      </w:pPr>
    </w:p>
    <w:p w:rsidR="005D093D" w:rsidRDefault="005D093D" w:rsidP="007C4060">
      <w:pPr>
        <w:pStyle w:val="EK2Nadpis"/>
      </w:pPr>
      <w:r>
        <w:t xml:space="preserve"> </w:t>
      </w:r>
      <w:r w:rsidRPr="005D093D">
        <w:t xml:space="preserve">Vázoljon fel probléma diagnosztikai táblákat és problémamegoldási lehetőségeket az OSI modell L1, L2 és L3 </w:t>
      </w:r>
      <w:proofErr w:type="spellStart"/>
      <w:r w:rsidRPr="005D093D">
        <w:t>rétegein</w:t>
      </w:r>
      <w:proofErr w:type="spellEnd"/>
      <w:r w:rsidRPr="005D093D">
        <w:t xml:space="preserve"> (show, </w:t>
      </w:r>
      <w:proofErr w:type="spellStart"/>
      <w:r w:rsidRPr="005D093D">
        <w:t>debug</w:t>
      </w:r>
      <w:proofErr w:type="spellEnd"/>
      <w:r w:rsidRPr="005D093D">
        <w:t xml:space="preserve">, </w:t>
      </w:r>
      <w:proofErr w:type="spellStart"/>
      <w:r w:rsidRPr="005D093D">
        <w:t>syslog</w:t>
      </w:r>
      <w:proofErr w:type="spellEnd"/>
      <w:r w:rsidRPr="005D093D">
        <w:t xml:space="preserve"> parancsok).</w:t>
      </w:r>
      <w:r w:rsidR="007C4060">
        <w:t xml:space="preserve"> - </w:t>
      </w:r>
      <w:proofErr w:type="spellStart"/>
      <w:r w:rsidR="007C4060" w:rsidRPr="007C4060">
        <w:t>Predveďte</w:t>
      </w:r>
      <w:proofErr w:type="spellEnd"/>
      <w:r w:rsidR="007C4060" w:rsidRPr="007C4060">
        <w:t xml:space="preserve"> </w:t>
      </w:r>
      <w:proofErr w:type="spellStart"/>
      <w:r w:rsidR="007C4060" w:rsidRPr="007C4060">
        <w:t>tabuľky</w:t>
      </w:r>
      <w:proofErr w:type="spellEnd"/>
      <w:r w:rsidR="007C4060" w:rsidRPr="007C4060">
        <w:t xml:space="preserve"> a </w:t>
      </w:r>
      <w:proofErr w:type="spellStart"/>
      <w:r w:rsidR="007C4060" w:rsidRPr="007C4060">
        <w:t>spôsoby</w:t>
      </w:r>
      <w:proofErr w:type="spellEnd"/>
      <w:r w:rsidR="007C4060" w:rsidRPr="007C4060">
        <w:t xml:space="preserve"> </w:t>
      </w:r>
      <w:proofErr w:type="spellStart"/>
      <w:r w:rsidR="007C4060" w:rsidRPr="007C4060">
        <w:t>diagnostikovania</w:t>
      </w:r>
      <w:proofErr w:type="spellEnd"/>
      <w:r w:rsidR="007C4060" w:rsidRPr="007C4060">
        <w:t xml:space="preserve"> </w:t>
      </w:r>
      <w:proofErr w:type="spellStart"/>
      <w:r w:rsidR="007C4060" w:rsidRPr="007C4060">
        <w:t>problémov</w:t>
      </w:r>
      <w:proofErr w:type="spellEnd"/>
      <w:r w:rsidR="007C4060" w:rsidRPr="007C4060">
        <w:t xml:space="preserve"> na L1, L2 a L3 </w:t>
      </w:r>
      <w:proofErr w:type="spellStart"/>
      <w:r w:rsidR="007C4060" w:rsidRPr="007C4060">
        <w:t>vrstvách</w:t>
      </w:r>
      <w:proofErr w:type="spellEnd"/>
      <w:r w:rsidR="007C4060" w:rsidRPr="007C4060">
        <w:t xml:space="preserve"> OSI (</w:t>
      </w:r>
      <w:proofErr w:type="spellStart"/>
      <w:r w:rsidR="007C4060" w:rsidRPr="007C4060">
        <w:t>príkazy</w:t>
      </w:r>
      <w:proofErr w:type="spellEnd"/>
      <w:r w:rsidR="007C4060" w:rsidRPr="007C4060">
        <w:t xml:space="preserve"> show, </w:t>
      </w:r>
      <w:proofErr w:type="spellStart"/>
      <w:r w:rsidR="007C4060" w:rsidRPr="007C4060">
        <w:t>debug</w:t>
      </w:r>
      <w:proofErr w:type="spellEnd"/>
      <w:r w:rsidR="007C4060" w:rsidRPr="007C4060">
        <w:t xml:space="preserve">, </w:t>
      </w:r>
      <w:proofErr w:type="spellStart"/>
      <w:r w:rsidR="007C4060" w:rsidRPr="007C4060">
        <w:t>syslog</w:t>
      </w:r>
      <w:proofErr w:type="spellEnd"/>
      <w:r w:rsidR="007C4060" w:rsidRPr="007C4060">
        <w:t xml:space="preserve"> </w:t>
      </w:r>
      <w:proofErr w:type="spellStart"/>
      <w:r w:rsidR="007C4060" w:rsidRPr="007C4060">
        <w:t>správy</w:t>
      </w:r>
      <w:proofErr w:type="spellEnd"/>
      <w:r w:rsidR="007C4060" w:rsidRPr="007C4060">
        <w:t>)</w:t>
      </w:r>
      <w:r w:rsidR="007C4060">
        <w:t>.</w:t>
      </w:r>
    </w:p>
    <w:p w:rsidR="007C4060" w:rsidRDefault="007C4060" w:rsidP="007C4060">
      <w:pPr>
        <w:pStyle w:val="EKOdsek"/>
      </w:pPr>
      <w:r w:rsidRPr="007C4060">
        <w:rPr>
          <w:b/>
        </w:rPr>
        <w:t>Show</w:t>
      </w:r>
      <w:r w:rsidRPr="007C4060">
        <w:t xml:space="preserve"> – </w:t>
      </w:r>
      <w:proofErr w:type="gramStart"/>
      <w:r w:rsidRPr="007C4060">
        <w:t>A</w:t>
      </w:r>
      <w:proofErr w:type="gramEnd"/>
      <w:r w:rsidRPr="007C4060">
        <w:t xml:space="preserve"> show </w:t>
      </w:r>
      <w:r w:rsidR="004C3496">
        <w:t>parancsokból</w:t>
      </w:r>
      <w:r w:rsidRPr="007C4060">
        <w:t xml:space="preserve"> is nagyon sok van. A </w:t>
      </w:r>
      <w:r w:rsidR="004C3496">
        <w:t>„</w:t>
      </w:r>
      <w:r w:rsidRPr="007C4060">
        <w:t>?</w:t>
      </w:r>
      <w:r w:rsidR="004C3496">
        <w:t>”</w:t>
      </w:r>
      <w:r w:rsidRPr="007C4060">
        <w:t xml:space="preserve"> </w:t>
      </w:r>
      <w:proofErr w:type="gramStart"/>
      <w:r w:rsidRPr="007C4060">
        <w:t>módszerrel</w:t>
      </w:r>
      <w:proofErr w:type="gramEnd"/>
      <w:r w:rsidRPr="007C4060">
        <w:t xml:space="preserve"> ki lehet </w:t>
      </w:r>
      <w:r w:rsidR="004C3496">
        <w:t xml:space="preserve">deríteni, hogy </w:t>
      </w:r>
      <w:r w:rsidRPr="007C4060">
        <w:t xml:space="preserve">melyik mire jó. </w:t>
      </w:r>
      <w:r w:rsidR="004C3496">
        <w:t xml:space="preserve">Némelyikek rendelkeznek több opcióval, ezeket „?” </w:t>
      </w:r>
      <w:proofErr w:type="gramStart"/>
      <w:r w:rsidR="004C3496">
        <w:t>segítségével</w:t>
      </w:r>
      <w:proofErr w:type="gramEnd"/>
      <w:r w:rsidR="004C3496">
        <w:t xml:space="preserve"> szintén ki lehet íratni.</w:t>
      </w:r>
    </w:p>
    <w:p w:rsidR="007C4060" w:rsidRDefault="007C4060" w:rsidP="007C4060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028DCDCA" wp14:editId="151C6473">
            <wp:extent cx="4267200" cy="5646341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73" cy="565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FA" w:rsidRDefault="008A2BFA" w:rsidP="007C4060">
      <w:pPr>
        <w:pStyle w:val="EKOdsek"/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21799C5E" wp14:editId="51707600">
            <wp:simplePos x="0" y="0"/>
            <wp:positionH relativeFrom="column">
              <wp:posOffset>417830</wp:posOffset>
            </wp:positionH>
            <wp:positionV relativeFrom="paragraph">
              <wp:posOffset>70485</wp:posOffset>
            </wp:positionV>
            <wp:extent cx="4702175" cy="2552065"/>
            <wp:effectExtent l="0" t="0" r="3175" b="635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21509" name="Kép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7A798DCF">
            <wp:extent cx="4310380" cy="1993265"/>
            <wp:effectExtent l="0" t="0" r="0" b="698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FA" w:rsidRDefault="008A2BFA" w:rsidP="007C4060">
      <w:pPr>
        <w:pStyle w:val="EKOdsek"/>
      </w:pPr>
      <w:r>
        <w:rPr>
          <w:noProof/>
          <w:lang w:eastAsia="hu-HU"/>
        </w:rPr>
        <w:drawing>
          <wp:inline distT="0" distB="0" distL="0" distR="0" wp14:anchorId="040C356B">
            <wp:extent cx="5462270" cy="798830"/>
            <wp:effectExtent l="0" t="0" r="508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  <w:r w:rsidRPr="008A2BFA">
        <w:t>A fenti példából látva tényleg nagyon sok van, de a leghasználtabbak a következőek:</w:t>
      </w:r>
    </w:p>
    <w:p w:rsidR="008A2BFA" w:rsidRDefault="008A2BFA" w:rsidP="007C4060">
      <w:pPr>
        <w:pStyle w:val="EKOdsek"/>
      </w:pPr>
      <w:r>
        <w:rPr>
          <w:noProof/>
          <w:lang w:eastAsia="hu-HU"/>
        </w:rPr>
        <w:drawing>
          <wp:inline distT="0" distB="0" distL="0" distR="0" wp14:anchorId="0AD78FD0" wp14:editId="0AB4E7C5">
            <wp:extent cx="5292462" cy="4144488"/>
            <wp:effectExtent l="0" t="0" r="3810" b="8890"/>
            <wp:docPr id="21504" name="Kép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37" cy="414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FA" w:rsidRDefault="008A2BFA" w:rsidP="007C4060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485AA482" wp14:editId="5865DBBA">
            <wp:simplePos x="0" y="0"/>
            <wp:positionH relativeFrom="column">
              <wp:posOffset>416560</wp:posOffset>
            </wp:positionH>
            <wp:positionV relativeFrom="paragraph">
              <wp:posOffset>43815</wp:posOffset>
            </wp:positionV>
            <wp:extent cx="5367020" cy="1584325"/>
            <wp:effectExtent l="0" t="0" r="5080" b="0"/>
            <wp:wrapTight wrapText="bothSides">
              <wp:wrapPolygon edited="0">
                <wp:start x="0" y="0"/>
                <wp:lineTo x="0" y="21297"/>
                <wp:lineTo x="21544" y="21297"/>
                <wp:lineTo x="21544" y="0"/>
                <wp:lineTo x="0" y="0"/>
              </wp:wrapPolygon>
            </wp:wrapTight>
            <wp:docPr id="21505" name="Kép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8A2BFA" w:rsidRDefault="008A2BFA" w:rsidP="007C4060">
      <w:pPr>
        <w:pStyle w:val="EKOdsek"/>
      </w:pPr>
    </w:p>
    <w:p w:rsidR="000C6180" w:rsidRDefault="008A2BFA" w:rsidP="007C4060">
      <w:pPr>
        <w:pStyle w:val="EKOdsek"/>
      </w:pPr>
      <w:proofErr w:type="spellStart"/>
      <w:r w:rsidRPr="008A2BFA">
        <w:rPr>
          <w:b/>
        </w:rPr>
        <w:t>Debug</w:t>
      </w:r>
      <w:proofErr w:type="spellEnd"/>
      <w:r w:rsidRPr="008A2BFA">
        <w:t xml:space="preserve"> – A </w:t>
      </w:r>
      <w:proofErr w:type="spellStart"/>
      <w:r w:rsidRPr="008A2BFA">
        <w:t>debug</w:t>
      </w:r>
      <w:proofErr w:type="spellEnd"/>
      <w:r w:rsidRPr="008A2BFA">
        <w:t xml:space="preserve"> </w:t>
      </w:r>
      <w:r w:rsidR="008A4A94">
        <w:t xml:space="preserve">parancs </w:t>
      </w:r>
      <w:proofErr w:type="gramStart"/>
      <w:r w:rsidR="008A4A94">
        <w:t>információkat</w:t>
      </w:r>
      <w:proofErr w:type="gramEnd"/>
      <w:r w:rsidR="008A4A94">
        <w:t xml:space="preserve"> jelez ki </w:t>
      </w:r>
      <w:r w:rsidRPr="008A2BFA">
        <w:t xml:space="preserve">arról, hogy az eszköz </w:t>
      </w:r>
      <w:r w:rsidR="008A4A94">
        <w:t xml:space="preserve">éppen </w:t>
      </w:r>
      <w:r w:rsidRPr="008A2BFA">
        <w:t xml:space="preserve">milyen folyamatokat végez. </w:t>
      </w:r>
      <w:r w:rsidR="008A4A94">
        <w:t>Hasznos lehet a hiba elhárítása során</w:t>
      </w:r>
      <w:r w:rsidRPr="008A2BFA">
        <w:t xml:space="preserve">. Ha egy </w:t>
      </w:r>
      <w:proofErr w:type="spellStart"/>
      <w:r w:rsidRPr="008A2BFA">
        <w:t>debug</w:t>
      </w:r>
      <w:proofErr w:type="spellEnd"/>
      <w:r w:rsidRPr="008A2BFA">
        <w:t xml:space="preserve"> </w:t>
      </w:r>
      <w:r w:rsidR="008A4A94">
        <w:t>parancs</w:t>
      </w:r>
      <w:r w:rsidRPr="008A2BFA">
        <w:t>ot beírunk</w:t>
      </w:r>
      <w:r w:rsidR="008A4A94">
        <w:t>, azt a hiba elhárítása után később</w:t>
      </w:r>
      <w:r w:rsidRPr="008A2BFA">
        <w:t xml:space="preserve"> le is kell állítani ugyanazzal a </w:t>
      </w:r>
      <w:r w:rsidR="008A4A94">
        <w:t>paranccsal annyi eltéréssel</w:t>
      </w:r>
      <w:r w:rsidRPr="008A2BFA">
        <w:t xml:space="preserve">, hogy </w:t>
      </w:r>
      <w:r w:rsidRPr="008A2BFA">
        <w:rPr>
          <w:b/>
        </w:rPr>
        <w:t>no</w:t>
      </w:r>
      <w:r w:rsidRPr="008A2BFA">
        <w:t xml:space="preserve"> (külön) vagy </w:t>
      </w:r>
      <w:r w:rsidRPr="008A2BFA">
        <w:rPr>
          <w:b/>
        </w:rPr>
        <w:t>un</w:t>
      </w:r>
      <w:r w:rsidRPr="008A2BFA">
        <w:t xml:space="preserve"> (egybe) kell írni az elejére. Leterhel</w:t>
      </w:r>
      <w:r w:rsidR="008A4A94">
        <w:t>i a CPU-t, szóval ne legyen mindi</w:t>
      </w:r>
      <w:r w:rsidRPr="008A2BFA">
        <w:t>g bekapcsolva.</w:t>
      </w:r>
    </w:p>
    <w:p w:rsidR="008A2BFA" w:rsidRDefault="008A2BFA" w:rsidP="007C4060">
      <w:pPr>
        <w:pStyle w:val="EKOdsek"/>
      </w:pPr>
      <w:r>
        <w:rPr>
          <w:noProof/>
          <w:lang w:eastAsia="hu-HU"/>
        </w:rPr>
        <w:drawing>
          <wp:inline distT="0" distB="0" distL="0" distR="0" wp14:anchorId="2809BAC1">
            <wp:extent cx="4346575" cy="1713230"/>
            <wp:effectExtent l="0" t="0" r="0" b="1270"/>
            <wp:docPr id="21506" name="Kép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FA" w:rsidRDefault="008A2BFA" w:rsidP="008A2BFA">
      <w:pPr>
        <w:pStyle w:val="EKOdsek"/>
      </w:pPr>
      <w:proofErr w:type="spellStart"/>
      <w:r w:rsidRPr="008A2BFA">
        <w:rPr>
          <w:b/>
        </w:rPr>
        <w:t>Syslog</w:t>
      </w:r>
      <w:proofErr w:type="spellEnd"/>
      <w:r w:rsidR="008A4A94">
        <w:t xml:space="preserve"> – </w:t>
      </w:r>
      <w:r>
        <w:t>Egy eszköz</w:t>
      </w:r>
      <w:r w:rsidR="008A4A94">
        <w:t>, amely</w:t>
      </w:r>
      <w:r>
        <w:t xml:space="preserve"> minden </w:t>
      </w:r>
      <w:r w:rsidR="008A4A94">
        <w:t>változást</w:t>
      </w:r>
      <w:r>
        <w:t xml:space="preserve"> feljegyez egy naplóba (log). Ez a RAM-ban van tárolva, tehát ha az eszköz kikapcsol ez is eltűnik. Viszont ezeket a naplókat el lehet küldeni egy szerverre</w:t>
      </w:r>
      <w:r w:rsidR="008A4A94">
        <w:t>,</w:t>
      </w:r>
      <w:r>
        <w:t xml:space="preserve"> ahol megmaradnak. A következő </w:t>
      </w:r>
      <w:r w:rsidR="008A4A94">
        <w:t>parancsokkal</w:t>
      </w:r>
      <w:r>
        <w:t xml:space="preserve"> lehet ezt elérni: </w:t>
      </w:r>
    </w:p>
    <w:p w:rsidR="008A2BFA" w:rsidRDefault="008A2BFA" w:rsidP="008A2BFA">
      <w:pPr>
        <w:pStyle w:val="EKOdsek"/>
      </w:pPr>
      <w:r>
        <w:t xml:space="preserve">A példa </w:t>
      </w:r>
      <w:proofErr w:type="gramStart"/>
      <w:r w:rsidR="008A4A94">
        <w:t>ezen</w:t>
      </w:r>
      <w:proofErr w:type="gramEnd"/>
      <w:r w:rsidR="008A4A94">
        <w:t xml:space="preserve"> struktúra alapján</w:t>
      </w:r>
      <w:r>
        <w:t xml:space="preserve"> lesz bemutatva:</w:t>
      </w:r>
    </w:p>
    <w:p w:rsidR="008A2BFA" w:rsidRDefault="008A2BFA" w:rsidP="008A2BFA">
      <w:pPr>
        <w:pStyle w:val="EKOdsek"/>
      </w:pPr>
      <w:r>
        <w:rPr>
          <w:noProof/>
          <w:lang w:eastAsia="hu-HU"/>
        </w:rPr>
        <w:drawing>
          <wp:inline distT="0" distB="0" distL="0" distR="0" wp14:anchorId="7B377621">
            <wp:extent cx="2255520" cy="951230"/>
            <wp:effectExtent l="0" t="0" r="0" b="1270"/>
            <wp:docPr id="21507" name="Kép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FA" w:rsidRDefault="008A2BFA" w:rsidP="008A2BFA">
      <w:pPr>
        <w:pStyle w:val="EKOdsek"/>
      </w:pPr>
      <w:r w:rsidRPr="008A2BFA">
        <w:t>Először is előnyös beál</w:t>
      </w:r>
      <w:r w:rsidR="00505762">
        <w:t>lítani a pontos időt, hogy tudj</w:t>
      </w:r>
      <w:r w:rsidR="008A4A94">
        <w:t>uk mikor történt az feljegyzés</w:t>
      </w:r>
      <w:r w:rsidRPr="008A2BFA">
        <w:t xml:space="preserve"> a naplóban:</w:t>
      </w:r>
    </w:p>
    <w:p w:rsidR="008A2BFA" w:rsidRDefault="008A2BFA" w:rsidP="008A2BFA">
      <w:pPr>
        <w:pStyle w:val="EKOdsek"/>
      </w:pPr>
      <w:r>
        <w:rPr>
          <w:noProof/>
          <w:lang w:eastAsia="hu-HU"/>
        </w:rPr>
        <w:drawing>
          <wp:inline distT="0" distB="0" distL="0" distR="0" wp14:anchorId="245AEC6E">
            <wp:extent cx="2774706" cy="154380"/>
            <wp:effectExtent l="0" t="0" r="6985" b="0"/>
            <wp:docPr id="21508" name="Kép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08" cy="15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FA" w:rsidRDefault="008A4A94" w:rsidP="008A2BFA">
      <w:pPr>
        <w:pStyle w:val="EKOdsek"/>
      </w:pPr>
      <w:r>
        <w:t>A következő paranccsal megadjuk</w:t>
      </w:r>
      <w:r w:rsidR="0095527C" w:rsidRPr="0095527C">
        <w:t xml:space="preserve"> az IOS-nek, hogy a naplóba írja az időt is (alapból nem írja):</w:t>
      </w:r>
    </w:p>
    <w:p w:rsidR="0095527C" w:rsidRDefault="0095527C" w:rsidP="008A2BFA">
      <w:pPr>
        <w:pStyle w:val="EKOdsek"/>
      </w:pPr>
      <w:r>
        <w:rPr>
          <w:noProof/>
          <w:lang w:eastAsia="hu-HU"/>
        </w:rPr>
        <w:drawing>
          <wp:inline distT="0" distB="0" distL="0" distR="0" wp14:anchorId="15F1A770">
            <wp:extent cx="4560125" cy="463496"/>
            <wp:effectExtent l="0" t="0" r="0" b="0"/>
            <wp:docPr id="21510" name="Kép 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43" cy="46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27C" w:rsidRDefault="008A4A94" w:rsidP="008A2BFA">
      <w:pPr>
        <w:pStyle w:val="EKOdsek"/>
      </w:pPr>
      <w:r>
        <w:t>Most megadju</w:t>
      </w:r>
      <w:r w:rsidR="0095527C" w:rsidRPr="0095527C">
        <w:t>k az eszköznek, hogy hová kül</w:t>
      </w:r>
      <w:r>
        <w:t xml:space="preserve">dje az </w:t>
      </w:r>
      <w:proofErr w:type="gramStart"/>
      <w:r>
        <w:t>információkat</w:t>
      </w:r>
      <w:proofErr w:type="gramEnd"/>
      <w:r>
        <w:t xml:space="preserve"> (Az IP-címek egyértelműen me</w:t>
      </w:r>
      <w:r w:rsidR="0095527C" w:rsidRPr="0095527C">
        <w:t>g vannak adva már mindkét eszközön):</w:t>
      </w:r>
    </w:p>
    <w:p w:rsidR="0095527C" w:rsidRDefault="0095527C" w:rsidP="0095527C">
      <w:pPr>
        <w:pStyle w:val="EKOdsek"/>
      </w:pPr>
      <w:r>
        <w:rPr>
          <w:noProof/>
          <w:lang w:eastAsia="hu-HU"/>
        </w:rPr>
        <w:drawing>
          <wp:inline distT="0" distB="0" distL="0" distR="0" wp14:anchorId="201429A9" wp14:editId="408EEE31">
            <wp:extent cx="2850078" cy="177573"/>
            <wp:effectExtent l="0" t="0" r="0" b="0"/>
            <wp:docPr id="21511" name="Kép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3" cy="19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27C" w:rsidRDefault="0095527C" w:rsidP="0095527C">
      <w:pPr>
        <w:pStyle w:val="EKOdsek"/>
      </w:pPr>
      <w:r w:rsidRPr="0095527C">
        <w:t xml:space="preserve">Ha belemész a </w:t>
      </w:r>
      <w:proofErr w:type="gramStart"/>
      <w:r w:rsidR="008A4A94">
        <w:t>Server &gt;</w:t>
      </w:r>
      <w:proofErr w:type="gramEnd"/>
      <w:r w:rsidR="008A4A94">
        <w:t xml:space="preserve">&gt; </w:t>
      </w:r>
      <w:proofErr w:type="spellStart"/>
      <w:r w:rsidR="008A4A94">
        <w:t>S</w:t>
      </w:r>
      <w:r w:rsidRPr="0095527C">
        <w:t>ervices</w:t>
      </w:r>
      <w:proofErr w:type="spellEnd"/>
      <w:r w:rsidRPr="0095527C">
        <w:t xml:space="preserve"> &gt;&gt; </w:t>
      </w:r>
      <w:proofErr w:type="spellStart"/>
      <w:r w:rsidRPr="0095527C">
        <w:t>syslogba</w:t>
      </w:r>
      <w:proofErr w:type="spellEnd"/>
      <w:r w:rsidRPr="0095527C">
        <w:t xml:space="preserve"> és látsz üzeneteket akkor csináltál egy </w:t>
      </w:r>
      <w:proofErr w:type="spellStart"/>
      <w:r w:rsidRPr="0095527C">
        <w:t>syslog</w:t>
      </w:r>
      <w:proofErr w:type="spellEnd"/>
      <w:r w:rsidRPr="0095527C">
        <w:t xml:space="preserve"> szervert.</w:t>
      </w:r>
    </w:p>
    <w:p w:rsidR="0095527C" w:rsidRDefault="0095527C" w:rsidP="0095527C">
      <w:pPr>
        <w:pStyle w:val="EKOdsek"/>
      </w:pPr>
      <w:r w:rsidRPr="0095527C">
        <w:t xml:space="preserve">Hogyan kell </w:t>
      </w:r>
      <w:r w:rsidR="00247BA0">
        <w:t>bejegyzést</w:t>
      </w:r>
      <w:r w:rsidRPr="0095527C">
        <w:t xml:space="preserve"> generálni?</w:t>
      </w:r>
    </w:p>
    <w:p w:rsidR="0095527C" w:rsidRDefault="0095527C" w:rsidP="0095527C">
      <w:pPr>
        <w:pStyle w:val="EKOdsek"/>
      </w:pPr>
      <w:r w:rsidRPr="0095527C">
        <w:t>A legkönnyebb módszer az, hogy belemész az egyik interfészbe (</w:t>
      </w:r>
      <w:proofErr w:type="spellStart"/>
      <w:r w:rsidRPr="0095527C">
        <w:t>pl</w:t>
      </w:r>
      <w:proofErr w:type="spellEnd"/>
      <w:r w:rsidRPr="0095527C">
        <w:t xml:space="preserve"> g0/0) és beírod a shutdown vagy no shutdown parancsot. Akkor ezeket a </w:t>
      </w:r>
      <w:proofErr w:type="spellStart"/>
      <w:r w:rsidRPr="0095527C">
        <w:t>logokat</w:t>
      </w:r>
      <w:proofErr w:type="spellEnd"/>
      <w:r w:rsidRPr="0095527C">
        <w:t xml:space="preserve"> írja ki:</w:t>
      </w:r>
    </w:p>
    <w:p w:rsidR="0095527C" w:rsidRDefault="0095527C" w:rsidP="0095527C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13D33A7A">
            <wp:extent cx="5864860" cy="530225"/>
            <wp:effectExtent l="0" t="0" r="2540" b="3175"/>
            <wp:docPr id="21513" name="Kép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27C" w:rsidRDefault="0095527C" w:rsidP="0095527C">
      <w:pPr>
        <w:pStyle w:val="EKOdsek"/>
      </w:pPr>
    </w:p>
    <w:p w:rsidR="0095527C" w:rsidRDefault="0095527C" w:rsidP="0095527C">
      <w:pPr>
        <w:pStyle w:val="EKOdsek"/>
      </w:pPr>
      <w:r w:rsidRPr="0095527C">
        <w:t>Egy log üzenet így van felosztva:</w:t>
      </w:r>
    </w:p>
    <w:p w:rsidR="0095527C" w:rsidRDefault="0095527C" w:rsidP="0095527C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75565</wp:posOffset>
            </wp:positionV>
            <wp:extent cx="4491990" cy="1483995"/>
            <wp:effectExtent l="0" t="0" r="3810" b="1905"/>
            <wp:wrapTight wrapText="bothSides">
              <wp:wrapPolygon edited="0">
                <wp:start x="0" y="0"/>
                <wp:lineTo x="0" y="21350"/>
                <wp:lineTo x="21527" y="21350"/>
                <wp:lineTo x="21527" y="0"/>
                <wp:lineTo x="0" y="0"/>
              </wp:wrapPolygon>
            </wp:wrapTight>
            <wp:docPr id="21514" name="Kép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27C" w:rsidRDefault="0095527C" w:rsidP="0095527C">
      <w:pPr>
        <w:pStyle w:val="EKOdsek"/>
      </w:pPr>
    </w:p>
    <w:p w:rsidR="0095527C" w:rsidRDefault="0095527C" w:rsidP="008A2BFA">
      <w:pPr>
        <w:pStyle w:val="EKOdsek"/>
      </w:pPr>
    </w:p>
    <w:p w:rsidR="0095527C" w:rsidRDefault="0095527C" w:rsidP="008A2BFA">
      <w:pPr>
        <w:pStyle w:val="EKOdsek"/>
      </w:pPr>
    </w:p>
    <w:p w:rsidR="0095527C" w:rsidRDefault="0095527C" w:rsidP="008A2BFA">
      <w:pPr>
        <w:pStyle w:val="EKOdsek"/>
      </w:pPr>
    </w:p>
    <w:p w:rsidR="0095527C" w:rsidRDefault="0095527C" w:rsidP="008A2BFA">
      <w:pPr>
        <w:pStyle w:val="EKOdsek"/>
      </w:pPr>
    </w:p>
    <w:p w:rsidR="0095527C" w:rsidRDefault="0095527C" w:rsidP="008A2BFA">
      <w:pPr>
        <w:pStyle w:val="EKOdsek"/>
      </w:pPr>
    </w:p>
    <w:p w:rsidR="0095527C" w:rsidRDefault="008A4A94" w:rsidP="0095527C">
      <w:pPr>
        <w:pStyle w:val="EKOdsek"/>
      </w:pPr>
      <w:proofErr w:type="spellStart"/>
      <w:r>
        <w:t>Timestamp</w:t>
      </w:r>
      <w:proofErr w:type="spellEnd"/>
      <w:r>
        <w:t xml:space="preserve"> – I</w:t>
      </w:r>
      <w:r w:rsidR="0095527C">
        <w:t>dő</w:t>
      </w:r>
    </w:p>
    <w:p w:rsidR="0095527C" w:rsidRDefault="0095527C" w:rsidP="0095527C">
      <w:pPr>
        <w:pStyle w:val="EKOdsek"/>
      </w:pPr>
      <w:proofErr w:type="spellStart"/>
      <w:r>
        <w:t>Facility</w:t>
      </w:r>
      <w:proofErr w:type="spellEnd"/>
      <w:r>
        <w:t xml:space="preserve"> – Az üzenet forrása</w:t>
      </w:r>
    </w:p>
    <w:p w:rsidR="0095527C" w:rsidRDefault="0095527C" w:rsidP="0095527C">
      <w:pPr>
        <w:pStyle w:val="EKOdsek"/>
      </w:pPr>
      <w:proofErr w:type="spellStart"/>
      <w:r>
        <w:t>Severity</w:t>
      </w:r>
      <w:proofErr w:type="spellEnd"/>
      <w:r>
        <w:t xml:space="preserve"> – </w:t>
      </w:r>
      <w:r w:rsidR="00A61D05">
        <w:t>Az üzenet súlyát írja le</w:t>
      </w:r>
      <w:r>
        <w:t xml:space="preserve"> (8 szint van)</w:t>
      </w:r>
    </w:p>
    <w:p w:rsidR="0095527C" w:rsidRDefault="00A61D05" w:rsidP="0095527C">
      <w:pPr>
        <w:pStyle w:val="EKOdsek"/>
      </w:pPr>
      <w:proofErr w:type="spellStart"/>
      <w:r>
        <w:t>Mnemonic</w:t>
      </w:r>
      <w:proofErr w:type="spellEnd"/>
      <w:r>
        <w:t xml:space="preserve"> – </w:t>
      </w:r>
      <w:proofErr w:type="gramStart"/>
      <w:r>
        <w:t>A</w:t>
      </w:r>
      <w:proofErr w:type="gramEnd"/>
      <w:r>
        <w:t xml:space="preserve"> kód azonosítására</w:t>
      </w:r>
      <w:r w:rsidR="0095527C">
        <w:t xml:space="preserve"> szolgál</w:t>
      </w:r>
    </w:p>
    <w:p w:rsidR="0095527C" w:rsidRDefault="0095527C" w:rsidP="0095527C">
      <w:pPr>
        <w:pStyle w:val="EKOdsek"/>
      </w:pPr>
      <w:r>
        <w:t>Des</w:t>
      </w:r>
      <w:r w:rsidR="00A61D05">
        <w:t>cription – Leírás</w:t>
      </w:r>
    </w:p>
    <w:p w:rsidR="0095527C" w:rsidRPr="007C4060" w:rsidRDefault="0095527C" w:rsidP="0095527C">
      <w:pPr>
        <w:pStyle w:val="EKOdsek"/>
      </w:pPr>
    </w:p>
    <w:p w:rsidR="005D093D" w:rsidRDefault="005D093D" w:rsidP="0095527C">
      <w:pPr>
        <w:pStyle w:val="EK1Nadpis"/>
      </w:pPr>
      <w:r>
        <w:t>Folytasson párbeszédet</w:t>
      </w:r>
      <w:r w:rsidRPr="005D093D">
        <w:t xml:space="preserve"> az útvá</w:t>
      </w:r>
      <w:r>
        <w:t>lasztó elleni támadások típusairól</w:t>
      </w:r>
      <w:r w:rsidRPr="005D093D">
        <w:t>, és javasoljon ellenintézkedéseket.</w:t>
      </w:r>
      <w:r w:rsidR="0095527C">
        <w:t xml:space="preserve"> - </w:t>
      </w:r>
      <w:proofErr w:type="spellStart"/>
      <w:r w:rsidR="0095527C" w:rsidRPr="0095527C">
        <w:t>Pojednajte</w:t>
      </w:r>
      <w:proofErr w:type="spellEnd"/>
      <w:r w:rsidR="0095527C" w:rsidRPr="0095527C">
        <w:t xml:space="preserve"> o </w:t>
      </w:r>
      <w:proofErr w:type="spellStart"/>
      <w:r w:rsidR="0095527C" w:rsidRPr="0095527C">
        <w:t>druhoch</w:t>
      </w:r>
      <w:proofErr w:type="spellEnd"/>
      <w:r w:rsidR="0095527C" w:rsidRPr="0095527C">
        <w:t xml:space="preserve"> </w:t>
      </w:r>
      <w:proofErr w:type="spellStart"/>
      <w:r w:rsidR="0095527C" w:rsidRPr="0095527C">
        <w:t>útokov</w:t>
      </w:r>
      <w:proofErr w:type="spellEnd"/>
      <w:r w:rsidR="0095527C" w:rsidRPr="0095527C">
        <w:t xml:space="preserve"> na </w:t>
      </w:r>
      <w:proofErr w:type="spellStart"/>
      <w:r w:rsidR="0095527C" w:rsidRPr="0095527C">
        <w:t>smerovač</w:t>
      </w:r>
      <w:proofErr w:type="spellEnd"/>
      <w:r w:rsidR="0095527C" w:rsidRPr="0095527C">
        <w:t xml:space="preserve"> a </w:t>
      </w:r>
      <w:proofErr w:type="spellStart"/>
      <w:r w:rsidR="0095527C" w:rsidRPr="0095527C">
        <w:t>navrhnite</w:t>
      </w:r>
      <w:proofErr w:type="spellEnd"/>
      <w:r w:rsidR="0095527C" w:rsidRPr="0095527C">
        <w:t xml:space="preserve"> </w:t>
      </w:r>
      <w:proofErr w:type="spellStart"/>
      <w:r w:rsidR="0095527C" w:rsidRPr="0095527C">
        <w:t>protiopatrenia</w:t>
      </w:r>
      <w:proofErr w:type="spellEnd"/>
      <w:r w:rsidR="0095527C" w:rsidRPr="0095527C">
        <w:t>.</w:t>
      </w:r>
    </w:p>
    <w:p w:rsidR="0095527C" w:rsidRDefault="0095527C" w:rsidP="0095527C">
      <w:pPr>
        <w:pStyle w:val="EK2Nadpis"/>
      </w:pPr>
      <w:r w:rsidRPr="0095527C">
        <w:t xml:space="preserve"> Magyarázza el a jelszóvisszaállítás (Password </w:t>
      </w:r>
      <w:proofErr w:type="spellStart"/>
      <w:r w:rsidRPr="0095527C">
        <w:t>Recovery</w:t>
      </w:r>
      <w:proofErr w:type="spellEnd"/>
      <w:r w:rsidRPr="0095527C">
        <w:t>) lépéseit, indokolja meg a tevékenységet.</w:t>
      </w:r>
      <w:r>
        <w:t xml:space="preserve"> - </w:t>
      </w:r>
      <w:proofErr w:type="spellStart"/>
      <w:r w:rsidRPr="0095527C">
        <w:t>Vysvetlite</w:t>
      </w:r>
      <w:proofErr w:type="spellEnd"/>
      <w:r w:rsidRPr="0095527C">
        <w:t xml:space="preserve"> </w:t>
      </w:r>
      <w:proofErr w:type="spellStart"/>
      <w:r w:rsidRPr="0095527C">
        <w:t>postup</w:t>
      </w:r>
      <w:proofErr w:type="spellEnd"/>
      <w:r w:rsidRPr="0095527C">
        <w:t xml:space="preserve"> </w:t>
      </w:r>
      <w:proofErr w:type="spellStart"/>
      <w:r w:rsidRPr="0095527C">
        <w:t>pri</w:t>
      </w:r>
      <w:proofErr w:type="spellEnd"/>
      <w:r w:rsidRPr="0095527C">
        <w:t xml:space="preserve"> </w:t>
      </w:r>
      <w:proofErr w:type="spellStart"/>
      <w:r w:rsidRPr="0095527C">
        <w:t>obnove</w:t>
      </w:r>
      <w:proofErr w:type="spellEnd"/>
      <w:r w:rsidRPr="0095527C">
        <w:t xml:space="preserve"> </w:t>
      </w:r>
      <w:proofErr w:type="spellStart"/>
      <w:r w:rsidRPr="0095527C">
        <w:t>hesla</w:t>
      </w:r>
      <w:proofErr w:type="spellEnd"/>
      <w:r w:rsidRPr="0095527C">
        <w:t xml:space="preserve"> (Password </w:t>
      </w:r>
      <w:proofErr w:type="spellStart"/>
      <w:r w:rsidRPr="0095527C">
        <w:t>Recovery</w:t>
      </w:r>
      <w:proofErr w:type="spellEnd"/>
      <w:r w:rsidRPr="0095527C">
        <w:t xml:space="preserve">), </w:t>
      </w:r>
      <w:proofErr w:type="spellStart"/>
      <w:r w:rsidRPr="0095527C">
        <w:t>zdôvodnite</w:t>
      </w:r>
      <w:proofErr w:type="spellEnd"/>
      <w:r w:rsidRPr="0095527C">
        <w:t xml:space="preserve"> </w:t>
      </w:r>
      <w:proofErr w:type="spellStart"/>
      <w:r w:rsidRPr="0095527C">
        <w:t>procedúru</w:t>
      </w:r>
      <w:proofErr w:type="spellEnd"/>
      <w:r w:rsidRPr="0095527C">
        <w:t>.</w:t>
      </w:r>
    </w:p>
    <w:p w:rsidR="00237F9C" w:rsidRDefault="00C87FE5" w:rsidP="00237F9C">
      <w:pPr>
        <w:pStyle w:val="EKOdsek"/>
      </w:pPr>
      <w:r>
        <w:t>Egy routeren jelszóvisszaállítást a következő</w:t>
      </w:r>
      <w:r w:rsidR="00237F9C">
        <w:t>képpen kell elvégezni. A visszaállítás folyamata az eszköz fajtájától is függ, de mindegyik ugyanez</w:t>
      </w:r>
      <w:r>
        <w:t>en</w:t>
      </w:r>
      <w:r w:rsidR="00237F9C">
        <w:t xml:space="preserve"> az elv alapján működik:</w:t>
      </w:r>
    </w:p>
    <w:p w:rsidR="00237F9C" w:rsidRDefault="00237F9C" w:rsidP="00237F9C">
      <w:pPr>
        <w:pStyle w:val="EKOdsek"/>
      </w:pPr>
      <w:r>
        <w:t xml:space="preserve">Amíg a router még csak </w:t>
      </w:r>
      <w:proofErr w:type="spellStart"/>
      <w:r>
        <w:t>bootol</w:t>
      </w:r>
      <w:proofErr w:type="spellEnd"/>
      <w:r w:rsidR="002A579C">
        <w:t>,</w:t>
      </w:r>
      <w:r>
        <w:t xml:space="preserve"> </w:t>
      </w:r>
      <w:r w:rsidR="002A579C">
        <w:t>azalatt</w:t>
      </w:r>
      <w:r>
        <w:t xml:space="preserve"> meg kell nyomni a CTRL + C kombi</w:t>
      </w:r>
      <w:r w:rsidR="002A579C">
        <w:t>nációt (PT). Ha lemaradtunk róla, akkor a P</w:t>
      </w:r>
      <w:r>
        <w:t xml:space="preserve">acket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ablakában ki és be kell kapcsolni és újra lesz rá esélyünk. </w:t>
      </w:r>
      <w:r w:rsidR="002A579C">
        <w:t>Onnan</w:t>
      </w:r>
      <w:r>
        <w:t xml:space="preserve"> tudjuk, hogy </w:t>
      </w:r>
      <w:proofErr w:type="spellStart"/>
      <w:r>
        <w:t>bootol</w:t>
      </w:r>
      <w:proofErr w:type="spellEnd"/>
      <w:r>
        <w:t xml:space="preserve"> a gép, hogy # jeleket ír ki egymás után. Ha időben megnyomtuk a kombinációt</w:t>
      </w:r>
      <w:r w:rsidR="002A579C">
        <w:t>,</w:t>
      </w:r>
      <w:r>
        <w:t xml:space="preserve"> akkor bejutunk a </w:t>
      </w:r>
      <w:proofErr w:type="spellStart"/>
      <w:r w:rsidRPr="002A579C">
        <w:t>rommon</w:t>
      </w:r>
      <w:proofErr w:type="spellEnd"/>
      <w:r>
        <w:t xml:space="preserve"> (ROM monitor) módba ahová a következő </w:t>
      </w:r>
      <w:r w:rsidR="002A579C">
        <w:t>parancsokat</w:t>
      </w:r>
      <w:r>
        <w:t xml:space="preserve"> kell beírni:</w:t>
      </w:r>
    </w:p>
    <w:p w:rsidR="00237F9C" w:rsidRDefault="00237F9C" w:rsidP="00237F9C">
      <w:pPr>
        <w:pStyle w:val="EKOdsek"/>
      </w:pPr>
      <w:r>
        <w:rPr>
          <w:noProof/>
          <w:lang w:eastAsia="hu-HU"/>
        </w:rPr>
        <w:drawing>
          <wp:inline distT="0" distB="0" distL="0" distR="0" wp14:anchorId="4157CA6B">
            <wp:extent cx="2743200" cy="359410"/>
            <wp:effectExtent l="0" t="0" r="0" b="2540"/>
            <wp:docPr id="21515" name="Kép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C" w:rsidRDefault="00237F9C" w:rsidP="00237F9C">
      <w:pPr>
        <w:pStyle w:val="EKOdsek"/>
      </w:pPr>
      <w:proofErr w:type="spellStart"/>
      <w:r w:rsidRPr="00237F9C">
        <w:rPr>
          <w:b/>
        </w:rPr>
        <w:t>Confreg</w:t>
      </w:r>
      <w:proofErr w:type="spellEnd"/>
      <w:r w:rsidRPr="00237F9C">
        <w:rPr>
          <w:b/>
        </w:rPr>
        <w:t xml:space="preserve"> 0x2142</w:t>
      </w:r>
      <w:r>
        <w:t xml:space="preserve"> -</w:t>
      </w:r>
      <w:r w:rsidR="00247BA0">
        <w:t xml:space="preserve"> </w:t>
      </w:r>
      <w:r w:rsidR="002A579C">
        <w:t>Indításkor</w:t>
      </w:r>
      <w:r>
        <w:t xml:space="preserve"> az eszköz </w:t>
      </w:r>
      <w:r w:rsidR="002A579C">
        <w:t xml:space="preserve">figyelmen kívül hagyja </w:t>
      </w:r>
      <w:r>
        <w:t>a startup configot</w:t>
      </w:r>
      <w:r w:rsidR="002A579C">
        <w:t>,</w:t>
      </w:r>
      <w:r>
        <w:t xml:space="preserve"> amiben az elfelejtett jelszavak is vannak, így újra jelszó nélkül be lehet majd lépni.</w:t>
      </w:r>
    </w:p>
    <w:p w:rsidR="00237F9C" w:rsidRDefault="00237F9C" w:rsidP="00237F9C">
      <w:pPr>
        <w:pStyle w:val="EKOdsek"/>
      </w:pPr>
      <w:r w:rsidRPr="00237F9C">
        <w:rPr>
          <w:b/>
        </w:rPr>
        <w:t xml:space="preserve">Reset </w:t>
      </w:r>
      <w:r>
        <w:t xml:space="preserve">– </w:t>
      </w:r>
      <w:r w:rsidR="002A579C">
        <w:t>Újraindítsa</w:t>
      </w:r>
      <w:r>
        <w:t xml:space="preserve"> az eszközt</w:t>
      </w:r>
    </w:p>
    <w:p w:rsidR="00237F9C" w:rsidRDefault="00237F9C" w:rsidP="00237F9C">
      <w:pPr>
        <w:pStyle w:val="EKOdsek"/>
      </w:pPr>
      <w:r>
        <w:lastRenderedPageBreak/>
        <w:t xml:space="preserve">Mostani állapotban jelszó nélkül be lehet jutni az eszközbe. Még 3 dolgot kell megcsinálni. Új jelszavat adni, elmenteni azt a startup </w:t>
      </w:r>
      <w:proofErr w:type="spellStart"/>
      <w:r>
        <w:t>configba</w:t>
      </w:r>
      <w:proofErr w:type="spellEnd"/>
      <w:r>
        <w:t xml:space="preserve"> és visszaállítani a regisztert.</w:t>
      </w:r>
    </w:p>
    <w:p w:rsidR="00237F9C" w:rsidRDefault="00237F9C" w:rsidP="00237F9C">
      <w:pPr>
        <w:pStyle w:val="EKOdsek"/>
      </w:pPr>
      <w:r>
        <w:rPr>
          <w:noProof/>
          <w:lang w:eastAsia="hu-HU"/>
        </w:rPr>
        <w:drawing>
          <wp:inline distT="0" distB="0" distL="0" distR="0" wp14:anchorId="3D9B9C3A">
            <wp:extent cx="4273550" cy="2060575"/>
            <wp:effectExtent l="0" t="0" r="0" b="0"/>
            <wp:docPr id="21516" name="Kép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C" w:rsidRPr="00237F9C" w:rsidRDefault="002A579C" w:rsidP="00237F9C">
      <w:pPr>
        <w:pStyle w:val="EKOdsek"/>
      </w:pPr>
      <w:r>
        <w:t>Ezzel sikeresen végrehajtottuk a jelszóvisszaállítást.</w:t>
      </w:r>
    </w:p>
    <w:p w:rsidR="0095527C" w:rsidRDefault="0095527C" w:rsidP="0095527C">
      <w:pPr>
        <w:pStyle w:val="EK2Nadpis"/>
      </w:pPr>
      <w:r>
        <w:t xml:space="preserve"> </w:t>
      </w:r>
      <w:r w:rsidRPr="0095527C">
        <w:t xml:space="preserve">Írja le a konfigurációs állomány és az IOS operációs rendszer biztonsági mentés létrehozásának lépéseit a </w:t>
      </w:r>
      <w:proofErr w:type="gramStart"/>
      <w:r w:rsidRPr="0095527C">
        <w:t>lokális</w:t>
      </w:r>
      <w:proofErr w:type="gramEnd"/>
      <w:r w:rsidRPr="0095527C">
        <w:t xml:space="preserve"> és külső tárhelyen (TFTP). A PT programban demonstrálja a konfiguráció visszaállítását a TFTP szerverről.</w:t>
      </w:r>
      <w:r>
        <w:t xml:space="preserve"> - </w:t>
      </w:r>
      <w:proofErr w:type="spellStart"/>
      <w:r w:rsidRPr="0095527C">
        <w:t>Popíšte</w:t>
      </w:r>
      <w:proofErr w:type="spellEnd"/>
      <w:r w:rsidRPr="0095527C">
        <w:t xml:space="preserve"> </w:t>
      </w:r>
      <w:proofErr w:type="spellStart"/>
      <w:r w:rsidRPr="0095527C">
        <w:t>spôsoby</w:t>
      </w:r>
      <w:proofErr w:type="spellEnd"/>
      <w:r w:rsidRPr="0095527C">
        <w:t xml:space="preserve"> </w:t>
      </w:r>
      <w:proofErr w:type="spellStart"/>
      <w:r w:rsidRPr="0095527C">
        <w:t>vytvorenia</w:t>
      </w:r>
      <w:proofErr w:type="spellEnd"/>
      <w:r w:rsidRPr="0095527C">
        <w:t xml:space="preserve"> </w:t>
      </w:r>
      <w:proofErr w:type="spellStart"/>
      <w:r w:rsidRPr="0095527C">
        <w:t>záloh</w:t>
      </w:r>
      <w:proofErr w:type="spellEnd"/>
      <w:r w:rsidRPr="0095527C">
        <w:t xml:space="preserve"> </w:t>
      </w:r>
      <w:proofErr w:type="spellStart"/>
      <w:r w:rsidRPr="0095527C">
        <w:t>konfiguračného</w:t>
      </w:r>
      <w:proofErr w:type="spellEnd"/>
      <w:r w:rsidRPr="0095527C">
        <w:t xml:space="preserve"> </w:t>
      </w:r>
      <w:proofErr w:type="spellStart"/>
      <w:r w:rsidRPr="0095527C">
        <w:t>súboru</w:t>
      </w:r>
      <w:proofErr w:type="spellEnd"/>
      <w:r w:rsidRPr="0095527C">
        <w:t xml:space="preserve"> </w:t>
      </w:r>
      <w:proofErr w:type="gramStart"/>
      <w:r w:rsidRPr="0095527C">
        <w:t>a</w:t>
      </w:r>
      <w:proofErr w:type="gramEnd"/>
      <w:r w:rsidRPr="0095527C">
        <w:t xml:space="preserve"> </w:t>
      </w:r>
      <w:proofErr w:type="spellStart"/>
      <w:r w:rsidRPr="0095527C">
        <w:t>operačného</w:t>
      </w:r>
      <w:proofErr w:type="spellEnd"/>
      <w:r w:rsidRPr="0095527C">
        <w:t xml:space="preserve"> </w:t>
      </w:r>
      <w:proofErr w:type="spellStart"/>
      <w:r w:rsidRPr="0095527C">
        <w:t>systému</w:t>
      </w:r>
      <w:proofErr w:type="spellEnd"/>
      <w:r w:rsidRPr="0095527C">
        <w:t xml:space="preserve"> IOS na </w:t>
      </w:r>
      <w:proofErr w:type="spellStart"/>
      <w:r w:rsidRPr="0095527C">
        <w:t>lokálnom</w:t>
      </w:r>
      <w:proofErr w:type="spellEnd"/>
      <w:r w:rsidRPr="0095527C">
        <w:t xml:space="preserve"> a </w:t>
      </w:r>
      <w:proofErr w:type="spellStart"/>
      <w:r w:rsidRPr="0095527C">
        <w:t>externom</w:t>
      </w:r>
      <w:proofErr w:type="spellEnd"/>
      <w:r w:rsidRPr="0095527C">
        <w:t xml:space="preserve"> </w:t>
      </w:r>
      <w:proofErr w:type="spellStart"/>
      <w:r w:rsidRPr="0095527C">
        <w:t>úložisku</w:t>
      </w:r>
      <w:proofErr w:type="spellEnd"/>
      <w:r w:rsidRPr="0095527C">
        <w:t xml:space="preserve"> (TFTP). V </w:t>
      </w:r>
      <w:proofErr w:type="spellStart"/>
      <w:r w:rsidRPr="0095527C">
        <w:t>programe</w:t>
      </w:r>
      <w:proofErr w:type="spellEnd"/>
      <w:r w:rsidRPr="0095527C">
        <w:t xml:space="preserve"> PT </w:t>
      </w:r>
      <w:proofErr w:type="spellStart"/>
      <w:r w:rsidRPr="0095527C">
        <w:t>demonštrujte</w:t>
      </w:r>
      <w:proofErr w:type="spellEnd"/>
      <w:r w:rsidRPr="0095527C">
        <w:t xml:space="preserve"> </w:t>
      </w:r>
      <w:proofErr w:type="spellStart"/>
      <w:r w:rsidRPr="0095527C">
        <w:t>obnovu</w:t>
      </w:r>
      <w:proofErr w:type="spellEnd"/>
      <w:r w:rsidRPr="0095527C">
        <w:t xml:space="preserve"> </w:t>
      </w:r>
      <w:proofErr w:type="spellStart"/>
      <w:r w:rsidRPr="0095527C">
        <w:t>konfigurácie</w:t>
      </w:r>
      <w:proofErr w:type="spellEnd"/>
      <w:r w:rsidRPr="0095527C">
        <w:t xml:space="preserve"> z TFTP servera</w:t>
      </w:r>
      <w:r>
        <w:t>.</w:t>
      </w:r>
    </w:p>
    <w:p w:rsidR="00237F9C" w:rsidRDefault="00237F9C" w:rsidP="00237F9C">
      <w:pPr>
        <w:pStyle w:val="EKOdsek"/>
      </w:pPr>
      <w:r>
        <w:t xml:space="preserve">Ahhoz, hogy </w:t>
      </w:r>
      <w:r w:rsidR="00207035">
        <w:t>létre tudjunk hozni biztonsági mentést a TFTP szerveren</w:t>
      </w:r>
      <w:r>
        <w:t xml:space="preserve"> szükséges, hogy</w:t>
      </w:r>
      <w:r w:rsidR="00207035">
        <w:t xml:space="preserve"> az eszközök</w:t>
      </w:r>
      <w:r>
        <w:t xml:space="preserve"> tudjanak kommunikálni egymással. A </w:t>
      </w:r>
      <w:proofErr w:type="gramStart"/>
      <w:r>
        <w:t>lokálisnál</w:t>
      </w:r>
      <w:proofErr w:type="gramEnd"/>
      <w:r>
        <w:t xml:space="preserve"> elég csak egy PC</w:t>
      </w:r>
      <w:r w:rsidR="00B66D1F">
        <w:t>,</w:t>
      </w:r>
      <w:r>
        <w:t xml:space="preserve"> amellyel </w:t>
      </w:r>
      <w:r w:rsidR="00B66D1F">
        <w:t>végezzük a konfigurációt</w:t>
      </w:r>
      <w:r>
        <w:t xml:space="preserve">, </w:t>
      </w:r>
      <w:r w:rsidR="00B66D1F">
        <w:t xml:space="preserve">egy </w:t>
      </w:r>
      <w:r w:rsidR="00F40E43">
        <w:t>router</w:t>
      </w:r>
      <w:r w:rsidR="00B66D1F">
        <w:t xml:space="preserve"> amely</w:t>
      </w:r>
      <w:r>
        <w:t>nek elmen</w:t>
      </w:r>
      <w:r w:rsidR="00B66D1F">
        <w:t>t</w:t>
      </w:r>
      <w:r>
        <w:t>jük a konfigurációját</w:t>
      </w:r>
      <w:r w:rsidR="00B66D1F">
        <w:t>,</w:t>
      </w:r>
      <w:r>
        <w:t xml:space="preserve"> é</w:t>
      </w:r>
      <w:r w:rsidR="00B66D1F">
        <w:t xml:space="preserve">s egy szerver ahova elmentjük a konfigurációs fájlt. </w:t>
      </w:r>
      <w:r>
        <w:t>A külső tárhelynél csak annyi a különb</w:t>
      </w:r>
      <w:r w:rsidR="00F40E43">
        <w:t>ség, hogy más hálózaton lesznek.</w:t>
      </w:r>
    </w:p>
    <w:p w:rsidR="00237F9C" w:rsidRDefault="00237F9C" w:rsidP="00237F9C">
      <w:pPr>
        <w:pStyle w:val="EKOdsek"/>
      </w:pPr>
      <w:r>
        <w:t>Konfiguráció mentése (</w:t>
      </w:r>
      <w:proofErr w:type="gramStart"/>
      <w:r>
        <w:t>lokálisan</w:t>
      </w:r>
      <w:proofErr w:type="gramEnd"/>
      <w:r>
        <w:t>) és visszaállítása a TFTP szerverrő</w:t>
      </w:r>
      <w:r w:rsidR="00B66D1F">
        <w:t xml:space="preserve">l. </w:t>
      </w:r>
      <w:r w:rsidR="00B66D1F">
        <w:rPr>
          <w:i/>
        </w:rPr>
        <w:t>(Megyjegyzés: A</w:t>
      </w:r>
      <w:r w:rsidR="00F40E43" w:rsidRPr="00B66D1F">
        <w:rPr>
          <w:i/>
        </w:rPr>
        <w:t xml:space="preserve"> képeken néhány </w:t>
      </w:r>
      <w:r w:rsidR="00B66D1F" w:rsidRPr="00B66D1F">
        <w:rPr>
          <w:i/>
        </w:rPr>
        <w:t xml:space="preserve">parancs </w:t>
      </w:r>
      <w:r w:rsidR="00F40E43" w:rsidRPr="00B66D1F">
        <w:rPr>
          <w:i/>
        </w:rPr>
        <w:t>switchen lesz, de routeren is ugyanúgy működik</w:t>
      </w:r>
      <w:r w:rsidR="00B66D1F">
        <w:rPr>
          <w:i/>
        </w:rPr>
        <w:t>.</w:t>
      </w:r>
      <w:r w:rsidR="00F40E43" w:rsidRPr="00B66D1F">
        <w:rPr>
          <w:i/>
        </w:rPr>
        <w:t>)</w:t>
      </w:r>
    </w:p>
    <w:p w:rsidR="00237F9C" w:rsidRDefault="00237F9C" w:rsidP="00237F9C">
      <w:pPr>
        <w:pStyle w:val="EKOdsek"/>
      </w:pPr>
      <w:r>
        <w:t>Szükség</w:t>
      </w:r>
      <w:r w:rsidR="00B66D1F">
        <w:t>ünk</w:t>
      </w:r>
      <w:r>
        <w:t xml:space="preserve"> lesz egy routerre és egy szerverre</w:t>
      </w:r>
    </w:p>
    <w:p w:rsidR="00237F9C" w:rsidRDefault="00237F9C" w:rsidP="00237F9C">
      <w:pPr>
        <w:pStyle w:val="EKOdsek"/>
      </w:pPr>
      <w:r>
        <w:rPr>
          <w:noProof/>
          <w:lang w:eastAsia="hu-HU"/>
        </w:rPr>
        <w:drawing>
          <wp:inline distT="0" distB="0" distL="0" distR="0" wp14:anchorId="384014E7">
            <wp:extent cx="2255520" cy="951230"/>
            <wp:effectExtent l="0" t="0" r="0" b="1270"/>
            <wp:docPr id="21517" name="Kép 2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C" w:rsidRDefault="00237F9C" w:rsidP="00237F9C">
      <w:pPr>
        <w:pStyle w:val="EKOdsek"/>
      </w:pPr>
      <w:r>
        <w:t>Megadjuk a helyes IP-ket, hogy tudjanak kommunikálni egymással</w:t>
      </w:r>
      <w:r w:rsidR="00247BA0">
        <w:t>.</w:t>
      </w:r>
    </w:p>
    <w:p w:rsidR="00237F9C" w:rsidRDefault="00237F9C" w:rsidP="00237F9C">
      <w:pPr>
        <w:pStyle w:val="EKOdsek"/>
      </w:pPr>
      <w:r>
        <w:t xml:space="preserve">Szerver: Klikk a </w:t>
      </w:r>
      <w:proofErr w:type="gramStart"/>
      <w:r>
        <w:t>szerverre &gt;</w:t>
      </w:r>
      <w:proofErr w:type="gramEnd"/>
      <w:r>
        <w:t>&gt; Desktop &gt;&gt; IP Configuration</w:t>
      </w:r>
    </w:p>
    <w:p w:rsidR="00237F9C" w:rsidRDefault="00237F9C" w:rsidP="00237F9C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7F395699" wp14:editId="55BC269D">
            <wp:simplePos x="0" y="0"/>
            <wp:positionH relativeFrom="column">
              <wp:posOffset>393700</wp:posOffset>
            </wp:positionH>
            <wp:positionV relativeFrom="paragraph">
              <wp:posOffset>187325</wp:posOffset>
            </wp:positionV>
            <wp:extent cx="5058410" cy="1241425"/>
            <wp:effectExtent l="0" t="0" r="8890" b="0"/>
            <wp:wrapTight wrapText="bothSides">
              <wp:wrapPolygon edited="0">
                <wp:start x="0" y="0"/>
                <wp:lineTo x="0" y="21213"/>
                <wp:lineTo x="21557" y="21213"/>
                <wp:lineTo x="21557" y="0"/>
                <wp:lineTo x="0" y="0"/>
              </wp:wrapPolygon>
            </wp:wrapTight>
            <wp:docPr id="21518" name="Kép 2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9C" w:rsidRDefault="00237F9C" w:rsidP="00237F9C">
      <w:pPr>
        <w:pStyle w:val="EKOdsek"/>
      </w:pPr>
    </w:p>
    <w:p w:rsidR="00237F9C" w:rsidRDefault="00237F9C" w:rsidP="00237F9C">
      <w:pPr>
        <w:pStyle w:val="EKOdsek"/>
      </w:pPr>
    </w:p>
    <w:p w:rsidR="00237F9C" w:rsidRDefault="00C87FE5" w:rsidP="00237F9C">
      <w:pPr>
        <w:pStyle w:val="EKOdsek"/>
      </w:pPr>
      <w:r>
        <w:lastRenderedPageBreak/>
        <w:t>A r</w:t>
      </w:r>
      <w:r w:rsidR="00237F9C">
        <w:t>outernek is meg kell adni az IP-</w:t>
      </w:r>
      <w:r w:rsidR="00B66D1F">
        <w:t>címé</w:t>
      </w:r>
      <w:r w:rsidR="00237F9C">
        <w:t>t.</w:t>
      </w:r>
    </w:p>
    <w:p w:rsidR="00C87FE5" w:rsidRDefault="00B66D1F" w:rsidP="00237F9C">
      <w:pPr>
        <w:pStyle w:val="EKOdsek"/>
      </w:pPr>
      <w:r>
        <w:rPr>
          <w:noProof/>
          <w:lang w:eastAsia="hu-HU"/>
        </w:rPr>
        <w:drawing>
          <wp:inline distT="0" distB="0" distL="0" distR="0">
            <wp:extent cx="4008120" cy="160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9C" w:rsidRDefault="00237F9C" w:rsidP="00237F9C">
      <w:pPr>
        <w:pStyle w:val="EKOdsek"/>
      </w:pPr>
      <w:r w:rsidRPr="00237F9C">
        <w:t>Pingeléssel</w:t>
      </w:r>
      <w:r w:rsidR="00C87FE5">
        <w:t xml:space="preserve"> lehet ellenőrizni, hogy tudnak-</w:t>
      </w:r>
      <w:r w:rsidRPr="00237F9C">
        <w:t>e kommunikálni.</w:t>
      </w:r>
    </w:p>
    <w:p w:rsidR="00237F9C" w:rsidRDefault="00C87FE5" w:rsidP="00237F9C">
      <w:pPr>
        <w:pStyle w:val="EKOdsek"/>
      </w:pPr>
      <w:r>
        <w:t>A küldés a következő parancsokkal</w:t>
      </w:r>
      <w:r w:rsidR="00237F9C" w:rsidRPr="00237F9C">
        <w:t xml:space="preserve"> történik</w:t>
      </w:r>
      <w:r>
        <w:t xml:space="preserve"> </w:t>
      </w:r>
      <w:r w:rsidR="00237F9C" w:rsidRPr="00237F9C">
        <w:t>(szoktak ilyenkor még egy cop</w:t>
      </w:r>
      <w:r>
        <w:t>y running-config startup-config-</w:t>
      </w:r>
      <w:proofErr w:type="spellStart"/>
      <w:r w:rsidR="00237F9C" w:rsidRPr="00237F9C">
        <w:t>ot</w:t>
      </w:r>
      <w:proofErr w:type="spellEnd"/>
      <w:r w:rsidR="00237F9C" w:rsidRPr="00237F9C">
        <w:t xml:space="preserve"> csinálni</w:t>
      </w:r>
      <w:r>
        <w:t>, de nem kötelező</w:t>
      </w:r>
      <w:r w:rsidR="00237F9C" w:rsidRPr="00237F9C">
        <w:t>):</w:t>
      </w:r>
    </w:p>
    <w:p w:rsidR="00237F9C" w:rsidRDefault="00237F9C" w:rsidP="00237F9C">
      <w:pPr>
        <w:pStyle w:val="EKOdsek"/>
      </w:pPr>
      <w:r>
        <w:rPr>
          <w:noProof/>
          <w:lang w:eastAsia="hu-HU"/>
        </w:rPr>
        <w:drawing>
          <wp:inline distT="0" distB="0" distL="0" distR="0" wp14:anchorId="0A84925C">
            <wp:extent cx="4603115" cy="1426845"/>
            <wp:effectExtent l="0" t="0" r="6985" b="1905"/>
            <wp:docPr id="21520" name="Kép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C" w:rsidRDefault="00237F9C" w:rsidP="00237F9C">
      <w:pPr>
        <w:pStyle w:val="EKOdsek"/>
      </w:pPr>
      <w:r w:rsidRPr="00237F9C">
        <w:t xml:space="preserve">Hogy </w:t>
      </w:r>
      <w:r w:rsidR="00C87FE5">
        <w:t>megérkezett-e,</w:t>
      </w:r>
      <w:r w:rsidRPr="00237F9C">
        <w:t xml:space="preserve"> így lehet leellenőrizni: szerverre kattints &gt;&gt; </w:t>
      </w:r>
      <w:proofErr w:type="spellStart"/>
      <w:r w:rsidRPr="00237F9C">
        <w:t>Services</w:t>
      </w:r>
      <w:proofErr w:type="spellEnd"/>
      <w:r w:rsidRPr="00237F9C">
        <w:t xml:space="preserve"> &gt;&gt; TFTP &gt;&gt; és ha ott van a </w:t>
      </w:r>
      <w:proofErr w:type="gramStart"/>
      <w:r w:rsidR="00C87FE5">
        <w:t>fájlok</w:t>
      </w:r>
      <w:proofErr w:type="gramEnd"/>
      <w:r w:rsidR="00C87FE5">
        <w:t xml:space="preserve"> között a tiéd </w:t>
      </w:r>
      <w:r w:rsidRPr="00237F9C">
        <w:t>is</w:t>
      </w:r>
      <w:r w:rsidR="00247BA0">
        <w:t>,</w:t>
      </w:r>
      <w:r w:rsidRPr="00237F9C">
        <w:t xml:space="preserve"> akkor átment</w:t>
      </w:r>
      <w:r>
        <w:t>.</w:t>
      </w:r>
    </w:p>
    <w:p w:rsidR="00237F9C" w:rsidRDefault="00C87FE5" w:rsidP="00237F9C">
      <w:pPr>
        <w:pStyle w:val="EKOdsek"/>
      </w:pPr>
      <w:r>
        <w:t>Próba</w:t>
      </w:r>
      <w:r w:rsidR="00237F9C" w:rsidRPr="00237F9C">
        <w:t xml:space="preserve">ként </w:t>
      </w:r>
      <w:r>
        <w:t>indítsuk újra</w:t>
      </w:r>
      <w:r w:rsidR="00237F9C" w:rsidRPr="00237F9C">
        <w:t xml:space="preserve"> a </w:t>
      </w:r>
      <w:r w:rsidR="00F40E43">
        <w:t>routert</w:t>
      </w:r>
      <w:r w:rsidR="00237F9C" w:rsidRPr="00237F9C">
        <w:t xml:space="preserve"> és ha nem volt elmentve a running config startup config </w:t>
      </w:r>
      <w:proofErr w:type="gramStart"/>
      <w:r w:rsidR="00237F9C" w:rsidRPr="00237F9C">
        <w:t>ként</w:t>
      </w:r>
      <w:proofErr w:type="gramEnd"/>
      <w:r w:rsidR="00237F9C" w:rsidRPr="00237F9C">
        <w:t xml:space="preserve"> akkor a switchen most</w:t>
      </w:r>
      <w:r>
        <w:t xml:space="preserve"> nem lesz semmilyen konfiguráció,</w:t>
      </w:r>
      <w:r w:rsidR="00237F9C" w:rsidRPr="00237F9C">
        <w:t xml:space="preserve"> így beletölthetjük azt</w:t>
      </w:r>
      <w:r>
        <w:t>,</w:t>
      </w:r>
      <w:r w:rsidR="00237F9C" w:rsidRPr="00237F9C">
        <w:t xml:space="preserve"> ami a TFTP szerveren van.</w:t>
      </w:r>
    </w:p>
    <w:p w:rsidR="00237F9C" w:rsidRDefault="00237F9C" w:rsidP="00237F9C">
      <w:pPr>
        <w:pStyle w:val="EKOdsek"/>
      </w:pPr>
      <w:r>
        <w:rPr>
          <w:noProof/>
          <w:lang w:eastAsia="hu-HU"/>
        </w:rPr>
        <w:drawing>
          <wp:inline distT="0" distB="0" distL="0" distR="0" wp14:anchorId="549AF59E">
            <wp:extent cx="5066030" cy="353695"/>
            <wp:effectExtent l="0" t="0" r="1270" b="8255"/>
            <wp:docPr id="21521" name="Kép 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C" w:rsidRDefault="00C87FE5" w:rsidP="00237F9C">
      <w:pPr>
        <w:pStyle w:val="EKOdsek"/>
      </w:pPr>
      <w:r>
        <w:t>Annak érdekében, h</w:t>
      </w:r>
      <w:r w:rsidR="00237F9C">
        <w:t xml:space="preserve">ogy a szerver és a </w:t>
      </w:r>
      <w:r w:rsidR="00F40E43">
        <w:t>router</w:t>
      </w:r>
      <w:r w:rsidR="00237F9C">
        <w:t xml:space="preserve"> tudjanak kommunikálni, e</w:t>
      </w:r>
      <w:r w:rsidR="00F40E43">
        <w:t>lőször egy IP</w:t>
      </w:r>
      <w:r w:rsidR="00247BA0">
        <w:t>-</w:t>
      </w:r>
      <w:r w:rsidR="00F40E43">
        <w:t xml:space="preserve"> címet kell adni az </w:t>
      </w:r>
      <w:r>
        <w:t xml:space="preserve">interfésznek, </w:t>
      </w:r>
      <w:r w:rsidR="00237F9C">
        <w:t>mivel újra lett</w:t>
      </w:r>
      <w:r>
        <w:t xml:space="preserve"> indítva. Mindegy, hogy mi lesz az IP-</w:t>
      </w:r>
      <w:r w:rsidR="00237F9C">
        <w:t xml:space="preserve">cím (csak egy hálózatban legyen a szerverrel) ugyanis miután letöltötte a konfigurációt </w:t>
      </w:r>
      <w:r>
        <w:t xml:space="preserve">a szerverről arra fog visszaállni, </w:t>
      </w:r>
      <w:r w:rsidR="00237F9C">
        <w:t>ami ott volt.</w:t>
      </w:r>
    </w:p>
    <w:p w:rsidR="00237F9C" w:rsidRDefault="00237F9C" w:rsidP="00237F9C">
      <w:pPr>
        <w:pStyle w:val="EKOdsek"/>
      </w:pPr>
      <w:r>
        <w:t xml:space="preserve">A konfigurációt a következő </w:t>
      </w:r>
      <w:r w:rsidR="00247BA0">
        <w:t>parancsokkal</w:t>
      </w:r>
      <w:r>
        <w:t xml:space="preserve"> kell letölteni:</w:t>
      </w:r>
    </w:p>
    <w:p w:rsidR="00237F9C" w:rsidRDefault="00237F9C" w:rsidP="00237F9C">
      <w:pPr>
        <w:pStyle w:val="EKOdsek"/>
      </w:pPr>
      <w:r>
        <w:rPr>
          <w:noProof/>
          <w:lang w:eastAsia="hu-HU"/>
        </w:rPr>
        <w:drawing>
          <wp:inline distT="0" distB="0" distL="0" distR="0" wp14:anchorId="6A83B265">
            <wp:extent cx="3816350" cy="615950"/>
            <wp:effectExtent l="0" t="0" r="0" b="0"/>
            <wp:docPr id="21522" name="Kép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C" w:rsidRDefault="00C87FE5" w:rsidP="00237F9C">
      <w:pPr>
        <w:pStyle w:val="EKOdsek"/>
      </w:pPr>
      <w:r>
        <w:t>Amikor a destination filename-t kéri, egy entert elég</w:t>
      </w:r>
      <w:r w:rsidR="00237F9C">
        <w:t xml:space="preserve"> nyomni.</w:t>
      </w:r>
    </w:p>
    <w:p w:rsidR="00237F9C" w:rsidRPr="00237F9C" w:rsidRDefault="00237F9C" w:rsidP="00237F9C">
      <w:pPr>
        <w:pStyle w:val="EKOdsek"/>
      </w:pPr>
      <w:r>
        <w:t xml:space="preserve">Ellenőrizzük a </w:t>
      </w:r>
      <w:r w:rsidR="00C87FE5">
        <w:t>konfigurációt</w:t>
      </w:r>
      <w:r>
        <w:t xml:space="preserve"> a show run </w:t>
      </w:r>
      <w:r w:rsidR="00C87FE5">
        <w:t>paranccsal,</w:t>
      </w:r>
      <w:r>
        <w:t xml:space="preserve"> és ha minden olyan</w:t>
      </w:r>
      <w:r w:rsidR="00C87FE5">
        <w:t>,</w:t>
      </w:r>
      <w:r>
        <w:t xml:space="preserve"> mint amikor először elmentettük</w:t>
      </w:r>
      <w:r w:rsidR="00F40E43">
        <w:t>,</w:t>
      </w:r>
      <w:r>
        <w:t xml:space="preserve"> akkor jól megcsináltuk a letöltést.</w:t>
      </w:r>
    </w:p>
    <w:p w:rsidR="002F3FDA" w:rsidRDefault="005D093D" w:rsidP="00237F9C">
      <w:pPr>
        <w:pStyle w:val="EK1Nadpis"/>
      </w:pPr>
      <w:r w:rsidRPr="005D093D">
        <w:t>Definiálja a számlálókat, hasonlítsa össze egyes típusaikat, rajzolja meg ábráikat.</w:t>
      </w:r>
      <w:r w:rsidR="00237F9C">
        <w:t xml:space="preserve"> - </w:t>
      </w:r>
      <w:proofErr w:type="spellStart"/>
      <w:r w:rsidR="00237F9C" w:rsidRPr="00237F9C">
        <w:t>Definujte</w:t>
      </w:r>
      <w:proofErr w:type="spellEnd"/>
      <w:r w:rsidR="00237F9C" w:rsidRPr="00237F9C">
        <w:t xml:space="preserve"> </w:t>
      </w:r>
      <w:proofErr w:type="spellStart"/>
      <w:r w:rsidR="00237F9C" w:rsidRPr="00237F9C">
        <w:t>počítadlá</w:t>
      </w:r>
      <w:proofErr w:type="spellEnd"/>
      <w:r w:rsidR="00237F9C" w:rsidRPr="00237F9C">
        <w:t xml:space="preserve"> v </w:t>
      </w:r>
      <w:proofErr w:type="spellStart"/>
      <w:r w:rsidR="00237F9C" w:rsidRPr="00237F9C">
        <w:t>číslicovej</w:t>
      </w:r>
      <w:proofErr w:type="spellEnd"/>
      <w:r w:rsidR="00237F9C" w:rsidRPr="00237F9C">
        <w:t xml:space="preserve"> </w:t>
      </w:r>
      <w:proofErr w:type="spellStart"/>
      <w:r w:rsidR="00237F9C" w:rsidRPr="00237F9C">
        <w:t>technike</w:t>
      </w:r>
      <w:proofErr w:type="spellEnd"/>
      <w:r w:rsidR="00237F9C" w:rsidRPr="00237F9C">
        <w:t xml:space="preserve">, </w:t>
      </w:r>
      <w:proofErr w:type="spellStart"/>
      <w:r w:rsidR="00237F9C" w:rsidRPr="00237F9C">
        <w:t>nakreslite</w:t>
      </w:r>
      <w:proofErr w:type="spellEnd"/>
      <w:r w:rsidR="00237F9C" w:rsidRPr="00237F9C">
        <w:t xml:space="preserve"> </w:t>
      </w:r>
      <w:proofErr w:type="spellStart"/>
      <w:r w:rsidR="00237F9C" w:rsidRPr="00237F9C">
        <w:t>ich</w:t>
      </w:r>
      <w:proofErr w:type="spellEnd"/>
      <w:r w:rsidR="00237F9C" w:rsidRPr="00237F9C">
        <w:t xml:space="preserve"> </w:t>
      </w:r>
      <w:proofErr w:type="spellStart"/>
      <w:r w:rsidR="00237F9C" w:rsidRPr="00237F9C">
        <w:t>značky</w:t>
      </w:r>
      <w:proofErr w:type="spellEnd"/>
      <w:r w:rsidR="00237F9C" w:rsidRPr="00237F9C">
        <w:t xml:space="preserve"> a </w:t>
      </w:r>
      <w:proofErr w:type="spellStart"/>
      <w:r w:rsidR="00237F9C" w:rsidRPr="00237F9C">
        <w:t>porovnajte</w:t>
      </w:r>
      <w:proofErr w:type="spellEnd"/>
      <w:r w:rsidR="00237F9C" w:rsidRPr="00237F9C">
        <w:t xml:space="preserve"> </w:t>
      </w:r>
      <w:proofErr w:type="spellStart"/>
      <w:r w:rsidR="00237F9C" w:rsidRPr="00237F9C">
        <w:t>jednotlivé</w:t>
      </w:r>
      <w:proofErr w:type="spellEnd"/>
      <w:r w:rsidR="00237F9C" w:rsidRPr="00237F9C">
        <w:t xml:space="preserve"> </w:t>
      </w:r>
      <w:proofErr w:type="spellStart"/>
      <w:r w:rsidR="00237F9C" w:rsidRPr="00237F9C">
        <w:t>druhy</w:t>
      </w:r>
      <w:proofErr w:type="spellEnd"/>
      <w:r w:rsidR="00237F9C" w:rsidRPr="00237F9C">
        <w:t>.</w:t>
      </w:r>
    </w:p>
    <w:p w:rsidR="001A32B2" w:rsidRPr="0097032F" w:rsidRDefault="001A32B2" w:rsidP="001A32B2">
      <w:pPr>
        <w:pStyle w:val="EKOdsek"/>
        <w:rPr>
          <w:i/>
        </w:rPr>
      </w:pPr>
      <w:r w:rsidRPr="001A32B2">
        <w:rPr>
          <w:b/>
        </w:rPr>
        <w:lastRenderedPageBreak/>
        <w:t>Számlálók</w:t>
      </w:r>
      <w:r>
        <w:t xml:space="preserve"> - A számlálók szekvens áramkörök</w:t>
      </w:r>
      <w:r w:rsidR="004733E1">
        <w:t>,</w:t>
      </w:r>
      <w:r>
        <w:t xml:space="preserve"> melyek megszámolják a bemenetre jövő impulzusokat és ezt valamilyen kódban ábrázolják.</w:t>
      </w:r>
      <w:r w:rsidR="0097032F">
        <w:t xml:space="preserve"> </w:t>
      </w:r>
      <w:r w:rsidR="0097032F">
        <w:rPr>
          <w:i/>
        </w:rPr>
        <w:t xml:space="preserve">(Megjegyzés – K. Erik: Szerintem a JK áramkörös számlálók </w:t>
      </w:r>
      <w:r w:rsidR="00844F4F">
        <w:rPr>
          <w:i/>
        </w:rPr>
        <w:t>felépítését megtervezni, felvázolni nem kell majd tudni érettségin, de meg lehet említeni, hogy milyen tagból készülnek</w:t>
      </w:r>
      <w:r w:rsidR="00207035">
        <w:rPr>
          <w:i/>
        </w:rPr>
        <w:t>, milyen módszereket használunk fel elkészítésükkor</w:t>
      </w:r>
      <w:r w:rsidR="00844F4F">
        <w:rPr>
          <w:i/>
        </w:rPr>
        <w:t>.)</w:t>
      </w:r>
    </w:p>
    <w:p w:rsidR="001A32B2" w:rsidRDefault="00844F4F" w:rsidP="001A32B2">
      <w:pPr>
        <w:pStyle w:val="EKOdsek"/>
      </w:pPr>
      <w:proofErr w:type="gramStart"/>
      <w:r>
        <w:rPr>
          <w:b/>
        </w:rPr>
        <w:t>Szinkron számlálók</w:t>
      </w:r>
      <w:proofErr w:type="gramEnd"/>
      <w:r w:rsidR="001A32B2">
        <w:t>: Billenő áramkörei közös órajel hatására egyszerre kapcsolnak.</w:t>
      </w:r>
    </w:p>
    <w:p w:rsidR="001A32B2" w:rsidRDefault="001A32B2" w:rsidP="001A32B2">
      <w:pPr>
        <w:pStyle w:val="EKOdsek"/>
      </w:pPr>
      <w:r>
        <w:t>A szá</w:t>
      </w:r>
      <w:r w:rsidR="00844F4F">
        <w:t>mláló ábrája sok mindentől függ, például hogy áramkörök</w:t>
      </w:r>
      <w:r>
        <w:t xml:space="preserve">ből szeretnénk </w:t>
      </w:r>
      <w:r w:rsidR="00844F4F">
        <w:t>létrehozni</w:t>
      </w:r>
      <w:r>
        <w:t>, milyen legyen az átvitel (soros, párhuzamos), meddig számoljon el</w:t>
      </w:r>
      <w:r w:rsidR="00844F4F">
        <w:t>,</w:t>
      </w:r>
      <w:r>
        <w:t xml:space="preserve"> tehát nagyon sok fajta van. A következő ábrákon azok lesznek</w:t>
      </w:r>
      <w:r w:rsidR="00844F4F">
        <w:t xml:space="preserve"> felsorolva,</w:t>
      </w:r>
      <w:r>
        <w:t xml:space="preserve"> amelyeket átvettünk az órákon.</w:t>
      </w:r>
    </w:p>
    <w:p w:rsidR="001A32B2" w:rsidRDefault="00844F4F" w:rsidP="001A32B2">
      <w:pPr>
        <w:pStyle w:val="EKOdsek"/>
        <w:rPr>
          <w:b/>
        </w:rPr>
      </w:pPr>
      <w:r>
        <w:rPr>
          <w:b/>
        </w:rPr>
        <w:t>Szinkron 5-ö</w:t>
      </w:r>
      <w:r w:rsidR="001A32B2" w:rsidRPr="001A32B2">
        <w:rPr>
          <w:b/>
        </w:rPr>
        <w:t>s (0-4 ig számol) számláló JK áramkörökből:</w:t>
      </w:r>
    </w:p>
    <w:p w:rsidR="001A32B2" w:rsidRDefault="001A32B2" w:rsidP="001A32B2">
      <w:pPr>
        <w:pStyle w:val="EKOdsek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7342D5E6">
            <wp:extent cx="5749290" cy="3724910"/>
            <wp:effectExtent l="0" t="0" r="3810" b="8890"/>
            <wp:docPr id="21523" name="Kép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2B2" w:rsidRDefault="001A32B2" w:rsidP="001A32B2">
      <w:pPr>
        <w:pStyle w:val="EKOdsek"/>
        <w:rPr>
          <w:b/>
        </w:rPr>
      </w:pPr>
      <w:r w:rsidRPr="001A32B2">
        <w:rPr>
          <w:b/>
        </w:rPr>
        <w:t>Szinkron 10-es (0-9 ig számol) számláló JK áramkörökből:</w:t>
      </w:r>
    </w:p>
    <w:p w:rsidR="001A32B2" w:rsidRDefault="001A32B2" w:rsidP="001A32B2">
      <w:pPr>
        <w:pStyle w:val="EKOdsek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69D755CB">
            <wp:extent cx="4777740" cy="3141365"/>
            <wp:effectExtent l="0" t="0" r="3810" b="1905"/>
            <wp:docPr id="21524" name="Kép 2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10" cy="323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2B2" w:rsidRDefault="00844F4F" w:rsidP="001A32B2">
      <w:pPr>
        <w:pStyle w:val="EKOdsek"/>
      </w:pPr>
      <w:r>
        <w:t>A fenti egyenletek a Karnaugh-</w:t>
      </w:r>
      <w:r w:rsidR="001A32B2" w:rsidRPr="001A32B2">
        <w:t xml:space="preserve">tábla és </w:t>
      </w:r>
      <w:r>
        <w:t>minimalizálás hatására</w:t>
      </w:r>
      <w:r w:rsidR="001A32B2" w:rsidRPr="001A32B2">
        <w:t xml:space="preserve"> jöttek létre. Ha jobban megfigyeljük az ábrá</w:t>
      </w:r>
      <w:r>
        <w:t>ka</w:t>
      </w:r>
      <w:r w:rsidR="001A32B2" w:rsidRPr="001A32B2">
        <w:t>t</w:t>
      </w:r>
      <w:r>
        <w:t>,</w:t>
      </w:r>
      <w:r w:rsidR="001A32B2" w:rsidRPr="001A32B2">
        <w:t xml:space="preserve"> akkor ezek csak JK áramkörök összekötve az egyenletek szerint.</w:t>
      </w:r>
    </w:p>
    <w:p w:rsidR="001A32B2" w:rsidRDefault="00844F4F" w:rsidP="001A32B2">
      <w:pPr>
        <w:pStyle w:val="EKOdsek"/>
      </w:pPr>
      <w:r>
        <w:rPr>
          <w:b/>
        </w:rPr>
        <w:t>A</w:t>
      </w:r>
      <w:r w:rsidR="001A32B2" w:rsidRPr="001A32B2">
        <w:rPr>
          <w:b/>
        </w:rPr>
        <w:t>szinkron</w:t>
      </w:r>
      <w:r>
        <w:rPr>
          <w:b/>
        </w:rPr>
        <w:t xml:space="preserve"> számlálók</w:t>
      </w:r>
      <w:r w:rsidR="001A32B2" w:rsidRPr="001A32B2">
        <w:rPr>
          <w:b/>
        </w:rPr>
        <w:t>:</w:t>
      </w:r>
      <w:r w:rsidR="001A32B2">
        <w:t xml:space="preserve"> Csak a közvetlen előttük levő bit változását figyelik. További jelre nincs szükségük. Egyszerűbb a felépítésük. Aszinkronon </w:t>
      </w:r>
      <w:r w:rsidR="00207035">
        <w:t>számlálókon belül megkülönböztetjük a következőket:</w:t>
      </w:r>
      <w:r w:rsidR="001A32B2">
        <w:t xml:space="preserve"> nem integrált</w:t>
      </w:r>
      <w:r w:rsidR="00207035">
        <w:t xml:space="preserve">, integrált (ezen belül </w:t>
      </w:r>
      <w:r w:rsidR="008D5BF1">
        <w:t xml:space="preserve">pedig </w:t>
      </w:r>
      <w:r w:rsidR="00207035">
        <w:t>bináris vagy dekadikus)</w:t>
      </w:r>
      <w:r w:rsidR="001A32B2">
        <w:t>.</w:t>
      </w:r>
    </w:p>
    <w:p w:rsidR="001A32B2" w:rsidRPr="001A32B2" w:rsidRDefault="001A32B2" w:rsidP="001A32B2">
      <w:pPr>
        <w:pStyle w:val="EKOdsek"/>
        <w:rPr>
          <w:b/>
        </w:rPr>
      </w:pPr>
      <w:r w:rsidRPr="001A32B2">
        <w:rPr>
          <w:b/>
        </w:rPr>
        <w:t>Nem integrált:</w:t>
      </w:r>
    </w:p>
    <w:p w:rsidR="001A32B2" w:rsidRDefault="001A32B2" w:rsidP="001A32B2">
      <w:pPr>
        <w:pStyle w:val="EKOdsek"/>
        <w:rPr>
          <w:b/>
        </w:rPr>
      </w:pPr>
      <w:r w:rsidRPr="001A32B2">
        <w:rPr>
          <w:b/>
        </w:rPr>
        <w:t>4 darab D-ből készült T áramkör</w:t>
      </w:r>
    </w:p>
    <w:p w:rsidR="001A32B2" w:rsidRDefault="001A32B2" w:rsidP="001A32B2">
      <w:pPr>
        <w:pStyle w:val="EKOdsek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4839AE7D">
            <wp:extent cx="5657850" cy="1139825"/>
            <wp:effectExtent l="0" t="0" r="0" b="3175"/>
            <wp:docPr id="21525" name="Kép 2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2B2" w:rsidRPr="001A32B2" w:rsidRDefault="001A32B2" w:rsidP="001A32B2">
      <w:pPr>
        <w:pStyle w:val="EKOdsek"/>
        <w:rPr>
          <w:b/>
        </w:rPr>
      </w:pPr>
      <w:r w:rsidRPr="001A32B2">
        <w:rPr>
          <w:b/>
        </w:rPr>
        <w:t>Integrált:</w:t>
      </w:r>
    </w:p>
    <w:p w:rsidR="001A32B2" w:rsidRDefault="001A32B2" w:rsidP="001A32B2">
      <w:pPr>
        <w:pStyle w:val="EKOdsek"/>
        <w:ind w:left="359"/>
        <w:rPr>
          <w:b/>
        </w:rPr>
      </w:pPr>
      <w:r w:rsidRPr="001A32B2">
        <w:rPr>
          <w:b/>
        </w:rPr>
        <w:t>Bináris:</w:t>
      </w:r>
    </w:p>
    <w:p w:rsidR="001A32B2" w:rsidRDefault="001A32B2" w:rsidP="001A32B2">
      <w:pPr>
        <w:pStyle w:val="EKOdsek"/>
        <w:ind w:left="359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651AF9F3">
            <wp:extent cx="5123130" cy="2743200"/>
            <wp:effectExtent l="0" t="0" r="1905" b="0"/>
            <wp:docPr id="21526" name="Kép 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44" cy="2745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2B2" w:rsidRDefault="001A32B2" w:rsidP="001A32B2">
      <w:pPr>
        <w:pStyle w:val="EKOdsek"/>
        <w:ind w:left="359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7154FB2C">
            <wp:extent cx="5047013" cy="2242869"/>
            <wp:effectExtent l="0" t="0" r="1270" b="5080"/>
            <wp:docPr id="21527" name="Kép 2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10" cy="224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2B2" w:rsidRDefault="001A32B2" w:rsidP="001A32B2">
      <w:pPr>
        <w:pStyle w:val="EKOdsek"/>
        <w:ind w:left="707"/>
        <w:rPr>
          <w:b/>
        </w:rPr>
      </w:pPr>
      <w:r w:rsidRPr="001A32B2">
        <w:rPr>
          <w:b/>
        </w:rPr>
        <w:t>Dekadikus:</w:t>
      </w:r>
    </w:p>
    <w:p w:rsidR="001A32B2" w:rsidRDefault="001A32B2" w:rsidP="001A32B2">
      <w:pPr>
        <w:pStyle w:val="EKOdsek"/>
        <w:ind w:left="707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45A8EA12">
            <wp:extent cx="4215740" cy="3806897"/>
            <wp:effectExtent l="0" t="0" r="0" b="3175"/>
            <wp:docPr id="21528" name="Kép 2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5" cy="380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93D" w:rsidRDefault="005D093D" w:rsidP="001A32B2">
      <w:pPr>
        <w:pStyle w:val="EK1Nadpis"/>
      </w:pPr>
      <w:r w:rsidRPr="005D093D">
        <w:t>Táblázatkezelőben mutassa be a grafikonok, diagramok létrehozását és módosítását. Mutassa be nagy táblázatok nyomtatási beállításait.</w:t>
      </w:r>
      <w:r w:rsidR="001A32B2">
        <w:t xml:space="preserve"> - </w:t>
      </w:r>
      <w:proofErr w:type="spellStart"/>
      <w:r w:rsidR="001A32B2" w:rsidRPr="001A32B2">
        <w:t>Tabuľkový</w:t>
      </w:r>
      <w:proofErr w:type="spellEnd"/>
      <w:r w:rsidR="001A32B2" w:rsidRPr="001A32B2">
        <w:t xml:space="preserve"> </w:t>
      </w:r>
      <w:proofErr w:type="spellStart"/>
      <w:r w:rsidR="001A32B2" w:rsidRPr="001A32B2">
        <w:t>procesor</w:t>
      </w:r>
      <w:proofErr w:type="spellEnd"/>
      <w:r w:rsidR="001A32B2" w:rsidRPr="001A32B2">
        <w:t xml:space="preserve"> – </w:t>
      </w:r>
      <w:proofErr w:type="spellStart"/>
      <w:r w:rsidR="001A32B2" w:rsidRPr="001A32B2">
        <w:t>ukážte</w:t>
      </w:r>
      <w:proofErr w:type="spellEnd"/>
      <w:r w:rsidR="001A32B2" w:rsidRPr="001A32B2">
        <w:t xml:space="preserve"> </w:t>
      </w:r>
      <w:proofErr w:type="spellStart"/>
      <w:r w:rsidR="001A32B2" w:rsidRPr="001A32B2">
        <w:t>tvorbu</w:t>
      </w:r>
      <w:proofErr w:type="spellEnd"/>
      <w:r w:rsidR="001A32B2" w:rsidRPr="001A32B2">
        <w:t xml:space="preserve">, </w:t>
      </w:r>
      <w:proofErr w:type="spellStart"/>
      <w:r w:rsidR="001A32B2" w:rsidRPr="001A32B2">
        <w:t>úpravu</w:t>
      </w:r>
      <w:proofErr w:type="spellEnd"/>
      <w:r w:rsidR="001A32B2" w:rsidRPr="001A32B2">
        <w:t xml:space="preserve"> </w:t>
      </w:r>
      <w:proofErr w:type="spellStart"/>
      <w:r w:rsidR="001A32B2" w:rsidRPr="001A32B2">
        <w:t>grafov</w:t>
      </w:r>
      <w:proofErr w:type="spellEnd"/>
      <w:r w:rsidR="001A32B2" w:rsidRPr="001A32B2">
        <w:t xml:space="preserve"> a </w:t>
      </w:r>
      <w:proofErr w:type="spellStart"/>
      <w:r w:rsidR="001A32B2" w:rsidRPr="001A32B2">
        <w:t>nastavenie</w:t>
      </w:r>
      <w:proofErr w:type="spellEnd"/>
      <w:r w:rsidR="001A32B2" w:rsidRPr="001A32B2">
        <w:t xml:space="preserve"> </w:t>
      </w:r>
      <w:proofErr w:type="spellStart"/>
      <w:r w:rsidR="001A32B2" w:rsidRPr="001A32B2">
        <w:t>tlače</w:t>
      </w:r>
      <w:proofErr w:type="spellEnd"/>
      <w:r w:rsidR="001A32B2" w:rsidRPr="001A32B2">
        <w:t xml:space="preserve"> </w:t>
      </w:r>
      <w:proofErr w:type="spellStart"/>
      <w:r w:rsidR="001A32B2" w:rsidRPr="001A32B2">
        <w:t>rozsiahlych</w:t>
      </w:r>
      <w:proofErr w:type="spellEnd"/>
      <w:r w:rsidR="001A32B2" w:rsidRPr="001A32B2">
        <w:t xml:space="preserve"> </w:t>
      </w:r>
      <w:proofErr w:type="spellStart"/>
      <w:r w:rsidR="001A32B2" w:rsidRPr="001A32B2">
        <w:t>tabuliek</w:t>
      </w:r>
      <w:proofErr w:type="spellEnd"/>
      <w:r w:rsidR="001A32B2" w:rsidRPr="001A32B2">
        <w:t>.</w:t>
      </w:r>
    </w:p>
    <w:p w:rsidR="001A32B2" w:rsidRDefault="008947F7" w:rsidP="001A32B2">
      <w:pPr>
        <w:pStyle w:val="EKOdsek"/>
      </w:pPr>
      <w:r w:rsidRPr="008947F7">
        <w:rPr>
          <w:b/>
        </w:rPr>
        <w:t>Grafikonok, diagramok létrehozása</w:t>
      </w:r>
      <w:r>
        <w:rPr>
          <w:b/>
        </w:rPr>
        <w:t xml:space="preserve"> és módosítása</w:t>
      </w:r>
      <w:r w:rsidRPr="008947F7">
        <w:rPr>
          <w:b/>
        </w:rPr>
        <w:t>:</w:t>
      </w:r>
      <w:r>
        <w:t xml:space="preserve"> </w:t>
      </w:r>
      <w:r w:rsidR="00A31906" w:rsidRPr="00A31906">
        <w:t>Grafikon létrehozásánál először is ki kell jelölni azokat az oszlopokat és sorokat</w:t>
      </w:r>
      <w:r>
        <w:t>,</w:t>
      </w:r>
      <w:r w:rsidR="00A31906" w:rsidRPr="00A31906">
        <w:t xml:space="preserve"> amelyekből grafikont szeretnénk készíteni</w:t>
      </w:r>
      <w:r>
        <w:t>.</w:t>
      </w:r>
    </w:p>
    <w:p w:rsidR="00A31906" w:rsidRDefault="00A31906" w:rsidP="001A32B2">
      <w:pPr>
        <w:pStyle w:val="EKOdsek"/>
      </w:pPr>
      <w:r>
        <w:rPr>
          <w:noProof/>
          <w:lang w:eastAsia="hu-HU"/>
        </w:rPr>
        <w:drawing>
          <wp:inline distT="0" distB="0" distL="0" distR="0" wp14:anchorId="3326E391">
            <wp:extent cx="5761355" cy="2859405"/>
            <wp:effectExtent l="0" t="0" r="0" b="0"/>
            <wp:docPr id="21529" name="Kép 2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F7" w:rsidRDefault="00A31906" w:rsidP="001A32B2">
      <w:pPr>
        <w:pStyle w:val="EKOdsek"/>
      </w:pPr>
      <w:r>
        <w:t xml:space="preserve">A </w:t>
      </w:r>
      <w:r w:rsidR="008947F7">
        <w:t>„Beszúrás” fül alatt</w:t>
      </w:r>
      <w:r>
        <w:t xml:space="preserve"> a diagra</w:t>
      </w:r>
      <w:r w:rsidRPr="00A31906">
        <w:t>mok között rákattintunk arra a grafikonra</w:t>
      </w:r>
      <w:r w:rsidR="008947F7">
        <w:t>, amelyiket szeretnénk létrehozni:</w:t>
      </w:r>
    </w:p>
    <w:p w:rsidR="00A31906" w:rsidRDefault="00A31906" w:rsidP="001A32B2">
      <w:pPr>
        <w:pStyle w:val="EKOdsek"/>
      </w:pPr>
      <w:r>
        <w:rPr>
          <w:noProof/>
          <w:lang w:eastAsia="hu-HU"/>
        </w:rPr>
        <w:lastRenderedPageBreak/>
        <w:drawing>
          <wp:inline distT="0" distB="0" distL="0" distR="0" wp14:anchorId="348408AF">
            <wp:extent cx="5761355" cy="987425"/>
            <wp:effectExtent l="0" t="0" r="0" b="3175"/>
            <wp:docPr id="21530" name="Kép 2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906" w:rsidRDefault="00A31906" w:rsidP="001A32B2">
      <w:pPr>
        <w:pStyle w:val="EKOdsek"/>
      </w:pPr>
      <w:r w:rsidRPr="00A31906">
        <w:t xml:space="preserve">A kiválasztás után létrejön a grafikon. Ha rákattintunk </w:t>
      </w:r>
      <w:r w:rsidR="008947F7">
        <w:t xml:space="preserve">a grafikonra, </w:t>
      </w:r>
      <w:r w:rsidRPr="00A31906">
        <w:t>a táblázatban az adatok egy keret</w:t>
      </w:r>
      <w:r>
        <w:t xml:space="preserve">ben </w:t>
      </w:r>
      <w:r w:rsidR="008947F7">
        <w:t>jelennek meg.</w:t>
      </w:r>
      <w:r>
        <w:t xml:space="preserve"> Ezek változtatásáva</w:t>
      </w:r>
      <w:r w:rsidRPr="00A31906">
        <w:t xml:space="preserve">l lehet módosítani a grafikon </w:t>
      </w:r>
      <w:r w:rsidR="008947F7">
        <w:t>forrástartományát.</w:t>
      </w:r>
    </w:p>
    <w:p w:rsidR="00A31906" w:rsidRDefault="008947F7" w:rsidP="001A32B2">
      <w:pPr>
        <w:pStyle w:val="EKOdsek"/>
      </w:pPr>
      <w:r>
        <w:rPr>
          <w:noProof/>
          <w:lang w:eastAsia="hu-HU"/>
        </w:rPr>
        <w:drawing>
          <wp:inline distT="0" distB="0" distL="0" distR="0" wp14:anchorId="4AE02E5E">
            <wp:extent cx="5036820" cy="1753699"/>
            <wp:effectExtent l="0" t="0" r="0" b="0"/>
            <wp:docPr id="21531" name="Kép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8" cy="176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906" w:rsidRDefault="00A31906" w:rsidP="00A31906">
      <w:pPr>
        <w:pStyle w:val="EKOdsek"/>
      </w:pPr>
      <w:r>
        <w:t xml:space="preserve">Továbbá ha az elrendezést, formázást </w:t>
      </w:r>
      <w:r w:rsidR="004733E1">
        <w:t>vagy esetleg tervezést szeretnénk módosítani, akkor a grafikonra való kattintással megjelenik 3 ablak,</w:t>
      </w:r>
      <w:r>
        <w:t xml:space="preserve"> amelyek erre </w:t>
      </w:r>
      <w:r w:rsidR="004733E1">
        <w:t>szolgálnak</w:t>
      </w:r>
      <w:r w:rsidR="00F40E43">
        <w:t>. Elnézésedet</w:t>
      </w:r>
      <w:r>
        <w:t xml:space="preserve"> kérem, de nem fogom sorról sorra bemutatni mi mire jó</w:t>
      </w:r>
      <w:r w:rsidR="004733E1">
        <w:t>,</w:t>
      </w:r>
      <w:r>
        <w:t xml:space="preserve"> mert nagyon sok dolgot át</w:t>
      </w:r>
      <w:r w:rsidR="004733E1">
        <w:t xml:space="preserve"> </w:t>
      </w:r>
      <w:r>
        <w:t>lehet</w:t>
      </w:r>
      <w:r w:rsidR="004733E1">
        <w:t xml:space="preserve"> itt</w:t>
      </w:r>
      <w:r>
        <w:t xml:space="preserve"> állítani. Ha jobban </w:t>
      </w:r>
      <w:proofErr w:type="gramStart"/>
      <w:r>
        <w:t>érdekel</w:t>
      </w:r>
      <w:proofErr w:type="gramEnd"/>
      <w:r>
        <w:t xml:space="preserve"> akkor próbáld ki.</w:t>
      </w:r>
    </w:p>
    <w:p w:rsidR="00A31906" w:rsidRDefault="004733E1" w:rsidP="001A32B2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55168" behindDoc="1" locked="0" layoutInCell="1" allowOverlap="1" wp14:anchorId="77542352" wp14:editId="71DBFBAB">
            <wp:simplePos x="0" y="0"/>
            <wp:positionH relativeFrom="column">
              <wp:posOffset>97790</wp:posOffset>
            </wp:positionH>
            <wp:positionV relativeFrom="paragraph">
              <wp:posOffset>884555</wp:posOffset>
            </wp:positionV>
            <wp:extent cx="6112510" cy="4099560"/>
            <wp:effectExtent l="0" t="0" r="2540" b="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21532" name="Kép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yomtatási beállítások: </w:t>
      </w:r>
      <w:r w:rsidR="00A31906">
        <w:t>A nyomtatási beállítások a Fájl lehetőségben vannak</w:t>
      </w:r>
      <w:r>
        <w:t xml:space="preserve"> (gyors billentyűkombináció ide a Ctrl+P),</w:t>
      </w:r>
      <w:r w:rsidR="00A31906">
        <w:t xml:space="preserve"> és itt is sok dolgot be lehet állítani</w:t>
      </w:r>
      <w:r>
        <w:t>,</w:t>
      </w:r>
      <w:r w:rsidR="00A31906">
        <w:t xml:space="preserve"> ami a nyomtatással kapcsolatos</w:t>
      </w:r>
      <w:r>
        <w:t>. Megjelenik továbbá itt az úgynevezett nyomtatási előnézet, aminek segítségével meg tudjuk nézni</w:t>
      </w:r>
      <w:r w:rsidR="00A31906">
        <w:t>, hogy hogyan fog kinézni a kinyomtatott lap.</w:t>
      </w:r>
    </w:p>
    <w:p w:rsidR="00A31906" w:rsidRDefault="004733E1" w:rsidP="00A31906">
      <w:pPr>
        <w:pStyle w:val="EKOdsek"/>
      </w:pPr>
      <w:r>
        <w:lastRenderedPageBreak/>
        <w:t>Ha rákattintunk</w:t>
      </w:r>
      <w:r w:rsidR="00A31906">
        <w:t xml:space="preserve"> az Oldalbeállításra</w:t>
      </w:r>
      <w:r>
        <w:t>, akkor ott még több nyomtatási lehetőséget találunk</w:t>
      </w:r>
      <w:r w:rsidR="00A31906">
        <w:t>.</w:t>
      </w:r>
    </w:p>
    <w:p w:rsidR="00A31906" w:rsidRDefault="004733E1" w:rsidP="00A31906">
      <w:pPr>
        <w:pStyle w:val="EKOdsek"/>
        <w:jc w:val="left"/>
      </w:pPr>
      <w:r>
        <w:t>Ha meg akarjuk határozni, hogy mennyi sor legyen nyomtatva</w:t>
      </w:r>
      <w:r w:rsidR="00A31906">
        <w:t xml:space="preserve"> melyik lapra</w:t>
      </w:r>
      <w:r>
        <w:t>,</w:t>
      </w:r>
      <w:r w:rsidR="00A31906">
        <w:t xml:space="preserve"> akkor kijelölsz egy sort</w:t>
      </w:r>
      <w:r>
        <w:t>, és a „L</w:t>
      </w:r>
      <w:r w:rsidR="00A31906">
        <w:t>ap elrendezése</w:t>
      </w:r>
      <w:r>
        <w:t>”</w:t>
      </w:r>
      <w:r w:rsidR="00A31906">
        <w:t xml:space="preserve"> fülben megnyom</w:t>
      </w:r>
      <w:r>
        <w:t>juk</w:t>
      </w:r>
      <w:r w:rsidR="00A31906">
        <w:t xml:space="preserve"> a Töréspontok ikont. Az Excel a törésponttól új oldalra fogja nyomtatni a táblázatot.</w:t>
      </w:r>
    </w:p>
    <w:p w:rsidR="00A31906" w:rsidRPr="001A32B2" w:rsidRDefault="00A31906" w:rsidP="00A31906">
      <w:pPr>
        <w:pStyle w:val="EKOdsek"/>
        <w:ind w:firstLine="0"/>
      </w:pPr>
    </w:p>
    <w:p w:rsidR="005D093D" w:rsidRDefault="005D093D" w:rsidP="00A31906">
      <w:pPr>
        <w:pStyle w:val="EK1Nadpis"/>
      </w:pPr>
      <w:r w:rsidRPr="005D093D">
        <w:t xml:space="preserve">Jellemezze a piaci versenyt. Magyarázza el a verseny, tökéletes verseny és nem tökéletes verseny fogalmakat (Monopol verseny, monopólium, </w:t>
      </w:r>
      <w:proofErr w:type="spellStart"/>
      <w:r w:rsidRPr="005D093D">
        <w:t>oligopólum</w:t>
      </w:r>
      <w:proofErr w:type="spellEnd"/>
      <w:r w:rsidRPr="005D093D">
        <w:t>).</w:t>
      </w:r>
      <w:r w:rsidR="00A31906">
        <w:t xml:space="preserve"> - </w:t>
      </w:r>
      <w:proofErr w:type="spellStart"/>
      <w:r w:rsidR="00A31906" w:rsidRPr="00A31906">
        <w:t>Charakterizujte</w:t>
      </w:r>
      <w:proofErr w:type="spellEnd"/>
      <w:r w:rsidR="00A31906" w:rsidRPr="00A31906">
        <w:t xml:space="preserve"> </w:t>
      </w:r>
      <w:proofErr w:type="spellStart"/>
      <w:r w:rsidR="00A31906" w:rsidRPr="00A31906">
        <w:t>konkurenciu</w:t>
      </w:r>
      <w:proofErr w:type="spellEnd"/>
      <w:r w:rsidR="00A31906" w:rsidRPr="00A31906">
        <w:t xml:space="preserve">. </w:t>
      </w:r>
      <w:proofErr w:type="spellStart"/>
      <w:r w:rsidR="00A31906" w:rsidRPr="00A31906">
        <w:t>Vysvetlite</w:t>
      </w:r>
      <w:proofErr w:type="spellEnd"/>
      <w:r w:rsidR="00A31906" w:rsidRPr="00A31906">
        <w:t xml:space="preserve"> </w:t>
      </w:r>
      <w:proofErr w:type="spellStart"/>
      <w:r w:rsidR="00A31906" w:rsidRPr="00A31906">
        <w:t>pojmy</w:t>
      </w:r>
      <w:proofErr w:type="spellEnd"/>
      <w:r w:rsidR="00A31906" w:rsidRPr="00A31906">
        <w:t xml:space="preserve"> konkurencia, </w:t>
      </w:r>
      <w:proofErr w:type="spellStart"/>
      <w:r w:rsidR="00A31906" w:rsidRPr="00A31906">
        <w:t>dokonalá</w:t>
      </w:r>
      <w:proofErr w:type="spellEnd"/>
      <w:r w:rsidR="00A31906" w:rsidRPr="00A31906">
        <w:t xml:space="preserve"> konkurencia, </w:t>
      </w:r>
      <w:proofErr w:type="spellStart"/>
      <w:r w:rsidR="00A31906" w:rsidRPr="00A31906">
        <w:t>nedokonalá</w:t>
      </w:r>
      <w:proofErr w:type="spellEnd"/>
      <w:r w:rsidR="00A31906" w:rsidRPr="00A31906">
        <w:t xml:space="preserve"> konkurencia (</w:t>
      </w:r>
      <w:proofErr w:type="spellStart"/>
      <w:r w:rsidR="00A31906" w:rsidRPr="00A31906">
        <w:t>Monopolistická</w:t>
      </w:r>
      <w:proofErr w:type="spellEnd"/>
      <w:r w:rsidR="00A31906" w:rsidRPr="00A31906">
        <w:t xml:space="preserve">, Monopol, </w:t>
      </w:r>
      <w:proofErr w:type="spellStart"/>
      <w:r w:rsidR="00A31906" w:rsidRPr="00A31906">
        <w:t>Oligopol</w:t>
      </w:r>
      <w:proofErr w:type="spellEnd"/>
      <w:r w:rsidR="00A31906" w:rsidRPr="00A31906">
        <w:t>).</w:t>
      </w:r>
    </w:p>
    <w:p w:rsidR="00A31906" w:rsidRDefault="00A31906" w:rsidP="00A31906">
      <w:pPr>
        <w:pStyle w:val="EKOdsek"/>
      </w:pPr>
      <w:r w:rsidRPr="00A31906">
        <w:rPr>
          <w:b/>
        </w:rPr>
        <w:t>Piaci verseny (</w:t>
      </w:r>
      <w:proofErr w:type="gramStart"/>
      <w:r w:rsidRPr="00A31906">
        <w:rPr>
          <w:b/>
        </w:rPr>
        <w:t>konkurencia</w:t>
      </w:r>
      <w:proofErr w:type="gramEnd"/>
      <w:r w:rsidRPr="00A31906">
        <w:rPr>
          <w:b/>
        </w:rPr>
        <w:t>)</w:t>
      </w:r>
      <w:r>
        <w:t xml:space="preserve"> – A vállalatok között megkülönböztetünk úgynevezett árversenyt, tehát ugyanazt a terméket kínálják különböző </w:t>
      </w:r>
      <w:r w:rsidR="008947F7">
        <w:t xml:space="preserve">árakon. Nem ár jellegű </w:t>
      </w:r>
      <w:proofErr w:type="gramStart"/>
      <w:r w:rsidR="008947F7">
        <w:t>verseny</w:t>
      </w:r>
      <w:proofErr w:type="gramEnd"/>
      <w:r w:rsidR="008947F7">
        <w:t xml:space="preserve"> </w:t>
      </w:r>
      <w:r>
        <w:t>amikor a minőséggel, vagy valamilyen extra szolgáltatásokkal konkurálnak a vállalatok.</w:t>
      </w:r>
    </w:p>
    <w:p w:rsidR="00A31906" w:rsidRDefault="00A31906" w:rsidP="00A31906">
      <w:pPr>
        <w:pStyle w:val="EKOdsek"/>
      </w:pPr>
      <w:r w:rsidRPr="00A31906">
        <w:rPr>
          <w:b/>
        </w:rPr>
        <w:t>Monopol verseny</w:t>
      </w:r>
      <w:r w:rsidR="008947F7">
        <w:t xml:space="preserve"> – Azt az állapotot nevezzük így, amikor</w:t>
      </w:r>
      <w:r>
        <w:t xml:space="preserve"> sok a vállalat a piacon, és ugyanolyan terméket ugyanolyan feltételek mellett árulnak.</w:t>
      </w:r>
    </w:p>
    <w:p w:rsidR="00A31906" w:rsidRDefault="00A31906" w:rsidP="00A31906">
      <w:pPr>
        <w:pStyle w:val="EKOdsek"/>
      </w:pPr>
      <w:r w:rsidRPr="00A31906">
        <w:rPr>
          <w:b/>
        </w:rPr>
        <w:t>Oligopólum</w:t>
      </w:r>
      <w:r>
        <w:t xml:space="preserve"> – </w:t>
      </w:r>
      <w:r w:rsidR="008947F7">
        <w:t>Azt az állapotot nevezzük így, amikor</w:t>
      </w:r>
      <w:r>
        <w:t xml:space="preserve"> a piacon néhány erős vállalat diktálja a feltételeket (pl. mobilszolgáltatók).</w:t>
      </w:r>
    </w:p>
    <w:p w:rsidR="005D093D" w:rsidRPr="005D093D" w:rsidRDefault="00A31906" w:rsidP="008D5BF1">
      <w:pPr>
        <w:pStyle w:val="EKOdsek"/>
      </w:pPr>
      <w:r w:rsidRPr="00A31906">
        <w:rPr>
          <w:b/>
        </w:rPr>
        <w:t>Teljes monopólium</w:t>
      </w:r>
      <w:r>
        <w:t xml:space="preserve"> – </w:t>
      </w:r>
      <w:r w:rsidR="008947F7">
        <w:t>Azt az állapotot nevezzük így, amikor</w:t>
      </w:r>
      <w:r>
        <w:t xml:space="preserve"> csak egy-kettő vállalat uralja a piacot. (pl. gázművek, villamos művek, vasutak, tömegközlekedés).</w:t>
      </w:r>
      <w:bookmarkStart w:id="0" w:name="_GoBack"/>
      <w:bookmarkEnd w:id="0"/>
    </w:p>
    <w:sectPr w:rsidR="005D093D" w:rsidRPr="005D093D" w:rsidSect="007D13E0">
      <w:headerReference w:type="default" r:id="rId64"/>
      <w:footerReference w:type="default" r:id="rId6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2" w:rsidRDefault="00394472" w:rsidP="000E54A3">
      <w:pPr>
        <w:spacing w:after="0" w:line="240" w:lineRule="auto"/>
      </w:pPr>
      <w:r>
        <w:separator/>
      </w:r>
    </w:p>
  </w:endnote>
  <w:endnote w:type="continuationSeparator" w:id="0">
    <w:p w:rsidR="00394472" w:rsidRDefault="00394472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94" w:rsidRDefault="008A4A94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2" w:rsidRDefault="00394472" w:rsidP="000E54A3">
      <w:pPr>
        <w:spacing w:after="0" w:line="240" w:lineRule="auto"/>
      </w:pPr>
      <w:r>
        <w:separator/>
      </w:r>
    </w:p>
  </w:footnote>
  <w:footnote w:type="continuationSeparator" w:id="0">
    <w:p w:rsidR="00394472" w:rsidRDefault="00394472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94" w:rsidRDefault="008A4A94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36"/>
    <w:rsid w:val="000118BD"/>
    <w:rsid w:val="000401AF"/>
    <w:rsid w:val="00076C12"/>
    <w:rsid w:val="000A4CD1"/>
    <w:rsid w:val="000C6180"/>
    <w:rsid w:val="000E54A3"/>
    <w:rsid w:val="001712D7"/>
    <w:rsid w:val="00182E91"/>
    <w:rsid w:val="001A32B2"/>
    <w:rsid w:val="001B2761"/>
    <w:rsid w:val="001B5AA5"/>
    <w:rsid w:val="001C3AF7"/>
    <w:rsid w:val="0020150B"/>
    <w:rsid w:val="00207035"/>
    <w:rsid w:val="0022087D"/>
    <w:rsid w:val="00237F9C"/>
    <w:rsid w:val="00247BA0"/>
    <w:rsid w:val="002A579C"/>
    <w:rsid w:val="002B1F03"/>
    <w:rsid w:val="002E00C5"/>
    <w:rsid w:val="002F3FDA"/>
    <w:rsid w:val="00312A4A"/>
    <w:rsid w:val="003200CE"/>
    <w:rsid w:val="00322850"/>
    <w:rsid w:val="00335C75"/>
    <w:rsid w:val="00374C1D"/>
    <w:rsid w:val="00377A36"/>
    <w:rsid w:val="00393470"/>
    <w:rsid w:val="00394472"/>
    <w:rsid w:val="00394C23"/>
    <w:rsid w:val="003B3EC1"/>
    <w:rsid w:val="003B7832"/>
    <w:rsid w:val="003C2D1C"/>
    <w:rsid w:val="003C3E26"/>
    <w:rsid w:val="003E6336"/>
    <w:rsid w:val="00421D61"/>
    <w:rsid w:val="004236A4"/>
    <w:rsid w:val="004733E1"/>
    <w:rsid w:val="0048055A"/>
    <w:rsid w:val="00492150"/>
    <w:rsid w:val="004C3496"/>
    <w:rsid w:val="004C6F7D"/>
    <w:rsid w:val="004D5EE5"/>
    <w:rsid w:val="004E0DBE"/>
    <w:rsid w:val="00505762"/>
    <w:rsid w:val="00510A5D"/>
    <w:rsid w:val="00520611"/>
    <w:rsid w:val="00552B81"/>
    <w:rsid w:val="00562D57"/>
    <w:rsid w:val="005A07DB"/>
    <w:rsid w:val="005B116B"/>
    <w:rsid w:val="005B5C7E"/>
    <w:rsid w:val="005D093D"/>
    <w:rsid w:val="00645999"/>
    <w:rsid w:val="006855CD"/>
    <w:rsid w:val="006B6CF4"/>
    <w:rsid w:val="006D61B3"/>
    <w:rsid w:val="0071414D"/>
    <w:rsid w:val="00721AC8"/>
    <w:rsid w:val="007446F1"/>
    <w:rsid w:val="00757839"/>
    <w:rsid w:val="007C4060"/>
    <w:rsid w:val="007D13E0"/>
    <w:rsid w:val="00844F4F"/>
    <w:rsid w:val="008549C1"/>
    <w:rsid w:val="008947F7"/>
    <w:rsid w:val="008A2BFA"/>
    <w:rsid w:val="008A352D"/>
    <w:rsid w:val="008A4A94"/>
    <w:rsid w:val="008C785E"/>
    <w:rsid w:val="008D5BF1"/>
    <w:rsid w:val="0092145C"/>
    <w:rsid w:val="00927F74"/>
    <w:rsid w:val="00953FAB"/>
    <w:rsid w:val="0095527C"/>
    <w:rsid w:val="0097032F"/>
    <w:rsid w:val="00A31906"/>
    <w:rsid w:val="00A41F80"/>
    <w:rsid w:val="00A54150"/>
    <w:rsid w:val="00A61D05"/>
    <w:rsid w:val="00AC16B4"/>
    <w:rsid w:val="00AD6955"/>
    <w:rsid w:val="00B254C0"/>
    <w:rsid w:val="00B66D1F"/>
    <w:rsid w:val="00B70264"/>
    <w:rsid w:val="00B92DA8"/>
    <w:rsid w:val="00BA047F"/>
    <w:rsid w:val="00BA0C8A"/>
    <w:rsid w:val="00BD43EC"/>
    <w:rsid w:val="00C26784"/>
    <w:rsid w:val="00C37802"/>
    <w:rsid w:val="00C41C69"/>
    <w:rsid w:val="00C42B7B"/>
    <w:rsid w:val="00C56ABE"/>
    <w:rsid w:val="00C65C5D"/>
    <w:rsid w:val="00C87FE5"/>
    <w:rsid w:val="00CB3AF2"/>
    <w:rsid w:val="00D227A6"/>
    <w:rsid w:val="00D43DD9"/>
    <w:rsid w:val="00D7701F"/>
    <w:rsid w:val="00DA5016"/>
    <w:rsid w:val="00DC1BE3"/>
    <w:rsid w:val="00DC2A2B"/>
    <w:rsid w:val="00DE5400"/>
    <w:rsid w:val="00DF38CE"/>
    <w:rsid w:val="00DF7469"/>
    <w:rsid w:val="00E06825"/>
    <w:rsid w:val="00E06DF1"/>
    <w:rsid w:val="00E17289"/>
    <w:rsid w:val="00E179DC"/>
    <w:rsid w:val="00E6036B"/>
    <w:rsid w:val="00EB6346"/>
    <w:rsid w:val="00EE7A0F"/>
    <w:rsid w:val="00F40E43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18BE"/>
  <w15:docId w15:val="{499E9733-CAA4-4B73-8E1E-3437807B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blzatrcsos41jellszn1">
    <w:name w:val="Táblázat (rácsos) 4 – 1. jelölőszín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blzatrcsos5stt5jellszn1">
    <w:name w:val="Táblázat (rácsos) 5 – sötét – 5. jelölőszín1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6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D35-8275-4D12-AF7C-E7A0308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2</Pages>
  <Words>2554</Words>
  <Characters>17624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6</cp:revision>
  <dcterms:created xsi:type="dcterms:W3CDTF">2020-12-11T09:46:00Z</dcterms:created>
  <dcterms:modified xsi:type="dcterms:W3CDTF">2021-03-13T15:33:00Z</dcterms:modified>
</cp:coreProperties>
</file>